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92D92" w14:textId="77777777" w:rsidR="003C7687" w:rsidRPr="003C7687" w:rsidRDefault="003C7687" w:rsidP="003C7687">
      <w:pPr>
        <w:keepNext/>
        <w:spacing w:before="240" w:after="60" w:line="240" w:lineRule="auto"/>
        <w:ind w:left="0" w:firstLine="0"/>
        <w:jc w:val="center"/>
        <w:outlineLvl w:val="0"/>
        <w:rPr>
          <w:rFonts w:ascii="Cambria" w:hAnsi="Cambria"/>
          <w:b/>
          <w:bCs/>
          <w:color w:val="auto"/>
          <w:kern w:val="32"/>
          <w:sz w:val="32"/>
          <w:szCs w:val="32"/>
        </w:rPr>
      </w:pPr>
      <w:r w:rsidRPr="003C7687">
        <w:rPr>
          <w:rFonts w:ascii="Cambria" w:hAnsi="Cambria"/>
          <w:bCs/>
          <w:noProof/>
          <w:color w:val="auto"/>
          <w:kern w:val="32"/>
          <w:sz w:val="32"/>
          <w:szCs w:val="32"/>
        </w:rPr>
        <w:drawing>
          <wp:inline distT="0" distB="0" distL="0" distR="0" wp14:anchorId="08B7AECA" wp14:editId="09B93EF9">
            <wp:extent cx="752475" cy="1104900"/>
            <wp:effectExtent l="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61260" w14:textId="77777777" w:rsidR="003C7687" w:rsidRPr="003C7687" w:rsidRDefault="003C7687" w:rsidP="003C7687">
      <w:pPr>
        <w:keepNext/>
        <w:spacing w:before="240" w:after="60" w:line="240" w:lineRule="auto"/>
        <w:ind w:left="0" w:firstLine="0"/>
        <w:jc w:val="center"/>
        <w:outlineLvl w:val="0"/>
        <w:rPr>
          <w:b/>
          <w:bCs/>
          <w:color w:val="auto"/>
          <w:kern w:val="32"/>
          <w:szCs w:val="24"/>
        </w:rPr>
      </w:pPr>
      <w:r w:rsidRPr="003C7687">
        <w:rPr>
          <w:b/>
          <w:bCs/>
          <w:color w:val="auto"/>
          <w:kern w:val="32"/>
          <w:szCs w:val="24"/>
        </w:rPr>
        <w:t>РОССИЙСКАЯ   ФЕДЕРАЦИЯ</w:t>
      </w:r>
    </w:p>
    <w:p w14:paraId="283BF300" w14:textId="77777777" w:rsidR="003C7687" w:rsidRPr="003C7687" w:rsidRDefault="003C7687" w:rsidP="003C7687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3C7687">
        <w:rPr>
          <w:b/>
          <w:bCs/>
          <w:color w:val="auto"/>
          <w:szCs w:val="24"/>
        </w:rPr>
        <w:t>ИРКУТСКАЯ   ОБЛАСТЬ</w:t>
      </w:r>
    </w:p>
    <w:p w14:paraId="1EE5FFDF" w14:textId="77777777" w:rsidR="003C7687" w:rsidRPr="003C7687" w:rsidRDefault="003C7687" w:rsidP="003C7687">
      <w:pPr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</w:p>
    <w:p w14:paraId="7895E2AD" w14:textId="77777777" w:rsidR="003C7687" w:rsidRPr="003C7687" w:rsidRDefault="003C7687" w:rsidP="003C7687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3C7687">
        <w:rPr>
          <w:b/>
          <w:bCs/>
          <w:color w:val="auto"/>
          <w:szCs w:val="24"/>
        </w:rPr>
        <w:t>АДМИНИСТРАЦИЯ МУНИЦИПАЛЬНОГО ОБРАЗОВАНИЯ</w:t>
      </w:r>
    </w:p>
    <w:p w14:paraId="292610CB" w14:textId="77777777" w:rsidR="003C7687" w:rsidRPr="003C7687" w:rsidRDefault="003C7687" w:rsidP="003C7687">
      <w:pPr>
        <w:keepNext/>
        <w:spacing w:before="240" w:after="60" w:line="240" w:lineRule="auto"/>
        <w:ind w:left="0" w:firstLine="0"/>
        <w:jc w:val="center"/>
        <w:outlineLvl w:val="0"/>
        <w:rPr>
          <w:b/>
          <w:bCs/>
          <w:color w:val="auto"/>
          <w:kern w:val="32"/>
          <w:szCs w:val="24"/>
        </w:rPr>
      </w:pPr>
      <w:r w:rsidRPr="003C7687">
        <w:rPr>
          <w:b/>
          <w:bCs/>
          <w:color w:val="auto"/>
          <w:kern w:val="32"/>
          <w:szCs w:val="24"/>
        </w:rPr>
        <w:t>КУЙТУНСКИЙ РАЙОН</w:t>
      </w:r>
    </w:p>
    <w:p w14:paraId="345EFEA8" w14:textId="77777777" w:rsidR="003C7687" w:rsidRPr="003C7687" w:rsidRDefault="003C7687" w:rsidP="003C7687">
      <w:pPr>
        <w:spacing w:before="240" w:after="60" w:line="240" w:lineRule="auto"/>
        <w:ind w:left="0" w:firstLine="0"/>
        <w:jc w:val="center"/>
        <w:outlineLvl w:val="7"/>
        <w:rPr>
          <w:b/>
          <w:iCs/>
          <w:color w:val="auto"/>
          <w:szCs w:val="24"/>
        </w:rPr>
      </w:pPr>
      <w:r w:rsidRPr="003C7687">
        <w:rPr>
          <w:b/>
          <w:iCs/>
          <w:color w:val="auto"/>
          <w:szCs w:val="24"/>
        </w:rPr>
        <w:t>П О С Т А Н О В Л Е Н И Е</w:t>
      </w:r>
    </w:p>
    <w:p w14:paraId="3B5C54BD" w14:textId="77777777" w:rsidR="003C7687" w:rsidRPr="003C7687" w:rsidRDefault="003C7687" w:rsidP="003C7687">
      <w:pPr>
        <w:tabs>
          <w:tab w:val="left" w:pos="675"/>
          <w:tab w:val="center" w:pos="4677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602BAB1A" w14:textId="2166258D" w:rsidR="003C7687" w:rsidRPr="003C7687" w:rsidRDefault="003C7687" w:rsidP="003C7687">
      <w:pPr>
        <w:tabs>
          <w:tab w:val="left" w:pos="675"/>
          <w:tab w:val="center" w:pos="4677"/>
        </w:tabs>
        <w:spacing w:after="0" w:line="240" w:lineRule="auto"/>
        <w:ind w:left="0" w:firstLine="0"/>
        <w:jc w:val="left"/>
        <w:rPr>
          <w:color w:val="auto"/>
          <w:szCs w:val="24"/>
          <w:u w:val="single"/>
        </w:rPr>
      </w:pPr>
      <w:r w:rsidRPr="003C7687">
        <w:rPr>
          <w:color w:val="auto"/>
          <w:szCs w:val="24"/>
        </w:rPr>
        <w:t xml:space="preserve"> «</w:t>
      </w:r>
      <w:r w:rsidRPr="00F1498F">
        <w:rPr>
          <w:color w:val="auto"/>
          <w:szCs w:val="24"/>
          <w:u w:val="single"/>
        </w:rPr>
        <w:t xml:space="preserve"> </w:t>
      </w:r>
      <w:r w:rsidR="00335ABF">
        <w:rPr>
          <w:color w:val="auto"/>
          <w:szCs w:val="24"/>
          <w:u w:val="single"/>
        </w:rPr>
        <w:t>23</w:t>
      </w:r>
      <w:r w:rsidRPr="00F1498F">
        <w:rPr>
          <w:color w:val="auto"/>
          <w:szCs w:val="24"/>
          <w:u w:val="single"/>
        </w:rPr>
        <w:t xml:space="preserve"> </w:t>
      </w:r>
      <w:r w:rsidRPr="003C7687">
        <w:rPr>
          <w:color w:val="auto"/>
          <w:szCs w:val="24"/>
        </w:rPr>
        <w:t>»</w:t>
      </w:r>
      <w:r w:rsidRPr="00F1498F">
        <w:rPr>
          <w:color w:val="auto"/>
          <w:szCs w:val="24"/>
          <w:u w:val="single"/>
        </w:rPr>
        <w:t xml:space="preserve"> </w:t>
      </w:r>
      <w:r w:rsidR="008718AA">
        <w:rPr>
          <w:color w:val="auto"/>
          <w:szCs w:val="24"/>
          <w:u w:val="single"/>
        </w:rPr>
        <w:t xml:space="preserve">  </w:t>
      </w:r>
      <w:r w:rsidR="00335ABF">
        <w:rPr>
          <w:color w:val="auto"/>
          <w:szCs w:val="24"/>
          <w:u w:val="single"/>
        </w:rPr>
        <w:t xml:space="preserve">ноября </w:t>
      </w:r>
      <w:r w:rsidRPr="00F1498F">
        <w:rPr>
          <w:color w:val="auto"/>
          <w:szCs w:val="24"/>
          <w:u w:val="single"/>
        </w:rPr>
        <w:t xml:space="preserve"> </w:t>
      </w:r>
      <w:r w:rsidRPr="003C7687">
        <w:rPr>
          <w:color w:val="auto"/>
          <w:szCs w:val="24"/>
        </w:rPr>
        <w:t>20</w:t>
      </w:r>
      <w:r w:rsidR="00C069A9">
        <w:rPr>
          <w:color w:val="auto"/>
          <w:szCs w:val="24"/>
        </w:rPr>
        <w:t>21</w:t>
      </w:r>
      <w:r w:rsidRPr="003C7687">
        <w:rPr>
          <w:color w:val="auto"/>
          <w:szCs w:val="24"/>
        </w:rPr>
        <w:t xml:space="preserve"> г.                             р.п. Куйтун                                        </w:t>
      </w:r>
      <w:r w:rsidR="00172050">
        <w:rPr>
          <w:color w:val="auto"/>
          <w:szCs w:val="24"/>
        </w:rPr>
        <w:t xml:space="preserve">  </w:t>
      </w:r>
      <w:r w:rsidRPr="003C7687">
        <w:rPr>
          <w:color w:val="auto"/>
          <w:szCs w:val="24"/>
        </w:rPr>
        <w:t xml:space="preserve">         №</w:t>
      </w:r>
      <w:r w:rsidR="00335ABF">
        <w:rPr>
          <w:color w:val="auto"/>
          <w:szCs w:val="24"/>
          <w:u w:val="single"/>
        </w:rPr>
        <w:t>1502-п</w:t>
      </w:r>
    </w:p>
    <w:p w14:paraId="064FF97D" w14:textId="77777777" w:rsidR="003C7687" w:rsidRPr="003C7687" w:rsidRDefault="003C7687" w:rsidP="003C7687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14:paraId="4522D93F" w14:textId="77777777" w:rsidR="003C7687" w:rsidRPr="003C7687" w:rsidRDefault="003C7687" w:rsidP="003C7687">
      <w:pPr>
        <w:spacing w:after="0" w:line="240" w:lineRule="auto"/>
        <w:ind w:left="0" w:firstLine="708"/>
        <w:rPr>
          <w:color w:val="auto"/>
          <w:szCs w:val="24"/>
        </w:rPr>
      </w:pPr>
      <w:r w:rsidRPr="003C7687">
        <w:rPr>
          <w:color w:val="auto"/>
          <w:szCs w:val="24"/>
        </w:rPr>
        <w:t>О внесении изменений в муниципальную программу «Реформирование жилищно-коммунального хозяйства муниципального образования Куйтунский район на период с 20</w:t>
      </w:r>
      <w:r w:rsidR="00AD07F6">
        <w:rPr>
          <w:color w:val="auto"/>
          <w:szCs w:val="24"/>
        </w:rPr>
        <w:t>20</w:t>
      </w:r>
      <w:r w:rsidRPr="003C7687">
        <w:rPr>
          <w:color w:val="auto"/>
          <w:szCs w:val="24"/>
        </w:rPr>
        <w:t xml:space="preserve"> – 202</w:t>
      </w:r>
      <w:r w:rsidR="00AD07F6">
        <w:rPr>
          <w:color w:val="auto"/>
          <w:szCs w:val="24"/>
        </w:rPr>
        <w:t>4</w:t>
      </w:r>
      <w:r w:rsidRPr="003C7687">
        <w:rPr>
          <w:color w:val="auto"/>
          <w:szCs w:val="24"/>
        </w:rPr>
        <w:t xml:space="preserve"> гг.», утверждённую постановлением администрации муниципального образования Куйтунский район от </w:t>
      </w:r>
      <w:r w:rsidR="0068736A">
        <w:rPr>
          <w:color w:val="auto"/>
          <w:szCs w:val="24"/>
        </w:rPr>
        <w:t>2</w:t>
      </w:r>
      <w:r w:rsidRPr="003C7687">
        <w:rPr>
          <w:color w:val="auto"/>
          <w:szCs w:val="24"/>
        </w:rPr>
        <w:t>3.0</w:t>
      </w:r>
      <w:r w:rsidR="0068736A">
        <w:rPr>
          <w:color w:val="auto"/>
          <w:szCs w:val="24"/>
        </w:rPr>
        <w:t>9</w:t>
      </w:r>
      <w:r w:rsidRPr="003C7687">
        <w:rPr>
          <w:color w:val="auto"/>
          <w:szCs w:val="24"/>
        </w:rPr>
        <w:t>.20</w:t>
      </w:r>
      <w:r w:rsidR="0068736A">
        <w:rPr>
          <w:color w:val="auto"/>
          <w:szCs w:val="24"/>
        </w:rPr>
        <w:t>19</w:t>
      </w:r>
      <w:r w:rsidRPr="003C7687">
        <w:rPr>
          <w:color w:val="auto"/>
          <w:szCs w:val="24"/>
        </w:rPr>
        <w:t xml:space="preserve"> г. № </w:t>
      </w:r>
      <w:r w:rsidR="0068736A">
        <w:rPr>
          <w:color w:val="auto"/>
          <w:szCs w:val="24"/>
        </w:rPr>
        <w:t>750</w:t>
      </w:r>
      <w:r w:rsidRPr="003C7687">
        <w:rPr>
          <w:color w:val="auto"/>
          <w:szCs w:val="24"/>
        </w:rPr>
        <w:t>-п</w:t>
      </w:r>
    </w:p>
    <w:p w14:paraId="64F51F80" w14:textId="77777777" w:rsidR="003C7687" w:rsidRPr="003C7687" w:rsidRDefault="003C7687" w:rsidP="003C7687">
      <w:pPr>
        <w:spacing w:after="0" w:line="240" w:lineRule="auto"/>
        <w:ind w:left="0" w:firstLine="0"/>
        <w:rPr>
          <w:color w:val="auto"/>
          <w:szCs w:val="24"/>
        </w:rPr>
      </w:pPr>
    </w:p>
    <w:p w14:paraId="2AC654A2" w14:textId="77777777" w:rsidR="003C7687" w:rsidRPr="003C7687" w:rsidRDefault="003C7687" w:rsidP="003C7687">
      <w:pPr>
        <w:spacing w:after="0" w:line="240" w:lineRule="auto"/>
        <w:ind w:left="0" w:firstLine="0"/>
        <w:rPr>
          <w:color w:val="auto"/>
          <w:szCs w:val="24"/>
        </w:rPr>
      </w:pPr>
      <w:r w:rsidRPr="003C7687">
        <w:rPr>
          <w:color w:val="auto"/>
          <w:szCs w:val="24"/>
        </w:rPr>
        <w:tab/>
        <w:t>В целях выполнения мероприятий по подготовке объектов теплоснабжения бюджет</w:t>
      </w:r>
      <w:r w:rsidR="00E1024E">
        <w:rPr>
          <w:color w:val="auto"/>
          <w:szCs w:val="24"/>
        </w:rPr>
        <w:t>ной сферы к отопительному периоду</w:t>
      </w:r>
      <w:r w:rsidRPr="003C7687">
        <w:rPr>
          <w:color w:val="auto"/>
          <w:szCs w:val="24"/>
        </w:rPr>
        <w:t xml:space="preserve"> 20</w:t>
      </w:r>
      <w:r w:rsidR="0068736A">
        <w:rPr>
          <w:color w:val="auto"/>
          <w:szCs w:val="24"/>
        </w:rPr>
        <w:t>2</w:t>
      </w:r>
      <w:r w:rsidR="003534B2">
        <w:rPr>
          <w:color w:val="auto"/>
          <w:szCs w:val="24"/>
        </w:rPr>
        <w:t>1</w:t>
      </w:r>
      <w:r w:rsidRPr="003C7687">
        <w:rPr>
          <w:color w:val="auto"/>
          <w:szCs w:val="24"/>
        </w:rPr>
        <w:t xml:space="preserve"> - 202</w:t>
      </w:r>
      <w:r w:rsidR="003534B2">
        <w:rPr>
          <w:color w:val="auto"/>
          <w:szCs w:val="24"/>
        </w:rPr>
        <w:t>2</w:t>
      </w:r>
      <w:r w:rsidRPr="003C7687">
        <w:rPr>
          <w:color w:val="auto"/>
          <w:szCs w:val="24"/>
        </w:rPr>
        <w:t xml:space="preserve"> гг., в соответствии со ст.179 Бюджетного кодекса Российской Федерации, ст.15 Федерального закона  от 06.10.2003 г.№ 131</w:t>
      </w:r>
      <w:r w:rsidR="002106FE">
        <w:rPr>
          <w:color w:val="auto"/>
          <w:szCs w:val="24"/>
        </w:rPr>
        <w:t>-ФЗ</w:t>
      </w:r>
      <w:r w:rsidRPr="003C7687">
        <w:rPr>
          <w:color w:val="auto"/>
          <w:szCs w:val="24"/>
        </w:rPr>
        <w:t xml:space="preserve"> «Об общих принципах организации местного самоуправления в Российской Федерации», Постановлением администрации муниципального образования Куйтунский район от 18.04.2014 г. № 265-п «Об утверждении порядка разработки, реализации и оценки эффективности реализации муниципальных программ муниципального образования  Куйтунский район», руководствуясь ст. 37,46 Устава муниципального образования Куйтунский район, администрация муниципального образования Куйтунский район</w:t>
      </w:r>
    </w:p>
    <w:p w14:paraId="15A98A3E" w14:textId="77777777" w:rsidR="003C7687" w:rsidRPr="003C7687" w:rsidRDefault="003C7687" w:rsidP="003C7687">
      <w:pPr>
        <w:spacing w:after="0" w:line="300" w:lineRule="auto"/>
        <w:ind w:left="0" w:firstLine="0"/>
        <w:rPr>
          <w:color w:val="auto"/>
          <w:szCs w:val="24"/>
        </w:rPr>
      </w:pPr>
    </w:p>
    <w:p w14:paraId="242939A0" w14:textId="77777777" w:rsidR="003C7687" w:rsidRPr="003C7687" w:rsidRDefault="003C7687" w:rsidP="003C7687">
      <w:pPr>
        <w:spacing w:after="0" w:line="240" w:lineRule="auto"/>
        <w:ind w:left="0" w:firstLine="0"/>
        <w:jc w:val="center"/>
        <w:rPr>
          <w:color w:val="auto"/>
          <w:szCs w:val="24"/>
        </w:rPr>
      </w:pPr>
      <w:r w:rsidRPr="003C7687">
        <w:rPr>
          <w:color w:val="auto"/>
          <w:szCs w:val="24"/>
        </w:rPr>
        <w:t>П О С Т А Н О В Л Я Е Т:</w:t>
      </w:r>
    </w:p>
    <w:p w14:paraId="5C948571" w14:textId="77777777" w:rsidR="003C7687" w:rsidRPr="003C7687" w:rsidRDefault="003C7687" w:rsidP="003C7687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14:paraId="48D0237B" w14:textId="77777777" w:rsidR="003C7687" w:rsidRPr="003C7687" w:rsidRDefault="003C7687" w:rsidP="003C7687">
      <w:pPr>
        <w:spacing w:after="0" w:line="240" w:lineRule="auto"/>
        <w:ind w:left="0" w:firstLine="567"/>
        <w:rPr>
          <w:color w:val="auto"/>
          <w:szCs w:val="24"/>
        </w:rPr>
      </w:pPr>
      <w:r w:rsidRPr="003C7687">
        <w:rPr>
          <w:color w:val="auto"/>
          <w:szCs w:val="24"/>
        </w:rPr>
        <w:t>1. Внести в муниципальную программу «Реформирование жилищно - коммунального хозяйства муниципального образования Куйтунский район на период с 20</w:t>
      </w:r>
      <w:r w:rsidR="00920298">
        <w:rPr>
          <w:color w:val="auto"/>
          <w:szCs w:val="24"/>
        </w:rPr>
        <w:t>20</w:t>
      </w:r>
      <w:r w:rsidRPr="003C7687">
        <w:rPr>
          <w:color w:val="auto"/>
          <w:szCs w:val="24"/>
        </w:rPr>
        <w:t xml:space="preserve"> – 202</w:t>
      </w:r>
      <w:r w:rsidR="00920298">
        <w:rPr>
          <w:color w:val="auto"/>
          <w:szCs w:val="24"/>
        </w:rPr>
        <w:t>4</w:t>
      </w:r>
      <w:r w:rsidRPr="003C7687">
        <w:rPr>
          <w:color w:val="auto"/>
          <w:szCs w:val="24"/>
        </w:rPr>
        <w:t xml:space="preserve"> гг.», утвержденную постановлением администрации муниципального образования Куйтунский район от </w:t>
      </w:r>
      <w:r w:rsidR="00920298">
        <w:rPr>
          <w:color w:val="auto"/>
          <w:szCs w:val="24"/>
        </w:rPr>
        <w:t>2</w:t>
      </w:r>
      <w:r w:rsidRPr="003C7687">
        <w:rPr>
          <w:color w:val="auto"/>
          <w:szCs w:val="24"/>
        </w:rPr>
        <w:t>3.0</w:t>
      </w:r>
      <w:r w:rsidR="00920298">
        <w:rPr>
          <w:color w:val="auto"/>
          <w:szCs w:val="24"/>
        </w:rPr>
        <w:t>9</w:t>
      </w:r>
      <w:r w:rsidRPr="003C7687">
        <w:rPr>
          <w:color w:val="auto"/>
          <w:szCs w:val="24"/>
        </w:rPr>
        <w:t>.201</w:t>
      </w:r>
      <w:r w:rsidR="00920298">
        <w:rPr>
          <w:color w:val="auto"/>
          <w:szCs w:val="24"/>
        </w:rPr>
        <w:t>9</w:t>
      </w:r>
      <w:r w:rsidRPr="003C7687">
        <w:rPr>
          <w:color w:val="auto"/>
          <w:szCs w:val="24"/>
        </w:rPr>
        <w:t xml:space="preserve"> г. № </w:t>
      </w:r>
      <w:r w:rsidR="00920298">
        <w:rPr>
          <w:color w:val="auto"/>
          <w:szCs w:val="24"/>
        </w:rPr>
        <w:t>750</w:t>
      </w:r>
      <w:r w:rsidRPr="003C7687">
        <w:rPr>
          <w:color w:val="auto"/>
          <w:szCs w:val="24"/>
        </w:rPr>
        <w:t>-п следующие изменения:</w:t>
      </w:r>
    </w:p>
    <w:p w14:paraId="73EE00F2" w14:textId="77777777" w:rsidR="003C7687" w:rsidRDefault="003C7687" w:rsidP="002828D0">
      <w:pPr>
        <w:spacing w:after="0" w:line="240" w:lineRule="auto"/>
        <w:ind w:left="0" w:firstLine="567"/>
        <w:rPr>
          <w:color w:val="auto"/>
          <w:szCs w:val="24"/>
        </w:rPr>
      </w:pPr>
      <w:r w:rsidRPr="003C7687">
        <w:rPr>
          <w:color w:val="auto"/>
          <w:szCs w:val="24"/>
        </w:rPr>
        <w:t xml:space="preserve">1.1.  </w:t>
      </w:r>
      <w:r w:rsidR="003534B2">
        <w:rPr>
          <w:color w:val="auto"/>
          <w:szCs w:val="24"/>
        </w:rPr>
        <w:t>Паспорт муниципальной программы</w:t>
      </w:r>
      <w:r w:rsidRPr="003C7687">
        <w:rPr>
          <w:color w:val="auto"/>
          <w:szCs w:val="24"/>
        </w:rPr>
        <w:t xml:space="preserve"> изложить в новой редакции:</w:t>
      </w:r>
    </w:p>
    <w:p w14:paraId="0CA726E6" w14:textId="77777777" w:rsidR="007D4083" w:rsidRDefault="007D4083" w:rsidP="002828D0">
      <w:pPr>
        <w:spacing w:after="0" w:line="240" w:lineRule="auto"/>
        <w:ind w:left="0" w:firstLine="567"/>
        <w:rPr>
          <w:color w:val="auto"/>
          <w:szCs w:val="24"/>
        </w:rPr>
      </w:pPr>
    </w:p>
    <w:tbl>
      <w:tblPr>
        <w:tblStyle w:val="TableGrid"/>
        <w:tblW w:w="9350" w:type="dxa"/>
        <w:tblInd w:w="3" w:type="dxa"/>
        <w:tblCellMar>
          <w:top w:w="9" w:type="dxa"/>
          <w:left w:w="108" w:type="dxa"/>
        </w:tblCellMar>
        <w:tblLook w:val="04A0" w:firstRow="1" w:lastRow="0" w:firstColumn="1" w:lastColumn="0" w:noHBand="0" w:noVBand="1"/>
      </w:tblPr>
      <w:tblGrid>
        <w:gridCol w:w="2090"/>
        <w:gridCol w:w="7260"/>
      </w:tblGrid>
      <w:tr w:rsidR="007D4083" w14:paraId="37673B00" w14:textId="77777777" w:rsidTr="002177C7">
        <w:trPr>
          <w:trHeight w:val="770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F716" w14:textId="77777777" w:rsidR="007D4083" w:rsidRDefault="007D4083" w:rsidP="007D4083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Наименование муниципальной программы 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BCF1" w14:textId="77777777" w:rsidR="007D4083" w:rsidRDefault="007D4083" w:rsidP="007D4083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«Реформирование жилищно-коммунального хозяйства муниципального образования Куйтунский район на 2020-2024 годы» </w:t>
            </w:r>
          </w:p>
        </w:tc>
      </w:tr>
      <w:tr w:rsidR="007D4083" w14:paraId="61E095D7" w14:textId="77777777" w:rsidTr="002177C7">
        <w:trPr>
          <w:trHeight w:val="1020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F337D" w14:textId="77777777" w:rsidR="007D4083" w:rsidRDefault="007D4083" w:rsidP="007D4083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6F6A3" w14:textId="77777777" w:rsidR="007D4083" w:rsidRDefault="00373B92" w:rsidP="007D4083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Отдел</w:t>
            </w:r>
            <w:r w:rsidR="007D4083">
              <w:rPr>
                <w:sz w:val="22"/>
              </w:rPr>
              <w:t xml:space="preserve"> по жилищно-коммунальному хозяйству администрации муниципального образования «Куйтунский район» </w:t>
            </w:r>
          </w:p>
        </w:tc>
      </w:tr>
      <w:tr w:rsidR="007D4083" w14:paraId="5589CBDC" w14:textId="77777777" w:rsidTr="002177C7">
        <w:trPr>
          <w:trHeight w:val="79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15602" w14:textId="77777777" w:rsidR="007D4083" w:rsidRDefault="007D4083" w:rsidP="007D4083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Соисполнитель муниципальной программы 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311" w14:textId="77777777" w:rsidR="007D4083" w:rsidRDefault="007D4083" w:rsidP="007D4083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>Управление образования администрации муниципальног</w:t>
            </w:r>
            <w:r w:rsidR="00373B92">
              <w:rPr>
                <w:sz w:val="22"/>
              </w:rPr>
              <w:t>о образования Куйтунский район</w:t>
            </w:r>
            <w:r>
              <w:rPr>
                <w:sz w:val="22"/>
              </w:rPr>
              <w:t xml:space="preserve"> </w:t>
            </w:r>
          </w:p>
        </w:tc>
      </w:tr>
      <w:tr w:rsidR="007D4083" w14:paraId="19BB3FF7" w14:textId="77777777" w:rsidTr="002177C7">
        <w:trPr>
          <w:trHeight w:val="840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EA8F8" w14:textId="77777777" w:rsidR="007D4083" w:rsidRDefault="007D4083" w:rsidP="007D4083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lastRenderedPageBreak/>
              <w:t xml:space="preserve">Участники муниципальной программы 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4E7BF" w14:textId="77777777" w:rsidR="007D4083" w:rsidRDefault="007D4083" w:rsidP="007D4083">
            <w:pPr>
              <w:spacing w:after="0" w:line="259" w:lineRule="auto"/>
              <w:ind w:left="0" w:right="105" w:firstLine="0"/>
            </w:pPr>
            <w:r>
              <w:rPr>
                <w:sz w:val="22"/>
              </w:rPr>
              <w:t xml:space="preserve">Муниципальные образования, собственники объектов коммунальной инфраструктуры, организации, оказывающие жилищно-коммунальные услуги </w:t>
            </w:r>
          </w:p>
        </w:tc>
      </w:tr>
      <w:tr w:rsidR="007D4083" w14:paraId="54A9DE98" w14:textId="77777777" w:rsidTr="002177C7">
        <w:trPr>
          <w:trHeight w:val="775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19556" w14:textId="77777777" w:rsidR="007D4083" w:rsidRDefault="007D4083" w:rsidP="007D4083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Цель муниципальной программы 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ADD55" w14:textId="77777777" w:rsidR="007D4083" w:rsidRDefault="007D4083" w:rsidP="007D4083">
            <w:pPr>
              <w:spacing w:after="0" w:line="259" w:lineRule="auto"/>
              <w:ind w:left="0" w:right="144" w:firstLine="0"/>
            </w:pPr>
            <w:r>
              <w:rPr>
                <w:sz w:val="22"/>
              </w:rPr>
              <w:t>Повышение эффективности и надежности функционирования объектов теплоснабжения и водоснабжения муниципального</w:t>
            </w:r>
            <w:r w:rsidR="00373B92">
              <w:rPr>
                <w:sz w:val="22"/>
              </w:rPr>
              <w:t xml:space="preserve"> образования Куйтунский район</w:t>
            </w:r>
          </w:p>
        </w:tc>
      </w:tr>
      <w:tr w:rsidR="007D4083" w14:paraId="1A901EE6" w14:textId="77777777" w:rsidTr="002177C7">
        <w:trPr>
          <w:trHeight w:val="1596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D4975" w14:textId="77777777" w:rsidR="007D4083" w:rsidRDefault="007D4083" w:rsidP="007D4083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Задачи муниципальной программы 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7D7FC" w14:textId="77777777" w:rsidR="007D4083" w:rsidRDefault="007D4083" w:rsidP="007D4083">
            <w:pPr>
              <w:spacing w:after="0" w:line="236" w:lineRule="auto"/>
              <w:ind w:left="0" w:firstLine="0"/>
            </w:pPr>
            <w:r>
              <w:rPr>
                <w:sz w:val="22"/>
              </w:rPr>
              <w:t xml:space="preserve">1. Капитальный ремонт источников теплоснабжения с заменой котлов; </w:t>
            </w:r>
          </w:p>
          <w:p w14:paraId="0775A728" w14:textId="77777777" w:rsidR="007D4083" w:rsidRDefault="007D4083" w:rsidP="007D4083">
            <w:pPr>
              <w:spacing w:after="0" w:line="239" w:lineRule="auto"/>
              <w:ind w:left="0" w:firstLine="0"/>
              <w:jc w:val="left"/>
            </w:pPr>
            <w:r>
              <w:rPr>
                <w:sz w:val="22"/>
              </w:rPr>
              <w:t xml:space="preserve">2. Ремонт водонапорных башен с заменой ёмкостей под воду; </w:t>
            </w:r>
          </w:p>
          <w:p w14:paraId="479A5D62" w14:textId="77777777" w:rsidR="007D4083" w:rsidRDefault="007D4083" w:rsidP="007D4083">
            <w:pPr>
              <w:spacing w:after="0" w:line="259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3. Разработка проектной документации на строительство и модернизацию объектов теплоснабжения;</w:t>
            </w:r>
          </w:p>
          <w:p w14:paraId="07FD46C1" w14:textId="77777777" w:rsidR="007D4083" w:rsidRDefault="007D4083" w:rsidP="007D4083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4. Ремонт инженерных сетей теплоснабжения и водоснабжения.</w:t>
            </w:r>
          </w:p>
        </w:tc>
      </w:tr>
      <w:tr w:rsidR="007D4083" w14:paraId="26ECD664" w14:textId="77777777" w:rsidTr="002177C7">
        <w:trPr>
          <w:trHeight w:val="768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E2DA8" w14:textId="77777777" w:rsidR="007D4083" w:rsidRDefault="007D4083" w:rsidP="007D4083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Сроки реализации муниципальной программы 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402D" w14:textId="77777777" w:rsidR="007D4083" w:rsidRDefault="007D4083" w:rsidP="007D4083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020-2024 годы </w:t>
            </w:r>
          </w:p>
        </w:tc>
      </w:tr>
      <w:tr w:rsidR="007D4083" w14:paraId="6F992139" w14:textId="77777777" w:rsidTr="002177C7">
        <w:trPr>
          <w:trHeight w:val="127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E97E36" w14:textId="77777777" w:rsidR="007D4083" w:rsidRDefault="007D4083" w:rsidP="007D4083">
            <w:pPr>
              <w:spacing w:after="0" w:line="259" w:lineRule="auto"/>
              <w:ind w:left="0" w:right="69" w:firstLine="0"/>
              <w:jc w:val="left"/>
            </w:pPr>
            <w:r>
              <w:rPr>
                <w:sz w:val="22"/>
              </w:rPr>
              <w:t xml:space="preserve">Целевые показатели муниципальной программы 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9BCD30" w14:textId="77777777" w:rsidR="007D4083" w:rsidRDefault="007D4083" w:rsidP="007D4083">
            <w:pPr>
              <w:spacing w:after="0" w:line="239" w:lineRule="auto"/>
              <w:ind w:left="0" w:right="144" w:firstLine="0"/>
              <w:rPr>
                <w:sz w:val="22"/>
              </w:rPr>
            </w:pPr>
            <w:r>
              <w:rPr>
                <w:sz w:val="22"/>
              </w:rPr>
              <w:t>1. Снизить уровень износа источников теплоснабжения до 35 %</w:t>
            </w:r>
          </w:p>
          <w:p w14:paraId="421B6FAC" w14:textId="77777777" w:rsidR="007D4083" w:rsidRDefault="007D4083" w:rsidP="007D4083">
            <w:pPr>
              <w:spacing w:after="0" w:line="259" w:lineRule="auto"/>
              <w:ind w:left="0" w:right="144" w:firstLine="0"/>
              <w:rPr>
                <w:sz w:val="22"/>
              </w:rPr>
            </w:pPr>
            <w:r>
              <w:rPr>
                <w:sz w:val="22"/>
              </w:rPr>
              <w:t xml:space="preserve">2. Снизить уровень износа инженерных сетей теплоснабжения и водоснабжения до 35% </w:t>
            </w:r>
          </w:p>
          <w:p w14:paraId="3197ED08" w14:textId="77777777" w:rsidR="007D4083" w:rsidRDefault="007D4083" w:rsidP="007D4083">
            <w:pPr>
              <w:spacing w:after="0" w:line="259" w:lineRule="auto"/>
              <w:ind w:left="0" w:right="144" w:firstLine="0"/>
              <w:rPr>
                <w:sz w:val="22"/>
              </w:rPr>
            </w:pPr>
            <w:r>
              <w:rPr>
                <w:sz w:val="22"/>
              </w:rPr>
              <w:t>3. Снизить уровень износа источников водоснабжения до 35%</w:t>
            </w:r>
          </w:p>
          <w:p w14:paraId="2C6D13B0" w14:textId="77777777" w:rsidR="007D4083" w:rsidRDefault="007D4083" w:rsidP="007D4083">
            <w:pPr>
              <w:spacing w:after="0" w:line="259" w:lineRule="auto"/>
              <w:ind w:left="0" w:right="144" w:firstLine="0"/>
            </w:pPr>
          </w:p>
        </w:tc>
      </w:tr>
      <w:tr w:rsidR="007D4083" w14:paraId="6B36B9BF" w14:textId="77777777" w:rsidTr="002177C7">
        <w:trPr>
          <w:trHeight w:val="5225"/>
        </w:trPr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C8330" w14:textId="77777777" w:rsidR="007D4083" w:rsidRDefault="007D4083" w:rsidP="007D4083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Ресурсное обеспечение муниципальной программы 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1AF76" w14:textId="77777777" w:rsidR="00766D88" w:rsidRPr="006951E5" w:rsidRDefault="00766D88" w:rsidP="00766D88">
            <w:pPr>
              <w:spacing w:after="0" w:line="236" w:lineRule="auto"/>
              <w:ind w:left="0" w:right="144" w:firstLine="0"/>
              <w:rPr>
                <w:sz w:val="22"/>
              </w:rPr>
            </w:pPr>
            <w:r w:rsidRPr="006951E5">
              <w:rPr>
                <w:sz w:val="22"/>
              </w:rPr>
              <w:t xml:space="preserve">Общий объем финансирования составляет </w:t>
            </w:r>
            <w:r>
              <w:rPr>
                <w:sz w:val="22"/>
              </w:rPr>
              <w:t xml:space="preserve">15,1995 </w:t>
            </w:r>
            <w:r w:rsidRPr="006951E5">
              <w:rPr>
                <w:sz w:val="22"/>
              </w:rPr>
              <w:t xml:space="preserve">млн. рублей, в том числе: </w:t>
            </w:r>
          </w:p>
          <w:p w14:paraId="119538B5" w14:textId="77777777" w:rsidR="00766D88" w:rsidRPr="006951E5" w:rsidRDefault="00766D88" w:rsidP="00766D88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0 год – </w:t>
            </w:r>
            <w:r>
              <w:rPr>
                <w:sz w:val="22"/>
              </w:rPr>
              <w:t>5,0895</w:t>
            </w:r>
            <w:r w:rsidRPr="006951E5">
              <w:rPr>
                <w:sz w:val="22"/>
              </w:rPr>
              <w:t xml:space="preserve"> млн. рублей; </w:t>
            </w:r>
          </w:p>
          <w:p w14:paraId="24AD2E87" w14:textId="77777777" w:rsidR="00766D88" w:rsidRPr="006951E5" w:rsidRDefault="00766D88" w:rsidP="00766D88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1 год – </w:t>
            </w:r>
            <w:r>
              <w:rPr>
                <w:sz w:val="22"/>
              </w:rPr>
              <w:t>1</w:t>
            </w:r>
            <w:r w:rsidRPr="006951E5">
              <w:rPr>
                <w:sz w:val="22"/>
              </w:rPr>
              <w:t>,</w:t>
            </w:r>
            <w:r>
              <w:rPr>
                <w:sz w:val="22"/>
              </w:rPr>
              <w:t>7</w:t>
            </w:r>
            <w:r w:rsidRPr="006951E5">
              <w:rPr>
                <w:sz w:val="22"/>
              </w:rPr>
              <w:t xml:space="preserve"> млн. рублей; </w:t>
            </w:r>
          </w:p>
          <w:p w14:paraId="22DEC26B" w14:textId="77777777" w:rsidR="00766D88" w:rsidRPr="006951E5" w:rsidRDefault="00766D88" w:rsidP="00766D88">
            <w:pPr>
              <w:spacing w:after="0" w:line="23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2 год – </w:t>
            </w:r>
            <w:r>
              <w:rPr>
                <w:sz w:val="22"/>
              </w:rPr>
              <w:t>1,8</w:t>
            </w:r>
            <w:r w:rsidRPr="006951E5">
              <w:rPr>
                <w:sz w:val="22"/>
              </w:rPr>
              <w:t xml:space="preserve"> млн. рублей; </w:t>
            </w:r>
          </w:p>
          <w:p w14:paraId="56D54063" w14:textId="77777777" w:rsidR="00766D88" w:rsidRPr="006951E5" w:rsidRDefault="00766D88" w:rsidP="00766D88">
            <w:pPr>
              <w:spacing w:after="0" w:line="23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3 год – </w:t>
            </w:r>
            <w:r>
              <w:rPr>
                <w:sz w:val="22"/>
              </w:rPr>
              <w:t>1,8</w:t>
            </w:r>
            <w:r w:rsidRPr="006951E5">
              <w:rPr>
                <w:sz w:val="22"/>
              </w:rPr>
              <w:t xml:space="preserve"> млн. рублей;</w:t>
            </w:r>
          </w:p>
          <w:p w14:paraId="4E13F4AC" w14:textId="77777777" w:rsidR="00766D88" w:rsidRPr="006951E5" w:rsidRDefault="00766D88" w:rsidP="00766D88">
            <w:pPr>
              <w:spacing w:after="0" w:line="23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4 год – </w:t>
            </w:r>
            <w:r>
              <w:rPr>
                <w:sz w:val="22"/>
              </w:rPr>
              <w:t>4</w:t>
            </w:r>
            <w:r w:rsidRPr="006951E5">
              <w:rPr>
                <w:sz w:val="22"/>
              </w:rPr>
              <w:t>,</w:t>
            </w:r>
            <w:r>
              <w:rPr>
                <w:sz w:val="22"/>
              </w:rPr>
              <w:t>81</w:t>
            </w:r>
            <w:r w:rsidRPr="006951E5">
              <w:rPr>
                <w:sz w:val="22"/>
              </w:rPr>
              <w:t xml:space="preserve"> млн. рублей. </w:t>
            </w:r>
          </w:p>
          <w:p w14:paraId="6E9E5B19" w14:textId="77777777" w:rsidR="00766D88" w:rsidRPr="006951E5" w:rsidRDefault="00766D88" w:rsidP="00766D88">
            <w:pPr>
              <w:spacing w:after="0" w:line="239" w:lineRule="auto"/>
              <w:ind w:left="0" w:right="144" w:firstLine="0"/>
              <w:rPr>
                <w:sz w:val="22"/>
              </w:rPr>
            </w:pPr>
            <w:r w:rsidRPr="006951E5">
              <w:rPr>
                <w:sz w:val="22"/>
              </w:rPr>
              <w:t xml:space="preserve">Объем финансирования за счет средств областного бюджета составляет   </w:t>
            </w:r>
            <w:r>
              <w:rPr>
                <w:sz w:val="22"/>
              </w:rPr>
              <w:t>1,6895</w:t>
            </w:r>
            <w:r w:rsidRPr="006951E5">
              <w:rPr>
                <w:sz w:val="22"/>
              </w:rPr>
              <w:t xml:space="preserve"> млн. рублей, в том числе: </w:t>
            </w:r>
          </w:p>
          <w:p w14:paraId="4C19CE82" w14:textId="77777777" w:rsidR="00766D88" w:rsidRPr="006951E5" w:rsidRDefault="00766D88" w:rsidP="00766D88">
            <w:pPr>
              <w:spacing w:after="0" w:line="259" w:lineRule="auto"/>
              <w:ind w:right="144" w:hanging="41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0 год – </w:t>
            </w:r>
            <w:r>
              <w:rPr>
                <w:sz w:val="22"/>
              </w:rPr>
              <w:t>1,6895</w:t>
            </w:r>
            <w:r w:rsidRPr="006951E5">
              <w:rPr>
                <w:sz w:val="22"/>
              </w:rPr>
              <w:t xml:space="preserve"> млн. рублей; </w:t>
            </w:r>
          </w:p>
          <w:p w14:paraId="151437F5" w14:textId="77777777" w:rsidR="00766D88" w:rsidRPr="006951E5" w:rsidRDefault="00766D88" w:rsidP="00766D88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1 год – 0,0 млн. рублей; </w:t>
            </w:r>
          </w:p>
          <w:p w14:paraId="43B3669B" w14:textId="77777777" w:rsidR="00766D88" w:rsidRPr="006951E5" w:rsidRDefault="00766D88" w:rsidP="00766D88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2 год – 0,0 млн. рублей; </w:t>
            </w:r>
          </w:p>
          <w:p w14:paraId="54740F6A" w14:textId="77777777" w:rsidR="00766D88" w:rsidRPr="006951E5" w:rsidRDefault="00766D88" w:rsidP="00766D88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>2023 год – 0,0 млн. рублей;</w:t>
            </w:r>
          </w:p>
          <w:p w14:paraId="03803DD0" w14:textId="77777777" w:rsidR="00766D88" w:rsidRPr="006951E5" w:rsidRDefault="00766D88" w:rsidP="00766D88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>2024 год – 0,0 млн.</w:t>
            </w:r>
            <w:r>
              <w:rPr>
                <w:sz w:val="22"/>
              </w:rPr>
              <w:t xml:space="preserve"> </w:t>
            </w:r>
            <w:r w:rsidRPr="006951E5">
              <w:rPr>
                <w:sz w:val="22"/>
              </w:rPr>
              <w:t xml:space="preserve">рублей. </w:t>
            </w:r>
          </w:p>
          <w:p w14:paraId="69D0020B" w14:textId="77777777" w:rsidR="00766D88" w:rsidRPr="006951E5" w:rsidRDefault="00766D88" w:rsidP="00766D88">
            <w:pPr>
              <w:spacing w:after="0" w:line="236" w:lineRule="auto"/>
              <w:ind w:left="0" w:right="144" w:firstLine="0"/>
              <w:rPr>
                <w:sz w:val="22"/>
              </w:rPr>
            </w:pPr>
            <w:r w:rsidRPr="006951E5">
              <w:rPr>
                <w:sz w:val="22"/>
              </w:rPr>
              <w:t xml:space="preserve">Объем финансирования за счет средств </w:t>
            </w:r>
            <w:r>
              <w:rPr>
                <w:sz w:val="22"/>
              </w:rPr>
              <w:t>район</w:t>
            </w:r>
            <w:r w:rsidRPr="006951E5">
              <w:rPr>
                <w:sz w:val="22"/>
              </w:rPr>
              <w:t xml:space="preserve">ного бюджета составляет </w:t>
            </w:r>
            <w:r>
              <w:rPr>
                <w:sz w:val="22"/>
              </w:rPr>
              <w:t>13,51</w:t>
            </w:r>
            <w:r w:rsidRPr="006951E5">
              <w:rPr>
                <w:sz w:val="22"/>
              </w:rPr>
              <w:t xml:space="preserve"> млн. рублей, в том числе: </w:t>
            </w:r>
          </w:p>
          <w:p w14:paraId="6BEB43A6" w14:textId="77777777" w:rsidR="00766D88" w:rsidRPr="006951E5" w:rsidRDefault="00766D88" w:rsidP="00766D88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>2020 год – 3,</w:t>
            </w:r>
            <w:r>
              <w:rPr>
                <w:sz w:val="22"/>
              </w:rPr>
              <w:t>4</w:t>
            </w:r>
            <w:r w:rsidRPr="006951E5">
              <w:rPr>
                <w:sz w:val="22"/>
              </w:rPr>
              <w:t xml:space="preserve"> млн. рублей; </w:t>
            </w:r>
          </w:p>
          <w:p w14:paraId="3B8F2779" w14:textId="77777777" w:rsidR="00766D88" w:rsidRPr="006951E5" w:rsidRDefault="00766D88" w:rsidP="00766D88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1 год – </w:t>
            </w:r>
            <w:r>
              <w:rPr>
                <w:sz w:val="22"/>
              </w:rPr>
              <w:t>1</w:t>
            </w:r>
            <w:r w:rsidRPr="006951E5">
              <w:rPr>
                <w:sz w:val="22"/>
              </w:rPr>
              <w:t>,</w:t>
            </w:r>
            <w:r>
              <w:rPr>
                <w:sz w:val="22"/>
              </w:rPr>
              <w:t>7</w:t>
            </w:r>
            <w:r w:rsidRPr="006951E5">
              <w:rPr>
                <w:sz w:val="22"/>
              </w:rPr>
              <w:t xml:space="preserve"> млн. рублей; </w:t>
            </w:r>
          </w:p>
          <w:p w14:paraId="7DEA23A5" w14:textId="77777777" w:rsidR="00766D88" w:rsidRPr="006951E5" w:rsidRDefault="00766D88" w:rsidP="00766D88">
            <w:pPr>
              <w:spacing w:after="0" w:line="23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2 год – </w:t>
            </w:r>
            <w:r>
              <w:rPr>
                <w:sz w:val="22"/>
              </w:rPr>
              <w:t>1,8</w:t>
            </w:r>
            <w:r w:rsidRPr="006951E5">
              <w:rPr>
                <w:sz w:val="22"/>
              </w:rPr>
              <w:t xml:space="preserve"> млн. рублей; </w:t>
            </w:r>
          </w:p>
          <w:p w14:paraId="1A667737" w14:textId="77777777" w:rsidR="00766D88" w:rsidRPr="006951E5" w:rsidRDefault="00766D88" w:rsidP="00766D88">
            <w:pPr>
              <w:spacing w:after="0" w:line="23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3 год – </w:t>
            </w:r>
            <w:r>
              <w:rPr>
                <w:sz w:val="22"/>
              </w:rPr>
              <w:t>1,8</w:t>
            </w:r>
            <w:r w:rsidRPr="006951E5">
              <w:rPr>
                <w:sz w:val="22"/>
              </w:rPr>
              <w:t xml:space="preserve"> млн. рублей;</w:t>
            </w:r>
          </w:p>
          <w:p w14:paraId="67F83FA3" w14:textId="77777777" w:rsidR="00766D88" w:rsidRPr="006951E5" w:rsidRDefault="00766D88" w:rsidP="00766D88">
            <w:pPr>
              <w:spacing w:after="0" w:line="259" w:lineRule="auto"/>
              <w:ind w:right="144" w:hanging="41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4 год – </w:t>
            </w:r>
            <w:r>
              <w:rPr>
                <w:sz w:val="22"/>
              </w:rPr>
              <w:t>4</w:t>
            </w:r>
            <w:r w:rsidRPr="006951E5">
              <w:rPr>
                <w:sz w:val="22"/>
              </w:rPr>
              <w:t>,</w:t>
            </w:r>
            <w:r>
              <w:rPr>
                <w:sz w:val="22"/>
              </w:rPr>
              <w:t xml:space="preserve">81 </w:t>
            </w:r>
            <w:r w:rsidRPr="006951E5">
              <w:rPr>
                <w:sz w:val="22"/>
              </w:rPr>
              <w:t>млн. рублей.</w:t>
            </w:r>
          </w:p>
          <w:p w14:paraId="39AE3512" w14:textId="77777777" w:rsidR="007D4083" w:rsidRPr="006951E5" w:rsidRDefault="007D4083" w:rsidP="007D4083">
            <w:pPr>
              <w:spacing w:after="0" w:line="259" w:lineRule="auto"/>
              <w:ind w:right="144" w:hanging="41"/>
              <w:jc w:val="left"/>
              <w:rPr>
                <w:sz w:val="22"/>
              </w:rPr>
            </w:pPr>
          </w:p>
        </w:tc>
      </w:tr>
      <w:tr w:rsidR="007D4083" w14:paraId="33343E40" w14:textId="77777777" w:rsidTr="002177C7">
        <w:trPr>
          <w:trHeight w:val="1529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0B5CC" w14:textId="77777777" w:rsidR="007D4083" w:rsidRDefault="007D4083" w:rsidP="007D4083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Ожидаемые конечные результаты реализации муниципальной программы 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B0BAE" w14:textId="77777777" w:rsidR="007D4083" w:rsidRDefault="007D4083" w:rsidP="007D4083">
            <w:pPr>
              <w:spacing w:after="0" w:line="239" w:lineRule="auto"/>
              <w:ind w:left="0" w:right="144" w:firstLine="0"/>
              <w:rPr>
                <w:sz w:val="22"/>
              </w:rPr>
            </w:pPr>
            <w:r>
              <w:rPr>
                <w:sz w:val="22"/>
              </w:rPr>
              <w:t xml:space="preserve"> 1. Снижение уровня износа источников теплоснабжения до 35 %</w:t>
            </w:r>
          </w:p>
          <w:p w14:paraId="318BF15F" w14:textId="77777777" w:rsidR="007D4083" w:rsidRDefault="007D4083" w:rsidP="007D4083">
            <w:pPr>
              <w:spacing w:after="0" w:line="259" w:lineRule="auto"/>
              <w:ind w:left="0" w:right="144" w:firstLine="0"/>
              <w:rPr>
                <w:sz w:val="22"/>
              </w:rPr>
            </w:pPr>
            <w:r>
              <w:rPr>
                <w:sz w:val="22"/>
              </w:rPr>
              <w:t xml:space="preserve">2. Снижение уровня износа инженерных сетей теплоснабжения и водоснабжения до 35% </w:t>
            </w:r>
          </w:p>
          <w:p w14:paraId="60B79736" w14:textId="77777777" w:rsidR="007D4083" w:rsidRDefault="007D4083" w:rsidP="007D4083">
            <w:pPr>
              <w:spacing w:after="0" w:line="259" w:lineRule="auto"/>
              <w:ind w:left="0" w:right="144" w:firstLine="0"/>
              <w:rPr>
                <w:sz w:val="22"/>
              </w:rPr>
            </w:pPr>
            <w:r>
              <w:rPr>
                <w:sz w:val="22"/>
              </w:rPr>
              <w:t>3. Снижение уровня износа источников водоснабжения до 35%</w:t>
            </w:r>
          </w:p>
          <w:p w14:paraId="7E30DA51" w14:textId="77777777" w:rsidR="007D4083" w:rsidRDefault="007D4083" w:rsidP="007D4083">
            <w:pPr>
              <w:spacing w:after="0" w:line="259" w:lineRule="auto"/>
              <w:ind w:left="0" w:right="144" w:firstLine="0"/>
            </w:pPr>
          </w:p>
        </w:tc>
      </w:tr>
    </w:tbl>
    <w:p w14:paraId="7644FB95" w14:textId="77777777" w:rsidR="003C7687" w:rsidRPr="003C7687" w:rsidRDefault="003C7687" w:rsidP="003C7687">
      <w:pPr>
        <w:spacing w:after="0" w:line="240" w:lineRule="auto"/>
        <w:ind w:left="0" w:firstLine="567"/>
        <w:rPr>
          <w:color w:val="auto"/>
          <w:szCs w:val="24"/>
        </w:rPr>
      </w:pPr>
    </w:p>
    <w:p w14:paraId="4F747744" w14:textId="77777777" w:rsidR="00BD2791" w:rsidRDefault="00BD2791" w:rsidP="005A1FF0">
      <w:pPr>
        <w:spacing w:after="0" w:line="240" w:lineRule="auto"/>
        <w:ind w:left="0" w:firstLine="567"/>
      </w:pPr>
      <w:r>
        <w:t xml:space="preserve">1.2.  Раздел </w:t>
      </w:r>
      <w:r w:rsidR="009540E8">
        <w:t>4</w:t>
      </w:r>
      <w:r>
        <w:t>.</w:t>
      </w:r>
      <w:r w:rsidR="00CC2B65">
        <w:t xml:space="preserve"> </w:t>
      </w:r>
      <w:r>
        <w:t>Р</w:t>
      </w:r>
      <w:r w:rsidR="003D14F6">
        <w:t>есурсное</w:t>
      </w:r>
      <w:r>
        <w:t xml:space="preserve"> </w:t>
      </w:r>
      <w:r w:rsidR="003D14F6">
        <w:t>обеспечение</w:t>
      </w:r>
      <w:r>
        <w:t xml:space="preserve"> </w:t>
      </w:r>
      <w:r w:rsidR="003D14F6">
        <w:t>муниципальной программы</w:t>
      </w:r>
      <w:r w:rsidR="005A1FF0" w:rsidRPr="005A1FF0">
        <w:rPr>
          <w:color w:val="auto"/>
          <w:szCs w:val="24"/>
        </w:rPr>
        <w:t xml:space="preserve"> </w:t>
      </w:r>
      <w:r w:rsidR="005A1FF0" w:rsidRPr="003C7687">
        <w:rPr>
          <w:color w:val="auto"/>
          <w:szCs w:val="24"/>
        </w:rPr>
        <w:t>«Реформирование жилищно-коммунального хозяйства муниципального образования Куйтунский район на период с 20</w:t>
      </w:r>
      <w:r w:rsidR="005A1FF0">
        <w:rPr>
          <w:color w:val="auto"/>
          <w:szCs w:val="24"/>
        </w:rPr>
        <w:t>20</w:t>
      </w:r>
      <w:r w:rsidR="005A1FF0" w:rsidRPr="003C7687">
        <w:rPr>
          <w:color w:val="auto"/>
          <w:szCs w:val="24"/>
        </w:rPr>
        <w:t xml:space="preserve"> – 202</w:t>
      </w:r>
      <w:r w:rsidR="005A1FF0">
        <w:rPr>
          <w:color w:val="auto"/>
          <w:szCs w:val="24"/>
        </w:rPr>
        <w:t>4</w:t>
      </w:r>
      <w:r w:rsidR="005A1FF0" w:rsidRPr="003C7687">
        <w:rPr>
          <w:color w:val="auto"/>
          <w:szCs w:val="24"/>
        </w:rPr>
        <w:t xml:space="preserve"> гг.», изложить в новой редакции:</w:t>
      </w:r>
      <w:r>
        <w:t xml:space="preserve"> </w:t>
      </w:r>
    </w:p>
    <w:p w14:paraId="42105A86" w14:textId="77777777" w:rsidR="00BD2791" w:rsidRDefault="00AF6D89" w:rsidP="00BD2791">
      <w:pPr>
        <w:ind w:left="-12" w:right="44" w:firstLine="721"/>
      </w:pPr>
      <w:r>
        <w:t>«</w:t>
      </w:r>
      <w:r w:rsidR="00BD2791">
        <w:t xml:space="preserve">Источниками финансирования реализации мероприятий муниципальной программы являются средства областного и районного бюджетов. </w:t>
      </w:r>
    </w:p>
    <w:p w14:paraId="086D92F6" w14:textId="77777777" w:rsidR="00BD2791" w:rsidRDefault="00BD2791" w:rsidP="00BD2791">
      <w:pPr>
        <w:ind w:left="0" w:right="44" w:firstLine="0"/>
      </w:pPr>
      <w:r>
        <w:t xml:space="preserve">Общий объем финансирования составляет </w:t>
      </w:r>
      <w:r w:rsidR="00BB48C0">
        <w:t>1</w:t>
      </w:r>
      <w:r w:rsidR="00901039">
        <w:t>5</w:t>
      </w:r>
      <w:r w:rsidR="00511EFE">
        <w:t>,</w:t>
      </w:r>
      <w:r w:rsidR="00901039">
        <w:t>1</w:t>
      </w:r>
      <w:r w:rsidR="00815D1E">
        <w:t>9</w:t>
      </w:r>
      <w:r w:rsidR="00456EEC">
        <w:t>9</w:t>
      </w:r>
      <w:r w:rsidR="00511EFE">
        <w:t>5</w:t>
      </w:r>
      <w:r w:rsidR="00547EE2">
        <w:t xml:space="preserve"> </w:t>
      </w:r>
      <w:r>
        <w:t xml:space="preserve">млн. рублей, в том числе: </w:t>
      </w:r>
    </w:p>
    <w:p w14:paraId="6EAB9765" w14:textId="77777777" w:rsidR="00BD2791" w:rsidRDefault="00BD2791" w:rsidP="00BD2791">
      <w:pPr>
        <w:ind w:left="0" w:right="44" w:firstLine="0"/>
      </w:pPr>
      <w:r>
        <w:lastRenderedPageBreak/>
        <w:t xml:space="preserve">            </w:t>
      </w:r>
      <w:r w:rsidR="00456EEC">
        <w:t>2020 год – 5</w:t>
      </w:r>
      <w:r w:rsidR="007F0E0A">
        <w:t>,0</w:t>
      </w:r>
      <w:r w:rsidR="00511EFE">
        <w:t>895</w:t>
      </w:r>
      <w:r>
        <w:t xml:space="preserve"> млн. рублей; </w:t>
      </w:r>
    </w:p>
    <w:p w14:paraId="47DBE817" w14:textId="77777777" w:rsidR="00BD2791" w:rsidRDefault="00BD2791" w:rsidP="00BD2791">
      <w:pPr>
        <w:ind w:left="0" w:right="44" w:firstLine="0"/>
      </w:pPr>
      <w:r>
        <w:t xml:space="preserve">            2021 год – </w:t>
      </w:r>
      <w:r w:rsidR="00BB48C0">
        <w:t>1</w:t>
      </w:r>
      <w:r>
        <w:t>,</w:t>
      </w:r>
      <w:r w:rsidR="001B2A28">
        <w:t>7</w:t>
      </w:r>
      <w:r>
        <w:t xml:space="preserve"> млн. рублей; </w:t>
      </w:r>
    </w:p>
    <w:p w14:paraId="5A63917F" w14:textId="77777777" w:rsidR="00BD2791" w:rsidRDefault="00BD2791" w:rsidP="00BD2791">
      <w:pPr>
        <w:ind w:left="0" w:right="44" w:firstLine="0"/>
      </w:pPr>
      <w:r>
        <w:t xml:space="preserve">            2022 год – </w:t>
      </w:r>
      <w:r w:rsidR="00901039">
        <w:t>1,8</w:t>
      </w:r>
      <w:r>
        <w:t xml:space="preserve"> млн. рублей; </w:t>
      </w:r>
    </w:p>
    <w:p w14:paraId="38D1987E" w14:textId="77777777" w:rsidR="00BD2791" w:rsidRDefault="00BD2791" w:rsidP="00BD2791">
      <w:pPr>
        <w:ind w:left="0" w:right="44" w:firstLine="0"/>
      </w:pPr>
      <w:r>
        <w:t xml:space="preserve">            2023 год – </w:t>
      </w:r>
      <w:r w:rsidR="00901039">
        <w:t>1,8</w:t>
      </w:r>
      <w:r>
        <w:t xml:space="preserve"> млн. рублей;</w:t>
      </w:r>
    </w:p>
    <w:p w14:paraId="5BD3EE11" w14:textId="77777777" w:rsidR="00BD2791" w:rsidRDefault="00BD2791" w:rsidP="00BD2791">
      <w:pPr>
        <w:ind w:left="0" w:right="44" w:firstLine="0"/>
      </w:pPr>
      <w:r>
        <w:t xml:space="preserve">            2024 год – </w:t>
      </w:r>
      <w:r w:rsidR="0041071F">
        <w:t>4</w:t>
      </w:r>
      <w:r>
        <w:t>,</w:t>
      </w:r>
      <w:r w:rsidR="0041071F">
        <w:t>81</w:t>
      </w:r>
      <w:r>
        <w:t xml:space="preserve"> млн. рублей. </w:t>
      </w:r>
    </w:p>
    <w:p w14:paraId="6C60E946" w14:textId="77777777" w:rsidR="00BD2791" w:rsidRDefault="00BD2791" w:rsidP="00BD2791">
      <w:pPr>
        <w:ind w:left="-12" w:right="44" w:firstLine="0"/>
      </w:pPr>
      <w:r>
        <w:t xml:space="preserve">Объем финансирования за счет средств областного бюджета составляет </w:t>
      </w:r>
      <w:r w:rsidR="00C606E4">
        <w:t>1</w:t>
      </w:r>
      <w:r w:rsidR="00511EFE">
        <w:t>,6895</w:t>
      </w:r>
      <w:r>
        <w:t xml:space="preserve"> млн. рублей, в том числе: </w:t>
      </w:r>
    </w:p>
    <w:p w14:paraId="5CE2203C" w14:textId="77777777" w:rsidR="00BD2791" w:rsidRDefault="00BD2791" w:rsidP="00BD2791">
      <w:pPr>
        <w:ind w:left="0" w:right="44" w:firstLine="0"/>
      </w:pPr>
      <w:r>
        <w:t xml:space="preserve">            </w:t>
      </w:r>
      <w:r w:rsidR="00456EEC">
        <w:t>2020 год – 1</w:t>
      </w:r>
      <w:r w:rsidR="00511EFE">
        <w:t>,6895</w:t>
      </w:r>
      <w:r>
        <w:t xml:space="preserve"> млн. рублей; </w:t>
      </w:r>
    </w:p>
    <w:p w14:paraId="69FB76BC" w14:textId="77777777" w:rsidR="00BD2791" w:rsidRDefault="00BD2791" w:rsidP="00BD2791">
      <w:pPr>
        <w:ind w:left="0" w:right="44" w:firstLine="0"/>
      </w:pPr>
      <w:r>
        <w:t xml:space="preserve">            2021 год – 0,0 млн. рублей; </w:t>
      </w:r>
    </w:p>
    <w:p w14:paraId="6F06FB70" w14:textId="77777777" w:rsidR="00BD2791" w:rsidRDefault="00BD2791" w:rsidP="00BD2791">
      <w:pPr>
        <w:ind w:left="0" w:right="44" w:firstLine="0"/>
      </w:pPr>
      <w:r>
        <w:t xml:space="preserve">            2022 год – 0,0 млн. рублей; </w:t>
      </w:r>
    </w:p>
    <w:p w14:paraId="79E8DC2A" w14:textId="77777777" w:rsidR="00BD2791" w:rsidRDefault="00BD2791" w:rsidP="00BD2791">
      <w:pPr>
        <w:ind w:left="0" w:right="44" w:firstLine="0"/>
      </w:pPr>
      <w:r>
        <w:t xml:space="preserve">            2023 год – 0,0 млн. рублей;</w:t>
      </w:r>
    </w:p>
    <w:p w14:paraId="7553276C" w14:textId="77777777" w:rsidR="00BD2791" w:rsidRDefault="00BD2791" w:rsidP="00BD2791">
      <w:pPr>
        <w:ind w:left="0" w:right="44" w:firstLine="0"/>
      </w:pPr>
      <w:r>
        <w:t xml:space="preserve">            2024 год – 0,0 млн. рублей. </w:t>
      </w:r>
    </w:p>
    <w:p w14:paraId="121C574B" w14:textId="77777777" w:rsidR="00BD2791" w:rsidRDefault="00BD2791" w:rsidP="00BD2791">
      <w:pPr>
        <w:ind w:left="-12" w:right="44" w:firstLine="0"/>
      </w:pPr>
      <w:r>
        <w:t xml:space="preserve">Объем финансирования за счет средств районного бюджета составляет </w:t>
      </w:r>
      <w:r w:rsidR="00901039">
        <w:t>13,51</w:t>
      </w:r>
      <w:r>
        <w:t xml:space="preserve"> млн. рублей, в том числе: </w:t>
      </w:r>
    </w:p>
    <w:p w14:paraId="644D91DD" w14:textId="77777777" w:rsidR="00BD2791" w:rsidRDefault="00BD2791" w:rsidP="00BD2791">
      <w:pPr>
        <w:ind w:left="0" w:right="44" w:firstLine="0"/>
      </w:pPr>
      <w:r>
        <w:t xml:space="preserve">            2020 год – 3,</w:t>
      </w:r>
      <w:r w:rsidR="007F0E0A">
        <w:t>4</w:t>
      </w:r>
      <w:r>
        <w:t xml:space="preserve"> млн. рублей; </w:t>
      </w:r>
    </w:p>
    <w:p w14:paraId="0EE1BF47" w14:textId="77777777" w:rsidR="00BD2791" w:rsidRDefault="00BD2791" w:rsidP="00BD2791">
      <w:pPr>
        <w:ind w:left="0" w:right="44" w:firstLine="0"/>
      </w:pPr>
      <w:r>
        <w:t xml:space="preserve">            2021 год – </w:t>
      </w:r>
      <w:r w:rsidR="00343630">
        <w:t>1</w:t>
      </w:r>
      <w:r>
        <w:t>,</w:t>
      </w:r>
      <w:r w:rsidR="001B2A28">
        <w:t>7</w:t>
      </w:r>
      <w:r>
        <w:t xml:space="preserve"> млн. рублей; </w:t>
      </w:r>
    </w:p>
    <w:p w14:paraId="0573C12A" w14:textId="77777777" w:rsidR="00BD2791" w:rsidRDefault="00BD2791" w:rsidP="00BD2791">
      <w:pPr>
        <w:ind w:left="0" w:right="44" w:firstLine="0"/>
      </w:pPr>
      <w:r>
        <w:t xml:space="preserve">            2022 год – </w:t>
      </w:r>
      <w:r w:rsidR="00901039">
        <w:t>1,8</w:t>
      </w:r>
      <w:r>
        <w:t xml:space="preserve"> млн. рублей; </w:t>
      </w:r>
    </w:p>
    <w:p w14:paraId="44C62ED7" w14:textId="77777777" w:rsidR="00BD2791" w:rsidRDefault="00BD2791" w:rsidP="00BD2791">
      <w:pPr>
        <w:ind w:left="0" w:right="44" w:firstLine="0"/>
      </w:pPr>
      <w:r>
        <w:t xml:space="preserve">            2023 год – </w:t>
      </w:r>
      <w:r w:rsidR="00901039">
        <w:t>1,8</w:t>
      </w:r>
      <w:r>
        <w:t xml:space="preserve"> млн. рублей;</w:t>
      </w:r>
    </w:p>
    <w:p w14:paraId="01FFCBFF" w14:textId="77777777" w:rsidR="00BD2791" w:rsidRDefault="00BD2791" w:rsidP="00BD2791">
      <w:pPr>
        <w:ind w:left="0" w:right="44" w:firstLine="0"/>
      </w:pPr>
      <w:r>
        <w:t xml:space="preserve">            2024 год – </w:t>
      </w:r>
      <w:r w:rsidR="003D709A">
        <w:t>4</w:t>
      </w:r>
      <w:r>
        <w:t>,</w:t>
      </w:r>
      <w:r w:rsidR="003D709A">
        <w:t>81</w:t>
      </w:r>
      <w:r>
        <w:t xml:space="preserve"> млн. рублей. </w:t>
      </w:r>
    </w:p>
    <w:p w14:paraId="4D41999A" w14:textId="77777777" w:rsidR="00441F8E" w:rsidRDefault="00441F8E" w:rsidP="00441F8E">
      <w:pPr>
        <w:spacing w:line="240" w:lineRule="auto"/>
        <w:ind w:left="-12" w:firstLine="579"/>
      </w:pPr>
    </w:p>
    <w:p w14:paraId="68AE89FA" w14:textId="77777777" w:rsidR="008F6D7E" w:rsidRDefault="008F6D7E" w:rsidP="00441F8E">
      <w:pPr>
        <w:spacing w:line="240" w:lineRule="auto"/>
        <w:ind w:left="-12" w:firstLine="579"/>
      </w:pPr>
      <w:r>
        <w:t xml:space="preserve">Средства областного бюджета привлекаются в соответствии с постановлением Правительства Иркутской </w:t>
      </w:r>
      <w:r>
        <w:tab/>
        <w:t xml:space="preserve">области от 03.06.2019 № 439-пп «Об утверждении Положения о предоставлении субсидий за счет средств областного бюджета в целях возмещения недополученных доходов в связи с оказанием услуг в сфере электро-, газо-, тепло- и водоснабжения, водоотведения и очистки сточных вод». </w:t>
      </w:r>
    </w:p>
    <w:p w14:paraId="0AF03548" w14:textId="77777777" w:rsidR="00BD2791" w:rsidRDefault="003C7687" w:rsidP="003C7687">
      <w:pPr>
        <w:spacing w:after="0" w:line="240" w:lineRule="auto"/>
        <w:ind w:left="0" w:firstLine="567"/>
        <w:rPr>
          <w:color w:val="auto"/>
          <w:szCs w:val="24"/>
        </w:rPr>
      </w:pPr>
      <w:r w:rsidRPr="003C7687">
        <w:rPr>
          <w:color w:val="auto"/>
          <w:szCs w:val="24"/>
        </w:rPr>
        <w:t xml:space="preserve">  </w:t>
      </w:r>
    </w:p>
    <w:p w14:paraId="3C38CF7E" w14:textId="77777777" w:rsidR="003C7687" w:rsidRPr="003C7687" w:rsidRDefault="00644097" w:rsidP="00441F8E">
      <w:pPr>
        <w:spacing w:after="0" w:line="240" w:lineRule="auto"/>
        <w:ind w:left="0" w:firstLine="567"/>
        <w:jc w:val="right"/>
        <w:rPr>
          <w:color w:val="auto"/>
          <w:szCs w:val="24"/>
        </w:rPr>
      </w:pPr>
      <w:r>
        <w:rPr>
          <w:color w:val="auto"/>
          <w:szCs w:val="24"/>
        </w:rPr>
        <w:t>Таблица 4</w:t>
      </w:r>
      <w:r w:rsidR="00441F8E">
        <w:rPr>
          <w:color w:val="auto"/>
          <w:szCs w:val="24"/>
        </w:rPr>
        <w:t>.</w:t>
      </w:r>
    </w:p>
    <w:tbl>
      <w:tblPr>
        <w:tblStyle w:val="TableGrid"/>
        <w:tblW w:w="9781" w:type="dxa"/>
        <w:tblInd w:w="-147" w:type="dxa"/>
        <w:tblLayout w:type="fixed"/>
        <w:tblCellMar>
          <w:top w:w="9" w:type="dxa"/>
          <w:left w:w="74" w:type="dxa"/>
          <w:right w:w="65" w:type="dxa"/>
        </w:tblCellMar>
        <w:tblLook w:val="04A0" w:firstRow="1" w:lastRow="0" w:firstColumn="1" w:lastColumn="0" w:noHBand="0" w:noVBand="1"/>
      </w:tblPr>
      <w:tblGrid>
        <w:gridCol w:w="550"/>
        <w:gridCol w:w="3553"/>
        <w:gridCol w:w="1701"/>
        <w:gridCol w:w="2194"/>
        <w:gridCol w:w="1783"/>
      </w:tblGrid>
      <w:tr w:rsidR="00A1773C" w14:paraId="1FE036EF" w14:textId="77777777" w:rsidTr="004F0E61">
        <w:trPr>
          <w:trHeight w:val="612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CE16C" w14:textId="77777777" w:rsidR="00A1773C" w:rsidRDefault="00A1773C" w:rsidP="008F6D7E">
            <w:pPr>
              <w:spacing w:after="0" w:line="259" w:lineRule="auto"/>
              <w:ind w:left="94" w:firstLine="0"/>
              <w:jc w:val="left"/>
            </w:pPr>
            <w:r>
              <w:rPr>
                <w:sz w:val="22"/>
              </w:rPr>
              <w:t xml:space="preserve">№ </w:t>
            </w:r>
          </w:p>
          <w:p w14:paraId="53E0E578" w14:textId="77777777" w:rsidR="00A1773C" w:rsidRDefault="00A1773C" w:rsidP="008F6D7E">
            <w:pPr>
              <w:spacing w:after="0" w:line="259" w:lineRule="auto"/>
              <w:ind w:left="50" w:firstLine="0"/>
              <w:jc w:val="left"/>
            </w:pPr>
            <w:r>
              <w:rPr>
                <w:sz w:val="22"/>
              </w:rPr>
              <w:t xml:space="preserve">п/п </w:t>
            </w:r>
          </w:p>
        </w:tc>
        <w:tc>
          <w:tcPr>
            <w:tcW w:w="3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00262" w14:textId="77777777" w:rsidR="00A1773C" w:rsidRDefault="00A1773C" w:rsidP="008F6D7E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Период реализации программы </w:t>
            </w:r>
          </w:p>
        </w:tc>
        <w:tc>
          <w:tcPr>
            <w:tcW w:w="5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868FB" w14:textId="77777777" w:rsidR="00A1773C" w:rsidRDefault="00A1773C" w:rsidP="008F6D7E">
            <w:pPr>
              <w:spacing w:after="0" w:line="259" w:lineRule="auto"/>
              <w:ind w:left="1162" w:right="1116" w:firstLine="0"/>
              <w:jc w:val="center"/>
            </w:pPr>
            <w:r>
              <w:rPr>
                <w:sz w:val="22"/>
              </w:rPr>
              <w:t xml:space="preserve">Объем финансирования, млн. руб. (с одним знаком после запятой) </w:t>
            </w:r>
          </w:p>
        </w:tc>
      </w:tr>
      <w:tr w:rsidR="00A1773C" w14:paraId="18974F5B" w14:textId="77777777" w:rsidTr="004F0E61">
        <w:trPr>
          <w:trHeight w:val="408"/>
        </w:trPr>
        <w:tc>
          <w:tcPr>
            <w:tcW w:w="5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A828D1" w14:textId="77777777" w:rsidR="00A1773C" w:rsidRDefault="00A1773C" w:rsidP="008F6D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32CA66" w14:textId="77777777" w:rsidR="00A1773C" w:rsidRDefault="00A1773C" w:rsidP="008F6D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B50E4" w14:textId="77777777" w:rsidR="00A1773C" w:rsidRDefault="00A1773C" w:rsidP="008F6D7E">
            <w:pPr>
              <w:spacing w:after="0" w:line="259" w:lineRule="auto"/>
              <w:ind w:left="0" w:right="10" w:firstLine="0"/>
              <w:jc w:val="center"/>
            </w:pPr>
            <w:r>
              <w:rPr>
                <w:sz w:val="22"/>
              </w:rPr>
              <w:t xml:space="preserve">Финансовые </w:t>
            </w:r>
          </w:p>
          <w:p w14:paraId="07AB309F" w14:textId="77777777" w:rsidR="00A1773C" w:rsidRDefault="00A1773C" w:rsidP="008F6D7E">
            <w:pPr>
              <w:spacing w:after="0" w:line="259" w:lineRule="auto"/>
              <w:ind w:left="43" w:firstLine="0"/>
              <w:jc w:val="left"/>
            </w:pPr>
            <w:r>
              <w:rPr>
                <w:sz w:val="22"/>
              </w:rPr>
              <w:t xml:space="preserve">средства, всего 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E58E" w14:textId="77777777" w:rsidR="00A1773C" w:rsidRDefault="00A1773C" w:rsidP="008F6D7E">
            <w:pPr>
              <w:spacing w:after="0" w:line="259" w:lineRule="auto"/>
              <w:ind w:left="0" w:right="10" w:firstLine="0"/>
              <w:jc w:val="center"/>
            </w:pPr>
            <w:r>
              <w:rPr>
                <w:sz w:val="22"/>
              </w:rPr>
              <w:t xml:space="preserve">в том числе </w:t>
            </w:r>
          </w:p>
        </w:tc>
      </w:tr>
      <w:tr w:rsidR="00A1773C" w14:paraId="36C6E180" w14:textId="77777777" w:rsidTr="004F0E61">
        <w:trPr>
          <w:trHeight w:val="279"/>
        </w:trPr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C1691" w14:textId="77777777" w:rsidR="00A1773C" w:rsidRDefault="00A1773C" w:rsidP="008F6D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C7F0" w14:textId="77777777" w:rsidR="00A1773C" w:rsidRDefault="00A1773C" w:rsidP="008F6D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276B" w14:textId="77777777" w:rsidR="00A1773C" w:rsidRDefault="00A1773C" w:rsidP="008F6D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5F68F" w14:textId="77777777" w:rsidR="00A1773C" w:rsidRDefault="00A1773C" w:rsidP="008F6D7E">
            <w:pPr>
              <w:spacing w:after="0" w:line="259" w:lineRule="auto"/>
              <w:ind w:left="0" w:right="14" w:firstLine="0"/>
              <w:jc w:val="center"/>
            </w:pPr>
            <w:r>
              <w:rPr>
                <w:sz w:val="22"/>
              </w:rPr>
              <w:t xml:space="preserve">Областной бюджет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098C0" w14:textId="77777777" w:rsidR="00A1773C" w:rsidRDefault="00A1773C" w:rsidP="008F6D7E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2"/>
              </w:rPr>
              <w:t>Районный бюджет</w:t>
            </w:r>
          </w:p>
          <w:p w14:paraId="7DE0DE8E" w14:textId="77777777" w:rsidR="00A1773C" w:rsidRDefault="00A1773C" w:rsidP="008F6D7E">
            <w:pPr>
              <w:spacing w:after="0" w:line="259" w:lineRule="auto"/>
              <w:ind w:left="0" w:firstLine="0"/>
              <w:jc w:val="center"/>
            </w:pPr>
          </w:p>
        </w:tc>
      </w:tr>
      <w:tr w:rsidR="00A1773C" w14:paraId="05C7F471" w14:textId="77777777" w:rsidTr="004F0E61">
        <w:trPr>
          <w:trHeight w:val="26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C558" w14:textId="77777777" w:rsidR="00A1773C" w:rsidRDefault="00A1773C" w:rsidP="008F6D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06C46" w14:textId="77777777" w:rsidR="00A1773C" w:rsidRDefault="00A1773C" w:rsidP="008F6D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6B92F" w14:textId="77777777" w:rsidR="00A1773C" w:rsidRDefault="00A1773C" w:rsidP="00B6693C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>5</w:t>
            </w:r>
            <w:r w:rsidR="007F0E0A">
              <w:rPr>
                <w:sz w:val="22"/>
              </w:rPr>
              <w:t>,0</w:t>
            </w:r>
            <w:r w:rsidR="00511EFE">
              <w:rPr>
                <w:sz w:val="22"/>
              </w:rPr>
              <w:t>895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B0E60" w14:textId="77777777" w:rsidR="00A1773C" w:rsidRDefault="00456EEC" w:rsidP="008F6D7E">
            <w:pPr>
              <w:spacing w:after="0" w:line="259" w:lineRule="auto"/>
              <w:ind w:left="77" w:firstLine="0"/>
              <w:jc w:val="center"/>
            </w:pPr>
            <w:r>
              <w:t>1</w:t>
            </w:r>
            <w:r w:rsidR="00511EFE">
              <w:t>,6895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34B99" w14:textId="77777777" w:rsidR="00A1773C" w:rsidRDefault="00A1773C" w:rsidP="00B6693C">
            <w:pPr>
              <w:spacing w:after="0" w:line="259" w:lineRule="auto"/>
              <w:ind w:left="0" w:right="10" w:firstLine="0"/>
              <w:jc w:val="center"/>
            </w:pPr>
            <w:r>
              <w:t>3,</w:t>
            </w:r>
            <w:r w:rsidR="007F0E0A">
              <w:t>4</w:t>
            </w:r>
          </w:p>
        </w:tc>
      </w:tr>
      <w:tr w:rsidR="00A1773C" w14:paraId="443E2398" w14:textId="77777777" w:rsidTr="004F0E61">
        <w:trPr>
          <w:trHeight w:val="26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94DF1" w14:textId="77777777" w:rsidR="00A1773C" w:rsidRDefault="00A1773C" w:rsidP="008F6D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0DEA" w14:textId="77777777" w:rsidR="00A1773C" w:rsidRDefault="00A1773C" w:rsidP="008F6D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021 го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28B0B" w14:textId="77777777" w:rsidR="00A1773C" w:rsidRDefault="00343630" w:rsidP="007B7498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>1</w:t>
            </w:r>
            <w:r w:rsidR="00A1773C">
              <w:rPr>
                <w:sz w:val="22"/>
              </w:rPr>
              <w:t>,</w:t>
            </w:r>
            <w:r w:rsidR="007B7498">
              <w:rPr>
                <w:sz w:val="22"/>
              </w:rPr>
              <w:t>7</w:t>
            </w:r>
            <w:r w:rsidR="00A1773C">
              <w:rPr>
                <w:sz w:val="22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D1850" w14:textId="77777777" w:rsidR="00A1773C" w:rsidRDefault="00A1773C" w:rsidP="008F6D7E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A7D86" w14:textId="77777777" w:rsidR="00A1773C" w:rsidRDefault="00343630" w:rsidP="007B7498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2"/>
              </w:rPr>
              <w:t>1</w:t>
            </w:r>
            <w:r w:rsidR="00A1773C">
              <w:rPr>
                <w:sz w:val="22"/>
              </w:rPr>
              <w:t>,</w:t>
            </w:r>
            <w:r w:rsidR="007B7498">
              <w:rPr>
                <w:sz w:val="22"/>
              </w:rPr>
              <w:t>7</w:t>
            </w:r>
            <w:r w:rsidR="00A1773C">
              <w:rPr>
                <w:sz w:val="22"/>
              </w:rPr>
              <w:t xml:space="preserve"> </w:t>
            </w:r>
          </w:p>
        </w:tc>
      </w:tr>
      <w:tr w:rsidR="00A1773C" w14:paraId="41F27932" w14:textId="77777777" w:rsidTr="004F0E61">
        <w:trPr>
          <w:trHeight w:val="26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8549D" w14:textId="77777777" w:rsidR="00A1773C" w:rsidRDefault="00A1773C" w:rsidP="008F6D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2CF12" w14:textId="77777777" w:rsidR="00A1773C" w:rsidRDefault="00A1773C" w:rsidP="008F6D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022 го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EBCAE" w14:textId="77777777" w:rsidR="00A1773C" w:rsidRDefault="00C71BC5" w:rsidP="00B8292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>1,8</w:t>
            </w:r>
            <w:r w:rsidR="00A1773C">
              <w:rPr>
                <w:sz w:val="22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94291" w14:textId="77777777" w:rsidR="00A1773C" w:rsidRDefault="00A1773C" w:rsidP="008F6D7E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2"/>
              </w:rPr>
              <w:t xml:space="preserve">0,0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B88F9" w14:textId="77777777" w:rsidR="00A1773C" w:rsidRDefault="00C71BC5" w:rsidP="00B82920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2"/>
              </w:rPr>
              <w:t>1,8</w:t>
            </w:r>
            <w:r w:rsidR="00A1773C">
              <w:rPr>
                <w:sz w:val="22"/>
              </w:rPr>
              <w:t xml:space="preserve"> </w:t>
            </w:r>
          </w:p>
        </w:tc>
      </w:tr>
      <w:tr w:rsidR="00A1773C" w14:paraId="34B59E00" w14:textId="77777777" w:rsidTr="004F0E61">
        <w:trPr>
          <w:trHeight w:val="26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04A9C" w14:textId="77777777" w:rsidR="00A1773C" w:rsidRDefault="00A1773C" w:rsidP="008F6D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4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AF52D" w14:textId="77777777" w:rsidR="00A1773C" w:rsidRDefault="00A1773C" w:rsidP="008F6D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023 го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C8328" w14:textId="77777777" w:rsidR="00A1773C" w:rsidRDefault="00C71BC5" w:rsidP="005B5E35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>1,8</w:t>
            </w:r>
            <w:r w:rsidR="00A1773C">
              <w:rPr>
                <w:sz w:val="22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07E21" w14:textId="77777777" w:rsidR="00A1773C" w:rsidRDefault="00A1773C" w:rsidP="008F6D7E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2"/>
              </w:rPr>
              <w:t xml:space="preserve">0,0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3A7B6" w14:textId="77777777" w:rsidR="00A1773C" w:rsidRDefault="00C71BC5" w:rsidP="005B5E35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2"/>
              </w:rPr>
              <w:t>1,8</w:t>
            </w:r>
            <w:r w:rsidR="00A1773C">
              <w:rPr>
                <w:sz w:val="22"/>
              </w:rPr>
              <w:t xml:space="preserve"> </w:t>
            </w:r>
          </w:p>
        </w:tc>
      </w:tr>
      <w:tr w:rsidR="00A1773C" w14:paraId="3B246D5E" w14:textId="77777777" w:rsidTr="004F0E61">
        <w:trPr>
          <w:trHeight w:val="26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3846" w14:textId="77777777" w:rsidR="00A1773C" w:rsidRDefault="00A1773C" w:rsidP="008F6D7E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A99D7" w14:textId="77777777" w:rsidR="00A1773C" w:rsidRDefault="00A1773C" w:rsidP="008F6D7E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CA0B9" w14:textId="77777777" w:rsidR="00A1773C" w:rsidRDefault="005B5E35" w:rsidP="005B5E35">
            <w:pPr>
              <w:spacing w:after="0" w:line="259" w:lineRule="auto"/>
              <w:ind w:left="0" w:right="7"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A1773C">
              <w:rPr>
                <w:sz w:val="22"/>
              </w:rPr>
              <w:t>,</w:t>
            </w:r>
            <w:r>
              <w:rPr>
                <w:sz w:val="22"/>
              </w:rPr>
              <w:t>81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ECE53" w14:textId="77777777" w:rsidR="00A1773C" w:rsidRDefault="00A1773C" w:rsidP="008F6D7E">
            <w:pPr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DF609" w14:textId="77777777" w:rsidR="00A1773C" w:rsidRDefault="00343630" w:rsidP="005B5E35">
            <w:pPr>
              <w:spacing w:after="0" w:line="259" w:lineRule="auto"/>
              <w:ind w:left="0" w:right="13" w:firstLine="0"/>
              <w:jc w:val="center"/>
              <w:rPr>
                <w:sz w:val="22"/>
              </w:rPr>
            </w:pPr>
            <w:r>
              <w:rPr>
                <w:sz w:val="22"/>
              </w:rPr>
              <w:t>4,81</w:t>
            </w:r>
          </w:p>
        </w:tc>
      </w:tr>
      <w:tr w:rsidR="00954D3F" w14:paraId="5424806D" w14:textId="77777777" w:rsidTr="004F0E61">
        <w:trPr>
          <w:trHeight w:val="262"/>
        </w:trPr>
        <w:tc>
          <w:tcPr>
            <w:tcW w:w="4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48E87" w14:textId="77777777" w:rsidR="00954D3F" w:rsidRDefault="00954D3F" w:rsidP="008F6D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ИТОГО по муниципальной программе </w:t>
            </w:r>
          </w:p>
        </w:tc>
        <w:tc>
          <w:tcPr>
            <w:tcW w:w="5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CDA04" w14:textId="77777777" w:rsidR="00954D3F" w:rsidRDefault="00343630" w:rsidP="00C71BC5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>1</w:t>
            </w:r>
            <w:r w:rsidR="00C71BC5">
              <w:rPr>
                <w:sz w:val="22"/>
              </w:rPr>
              <w:t>5</w:t>
            </w:r>
            <w:r w:rsidR="00511EFE">
              <w:rPr>
                <w:sz w:val="22"/>
              </w:rPr>
              <w:t>,</w:t>
            </w:r>
            <w:r w:rsidR="00C71BC5">
              <w:rPr>
                <w:sz w:val="22"/>
              </w:rPr>
              <w:t>1</w:t>
            </w:r>
            <w:r w:rsidR="00815D1E">
              <w:rPr>
                <w:sz w:val="22"/>
              </w:rPr>
              <w:t>9</w:t>
            </w:r>
            <w:r>
              <w:rPr>
                <w:sz w:val="22"/>
              </w:rPr>
              <w:t>9</w:t>
            </w:r>
            <w:r w:rsidR="00511EFE">
              <w:rPr>
                <w:sz w:val="22"/>
              </w:rPr>
              <w:t>5</w:t>
            </w:r>
          </w:p>
        </w:tc>
      </w:tr>
    </w:tbl>
    <w:p w14:paraId="175FBF8D" w14:textId="77777777" w:rsidR="003C7687" w:rsidRDefault="003C7687" w:rsidP="003C7687">
      <w:pPr>
        <w:spacing w:after="0" w:line="240" w:lineRule="auto"/>
        <w:ind w:left="0" w:firstLine="567"/>
        <w:rPr>
          <w:color w:val="auto"/>
          <w:szCs w:val="24"/>
        </w:rPr>
      </w:pPr>
    </w:p>
    <w:p w14:paraId="4F44318E" w14:textId="77777777" w:rsidR="00441F8E" w:rsidRDefault="00441F8E" w:rsidP="00441F8E">
      <w:pPr>
        <w:ind w:left="-12" w:right="44"/>
      </w:pPr>
      <w:r>
        <w:t xml:space="preserve">Объемы финансирования программы и планируемые мероприятия ежегодно уточняются при формировании областного и местного бюджетов на очередной финансовый год. </w:t>
      </w:r>
    </w:p>
    <w:p w14:paraId="062DEA4F" w14:textId="77777777" w:rsidR="00441F8E" w:rsidRDefault="00441F8E" w:rsidP="00441F8E">
      <w:pPr>
        <w:ind w:left="711" w:right="44" w:firstLine="0"/>
      </w:pPr>
      <w:r>
        <w:t xml:space="preserve">Муниципальная программа базируется на положениях: </w:t>
      </w:r>
    </w:p>
    <w:p w14:paraId="2A828462" w14:textId="77777777" w:rsidR="00441F8E" w:rsidRDefault="00441F8E" w:rsidP="00441F8E">
      <w:pPr>
        <w:numPr>
          <w:ilvl w:val="2"/>
          <w:numId w:val="11"/>
        </w:numPr>
        <w:tabs>
          <w:tab w:val="left" w:pos="993"/>
        </w:tabs>
        <w:ind w:left="0" w:right="44"/>
      </w:pPr>
      <w:r>
        <w:t xml:space="preserve">Конституции Российской Федерации; </w:t>
      </w:r>
    </w:p>
    <w:p w14:paraId="6C1D7978" w14:textId="77777777" w:rsidR="00441F8E" w:rsidRDefault="00441F8E" w:rsidP="00441F8E">
      <w:pPr>
        <w:numPr>
          <w:ilvl w:val="2"/>
          <w:numId w:val="11"/>
        </w:numPr>
        <w:tabs>
          <w:tab w:val="left" w:pos="993"/>
        </w:tabs>
        <w:ind w:left="0" w:right="44"/>
      </w:pPr>
      <w:r>
        <w:t xml:space="preserve">Бюджетного кодекса Российской Федерации; </w:t>
      </w:r>
    </w:p>
    <w:p w14:paraId="41C9D094" w14:textId="77777777" w:rsidR="00441F8E" w:rsidRDefault="00441F8E" w:rsidP="00441F8E">
      <w:pPr>
        <w:numPr>
          <w:ilvl w:val="2"/>
          <w:numId w:val="11"/>
        </w:numPr>
        <w:tabs>
          <w:tab w:val="left" w:pos="993"/>
        </w:tabs>
        <w:ind w:left="0" w:right="44"/>
      </w:pPr>
      <w:r>
        <w:t xml:space="preserve">Федерального закона от 06.10.2003 № 131 «Об общих принципах организации местного самоуправления в Российской Федерации»; </w:t>
      </w:r>
    </w:p>
    <w:p w14:paraId="76538B77" w14:textId="77777777" w:rsidR="00441F8E" w:rsidRDefault="00441F8E" w:rsidP="00441F8E">
      <w:pPr>
        <w:numPr>
          <w:ilvl w:val="2"/>
          <w:numId w:val="11"/>
        </w:numPr>
        <w:tabs>
          <w:tab w:val="left" w:pos="993"/>
        </w:tabs>
        <w:ind w:left="0" w:right="44"/>
      </w:pPr>
      <w:r>
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; </w:t>
      </w:r>
    </w:p>
    <w:p w14:paraId="7E1A3BEE" w14:textId="77777777" w:rsidR="00441F8E" w:rsidRDefault="00441F8E" w:rsidP="00441F8E">
      <w:pPr>
        <w:numPr>
          <w:ilvl w:val="2"/>
          <w:numId w:val="11"/>
        </w:numPr>
        <w:tabs>
          <w:tab w:val="left" w:pos="993"/>
        </w:tabs>
        <w:ind w:left="0" w:right="44"/>
      </w:pPr>
      <w:r>
        <w:lastRenderedPageBreak/>
        <w:t xml:space="preserve">Постановления Правительства Иркутской области от 24.10.2013 № 446-пп «Об утверждении государственной программы «Развитие жилищно-коммунального хозяйства Иркутской области» на 2014-2020 годы»; </w:t>
      </w:r>
    </w:p>
    <w:p w14:paraId="4F7A0249" w14:textId="77777777" w:rsidR="00441F8E" w:rsidRDefault="00441F8E" w:rsidP="00441F8E">
      <w:pPr>
        <w:numPr>
          <w:ilvl w:val="2"/>
          <w:numId w:val="11"/>
        </w:numPr>
        <w:tabs>
          <w:tab w:val="left" w:pos="993"/>
        </w:tabs>
        <w:ind w:left="0" w:right="44"/>
      </w:pPr>
      <w:r>
        <w:t xml:space="preserve">Устава муниципального образования «Куйтунский район»; </w:t>
      </w:r>
    </w:p>
    <w:p w14:paraId="16B688DB" w14:textId="77777777" w:rsidR="00441F8E" w:rsidRDefault="00441F8E" w:rsidP="00441F8E">
      <w:pPr>
        <w:numPr>
          <w:ilvl w:val="2"/>
          <w:numId w:val="11"/>
        </w:numPr>
        <w:tabs>
          <w:tab w:val="left" w:pos="993"/>
        </w:tabs>
        <w:ind w:left="0" w:right="44"/>
      </w:pPr>
      <w:r>
        <w:t>Иных правовых актов Российской Федерации, Иркутской области и               Куйтунского района в сферах реализации муниципальной программы.</w:t>
      </w:r>
      <w:r w:rsidR="00AF6D89">
        <w:t>»</w:t>
      </w:r>
      <w:r>
        <w:t xml:space="preserve"> </w:t>
      </w:r>
    </w:p>
    <w:p w14:paraId="73AD0755" w14:textId="77777777" w:rsidR="00441F8E" w:rsidRPr="003C7687" w:rsidRDefault="00441F8E" w:rsidP="00441F8E">
      <w:pPr>
        <w:tabs>
          <w:tab w:val="left" w:pos="993"/>
        </w:tabs>
        <w:spacing w:after="0" w:line="240" w:lineRule="auto"/>
        <w:ind w:left="0" w:firstLine="567"/>
        <w:rPr>
          <w:color w:val="auto"/>
          <w:szCs w:val="24"/>
        </w:rPr>
      </w:pPr>
    </w:p>
    <w:p w14:paraId="4FFF368C" w14:textId="77777777" w:rsidR="00C069A9" w:rsidRDefault="003C7687" w:rsidP="00C069A9">
      <w:pPr>
        <w:spacing w:after="0" w:line="240" w:lineRule="auto"/>
        <w:ind w:left="0" w:firstLine="567"/>
        <w:rPr>
          <w:color w:val="auto"/>
          <w:szCs w:val="24"/>
        </w:rPr>
      </w:pPr>
      <w:r w:rsidRPr="003C7687">
        <w:rPr>
          <w:color w:val="auto"/>
          <w:szCs w:val="24"/>
        </w:rPr>
        <w:t>1.</w:t>
      </w:r>
      <w:r w:rsidR="00AF6D89">
        <w:rPr>
          <w:color w:val="auto"/>
          <w:szCs w:val="24"/>
        </w:rPr>
        <w:t>3</w:t>
      </w:r>
      <w:r w:rsidRPr="003C7687">
        <w:rPr>
          <w:color w:val="auto"/>
          <w:szCs w:val="24"/>
        </w:rPr>
        <w:t>. Приложение 1 муниципальной программы муниципального образования Куйтунский район «Реформирование жилищно-коммунального хозяйства муниципального образования Куйтунский район на период с 20</w:t>
      </w:r>
      <w:r w:rsidR="00765658">
        <w:rPr>
          <w:color w:val="auto"/>
          <w:szCs w:val="24"/>
        </w:rPr>
        <w:t>20</w:t>
      </w:r>
      <w:r w:rsidRPr="003C7687">
        <w:rPr>
          <w:color w:val="auto"/>
          <w:szCs w:val="24"/>
        </w:rPr>
        <w:t xml:space="preserve"> – 202</w:t>
      </w:r>
      <w:r w:rsidR="00765658">
        <w:rPr>
          <w:color w:val="auto"/>
          <w:szCs w:val="24"/>
        </w:rPr>
        <w:t>4</w:t>
      </w:r>
      <w:r w:rsidRPr="003C7687">
        <w:rPr>
          <w:color w:val="auto"/>
          <w:szCs w:val="24"/>
        </w:rPr>
        <w:t xml:space="preserve"> гг.» Система мероприятий программы изложить в новой редакции (Приложение 1).</w:t>
      </w:r>
      <w:r w:rsidRPr="003C7687">
        <w:rPr>
          <w:color w:val="auto"/>
          <w:szCs w:val="24"/>
        </w:rPr>
        <w:tab/>
      </w:r>
    </w:p>
    <w:p w14:paraId="0CDC7DA4" w14:textId="77777777" w:rsidR="00C069A9" w:rsidRPr="00C069A9" w:rsidRDefault="003C7687" w:rsidP="00C069A9">
      <w:pPr>
        <w:spacing w:after="0" w:line="240" w:lineRule="auto"/>
        <w:ind w:left="0" w:firstLine="567"/>
        <w:rPr>
          <w:color w:val="auto"/>
          <w:szCs w:val="24"/>
        </w:rPr>
      </w:pPr>
      <w:r w:rsidRPr="003C7687">
        <w:rPr>
          <w:color w:val="auto"/>
          <w:szCs w:val="24"/>
        </w:rPr>
        <w:t xml:space="preserve">2. </w:t>
      </w:r>
      <w:r w:rsidR="001E0B18">
        <w:t>Исполняющему обязанности н</w:t>
      </w:r>
      <w:r w:rsidR="00C069A9">
        <w:t>ачальник</w:t>
      </w:r>
      <w:r w:rsidR="001E0B18">
        <w:t>а</w:t>
      </w:r>
      <w:r w:rsidR="00C069A9">
        <w:t xml:space="preserve"> организационного отдела управления по правовым вопросам, работе с архивом и кадрами администрации </w:t>
      </w:r>
      <w:r w:rsidR="00C069A9" w:rsidRPr="00851F0F">
        <w:t>муниципального образования Куйтунский район</w:t>
      </w:r>
      <w:r w:rsidR="00C069A9" w:rsidRPr="00424E21">
        <w:t xml:space="preserve"> </w:t>
      </w:r>
      <w:r w:rsidR="002E4114">
        <w:t>Сологубовой К.В</w:t>
      </w:r>
      <w:r w:rsidR="00C069A9">
        <w:t xml:space="preserve">.: </w:t>
      </w:r>
    </w:p>
    <w:p w14:paraId="01CCBBD2" w14:textId="77777777" w:rsidR="00C069A9" w:rsidRDefault="00C069A9" w:rsidP="00C069A9">
      <w:pPr>
        <w:tabs>
          <w:tab w:val="left" w:pos="709"/>
        </w:tabs>
        <w:ind w:left="113" w:firstLine="454"/>
      </w:pPr>
      <w:r>
        <w:t>- опубликовать настоящее постановление в газете «Вестник Куйтунского района».</w:t>
      </w:r>
    </w:p>
    <w:p w14:paraId="264E2675" w14:textId="77777777" w:rsidR="00C069A9" w:rsidRDefault="00C069A9" w:rsidP="00C069A9">
      <w:pPr>
        <w:tabs>
          <w:tab w:val="left" w:pos="1560"/>
        </w:tabs>
        <w:ind w:left="113" w:firstLine="454"/>
      </w:pPr>
      <w:r>
        <w:t>- разместить постановление в сетевом издании «Официальный сайт муниципального образования Куйтунский район» в информационно-телекоммуникационной сети «Интернет» куйтунскийрайон.рф</w:t>
      </w:r>
    </w:p>
    <w:p w14:paraId="1F260EB4" w14:textId="77777777" w:rsidR="00C069A9" w:rsidRDefault="00C069A9" w:rsidP="00C069A9">
      <w:pPr>
        <w:tabs>
          <w:tab w:val="left" w:pos="709"/>
        </w:tabs>
        <w:ind w:left="142" w:firstLine="454"/>
      </w:pPr>
      <w:r>
        <w:t xml:space="preserve">- внести информационную справку на сайте о внесении изменений в постановление от 23.09.2019 года № 750-п. </w:t>
      </w:r>
    </w:p>
    <w:p w14:paraId="120EE2B7" w14:textId="77777777" w:rsidR="002E4114" w:rsidRDefault="002E4114" w:rsidP="002E4114">
      <w:pPr>
        <w:tabs>
          <w:tab w:val="left" w:pos="709"/>
        </w:tabs>
        <w:ind w:left="113" w:firstLine="171"/>
      </w:pPr>
      <w:r>
        <w:t xml:space="preserve">     3. Начальнику архивного отдела  </w:t>
      </w:r>
      <w:r w:rsidR="00AC343F">
        <w:t xml:space="preserve">управления по правовым вопросам, работе с архивом и кадрами администрации </w:t>
      </w:r>
      <w:r w:rsidR="00AC343F" w:rsidRPr="00851F0F">
        <w:t>муниципального образования Куйтунский район</w:t>
      </w:r>
      <w:r w:rsidR="00AC343F">
        <w:t xml:space="preserve"> Хужеевой Е.В.</w:t>
      </w:r>
      <w:r w:rsidR="00AC343F" w:rsidRPr="00424E21">
        <w:t xml:space="preserve"> </w:t>
      </w:r>
      <w:r>
        <w:t xml:space="preserve">внести информационную справку в оригинал постановления администрации муниципального образования Куйтунский район от 23.09.2019 № 750-п о дате внесения в него изменений. </w:t>
      </w:r>
    </w:p>
    <w:p w14:paraId="601C395B" w14:textId="77777777" w:rsidR="003C7687" w:rsidRPr="003C7687" w:rsidRDefault="003C7687" w:rsidP="003C7687">
      <w:pPr>
        <w:spacing w:after="0" w:line="240" w:lineRule="auto"/>
        <w:ind w:left="0" w:firstLine="567"/>
        <w:rPr>
          <w:color w:val="auto"/>
          <w:szCs w:val="24"/>
        </w:rPr>
      </w:pPr>
      <w:r w:rsidRPr="003C7687">
        <w:rPr>
          <w:color w:val="auto"/>
          <w:szCs w:val="24"/>
        </w:rPr>
        <w:t xml:space="preserve"> </w:t>
      </w:r>
      <w:r w:rsidR="00AC343F">
        <w:rPr>
          <w:color w:val="auto"/>
          <w:szCs w:val="24"/>
        </w:rPr>
        <w:t>4</w:t>
      </w:r>
      <w:r w:rsidRPr="003C7687">
        <w:rPr>
          <w:color w:val="auto"/>
          <w:szCs w:val="24"/>
        </w:rPr>
        <w:t xml:space="preserve">. </w:t>
      </w:r>
      <w:r w:rsidR="00C069A9">
        <w:t>Настоящее постановление вступает в силу после его официального опубликования в газете «Вестник Куйтунского района».</w:t>
      </w:r>
      <w:r w:rsidRPr="003C7687">
        <w:rPr>
          <w:color w:val="auto"/>
          <w:szCs w:val="24"/>
        </w:rPr>
        <w:t xml:space="preserve"> </w:t>
      </w:r>
    </w:p>
    <w:p w14:paraId="35D13EB6" w14:textId="77777777" w:rsidR="003C7687" w:rsidRPr="003C7687" w:rsidRDefault="00AF6D89" w:rsidP="003C7687">
      <w:pPr>
        <w:spacing w:after="0" w:line="240" w:lineRule="auto"/>
        <w:ind w:left="0" w:firstLine="567"/>
        <w:rPr>
          <w:color w:val="auto"/>
          <w:szCs w:val="24"/>
        </w:rPr>
      </w:pPr>
      <w:r>
        <w:rPr>
          <w:color w:val="auto"/>
          <w:szCs w:val="24"/>
        </w:rPr>
        <w:t xml:space="preserve"> </w:t>
      </w:r>
      <w:r w:rsidR="00AC343F">
        <w:rPr>
          <w:color w:val="auto"/>
          <w:szCs w:val="24"/>
        </w:rPr>
        <w:t>5</w:t>
      </w:r>
      <w:r w:rsidR="003C7687" w:rsidRPr="003C7687">
        <w:rPr>
          <w:color w:val="auto"/>
          <w:szCs w:val="24"/>
        </w:rPr>
        <w:t xml:space="preserve">. Контроль за исполнением настоящего постановления возложить на начальника </w:t>
      </w:r>
      <w:r w:rsidR="002B72A9">
        <w:rPr>
          <w:color w:val="auto"/>
          <w:szCs w:val="24"/>
        </w:rPr>
        <w:t>отдела</w:t>
      </w:r>
      <w:r w:rsidR="003C7687" w:rsidRPr="003C7687">
        <w:rPr>
          <w:color w:val="auto"/>
          <w:szCs w:val="24"/>
        </w:rPr>
        <w:t xml:space="preserve"> по ЖКХ администрации муниципального образования Куйтунский район Молчанова С.М.</w:t>
      </w:r>
    </w:p>
    <w:p w14:paraId="375FA01D" w14:textId="77777777" w:rsidR="003C7687" w:rsidRPr="003C7687" w:rsidRDefault="003C7687" w:rsidP="003C7687">
      <w:pPr>
        <w:spacing w:after="0" w:line="240" w:lineRule="auto"/>
        <w:ind w:left="0" w:firstLine="0"/>
        <w:rPr>
          <w:color w:val="auto"/>
          <w:sz w:val="28"/>
          <w:szCs w:val="24"/>
        </w:rPr>
      </w:pPr>
    </w:p>
    <w:p w14:paraId="6A8E43C3" w14:textId="77777777" w:rsidR="00E1024E" w:rsidRDefault="00E1024E" w:rsidP="00E1024E">
      <w:r>
        <w:t>Исполняющий обязанности м</w:t>
      </w:r>
      <w:r w:rsidRPr="00CB49DD">
        <w:t>эр</w:t>
      </w:r>
      <w:r>
        <w:t>а</w:t>
      </w:r>
    </w:p>
    <w:p w14:paraId="6ECA77C3" w14:textId="77777777" w:rsidR="00E1024E" w:rsidRPr="00CB49DD" w:rsidRDefault="00E1024E" w:rsidP="00E1024E">
      <w:r w:rsidRPr="00CB49DD">
        <w:t>муниципального образования</w:t>
      </w:r>
    </w:p>
    <w:p w14:paraId="68617191" w14:textId="77777777" w:rsidR="003C7687" w:rsidRPr="00E1024E" w:rsidRDefault="00E1024E" w:rsidP="00E1024E">
      <w:pPr>
        <w:rPr>
          <w:b/>
        </w:rPr>
      </w:pPr>
      <w:r w:rsidRPr="00CB49DD">
        <w:t>Куй</w:t>
      </w:r>
      <w:r>
        <w:t>тунский райо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А. Непомнящий</w:t>
      </w:r>
    </w:p>
    <w:p w14:paraId="7D4EC015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512BE1DC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1B84950F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485715A6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4FE659CB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530FAE71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1BA3FBE5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7D0347AB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01E17644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4182CE05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52265BF3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24A26AB9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05E4EED6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3AAB40FD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56E8FB0E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42F43D6C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2EE5434F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2C53F6D5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2C3107A5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40F714A3" w14:textId="77777777" w:rsidR="003C7687" w:rsidRPr="003C7687" w:rsidRDefault="003C7687" w:rsidP="003C7687">
      <w:pPr>
        <w:spacing w:after="0" w:line="240" w:lineRule="auto"/>
        <w:ind w:left="0" w:firstLine="0"/>
        <w:jc w:val="left"/>
        <w:rPr>
          <w:color w:val="auto"/>
          <w:szCs w:val="24"/>
        </w:rPr>
        <w:sectPr w:rsidR="003C7687" w:rsidRPr="003C7687">
          <w:pgSz w:w="11906" w:h="16838"/>
          <w:pgMar w:top="709" w:right="851" w:bottom="1134" w:left="1701" w:header="709" w:footer="709" w:gutter="0"/>
          <w:cols w:space="720"/>
        </w:sectPr>
      </w:pPr>
    </w:p>
    <w:p w14:paraId="61DF7985" w14:textId="77777777" w:rsidR="007D0A52" w:rsidRPr="007D0A52" w:rsidRDefault="007D0A52" w:rsidP="007D0A52">
      <w:pPr>
        <w:spacing w:after="0" w:line="240" w:lineRule="auto"/>
        <w:ind w:left="0" w:firstLine="708"/>
        <w:jc w:val="right"/>
        <w:rPr>
          <w:bCs/>
          <w:color w:val="26282F"/>
          <w:szCs w:val="24"/>
        </w:rPr>
      </w:pPr>
      <w:r w:rsidRPr="007D0A52">
        <w:rPr>
          <w:b/>
          <w:bCs/>
          <w:color w:val="26282F"/>
          <w:szCs w:val="24"/>
        </w:rPr>
        <w:lastRenderedPageBreak/>
        <w:t>Приложение 1</w:t>
      </w:r>
    </w:p>
    <w:p w14:paraId="5545C805" w14:textId="77777777" w:rsidR="007D0A52" w:rsidRPr="007D0A52" w:rsidRDefault="007D0A52" w:rsidP="007D0A52">
      <w:pPr>
        <w:spacing w:after="0" w:line="240" w:lineRule="auto"/>
        <w:ind w:left="0" w:firstLine="708"/>
        <w:jc w:val="right"/>
        <w:rPr>
          <w:bCs/>
          <w:color w:val="26282F"/>
          <w:szCs w:val="24"/>
        </w:rPr>
      </w:pPr>
      <w:r w:rsidRPr="007D0A52">
        <w:rPr>
          <w:b/>
          <w:bCs/>
          <w:color w:val="26282F"/>
          <w:szCs w:val="24"/>
        </w:rPr>
        <w:t xml:space="preserve"> к постановлению администрации </w:t>
      </w:r>
    </w:p>
    <w:p w14:paraId="71174673" w14:textId="77777777" w:rsidR="007D0A52" w:rsidRPr="007D0A52" w:rsidRDefault="007D0A52" w:rsidP="007D0A52">
      <w:pPr>
        <w:spacing w:after="0" w:line="240" w:lineRule="auto"/>
        <w:ind w:left="0" w:firstLine="708"/>
        <w:jc w:val="right"/>
        <w:rPr>
          <w:bCs/>
          <w:color w:val="26282F"/>
          <w:szCs w:val="24"/>
        </w:rPr>
      </w:pPr>
      <w:r w:rsidRPr="007D0A52">
        <w:rPr>
          <w:b/>
          <w:bCs/>
          <w:color w:val="26282F"/>
          <w:szCs w:val="24"/>
        </w:rPr>
        <w:t xml:space="preserve">муниципального образования Куйтунский район </w:t>
      </w:r>
    </w:p>
    <w:p w14:paraId="24F6936E" w14:textId="1668E7CC" w:rsidR="007D0A52" w:rsidRPr="007D0A52" w:rsidRDefault="007D0A52" w:rsidP="007D0A52">
      <w:pPr>
        <w:spacing w:after="0" w:line="240" w:lineRule="auto"/>
        <w:ind w:left="0" w:firstLine="708"/>
        <w:jc w:val="right"/>
        <w:rPr>
          <w:bCs/>
          <w:color w:val="26282F"/>
          <w:szCs w:val="24"/>
        </w:rPr>
      </w:pPr>
      <w:r w:rsidRPr="007D0A52">
        <w:rPr>
          <w:b/>
          <w:bCs/>
          <w:color w:val="26282F"/>
          <w:szCs w:val="24"/>
        </w:rPr>
        <w:t>от «</w:t>
      </w:r>
      <w:r w:rsidR="00335ABF">
        <w:rPr>
          <w:b/>
          <w:bCs/>
          <w:color w:val="26282F"/>
          <w:szCs w:val="24"/>
        </w:rPr>
        <w:t>23</w:t>
      </w:r>
      <w:r w:rsidRPr="007D0A52">
        <w:rPr>
          <w:b/>
          <w:bCs/>
          <w:color w:val="26282F"/>
          <w:szCs w:val="24"/>
        </w:rPr>
        <w:t>»_</w:t>
      </w:r>
      <w:r w:rsidR="00335ABF">
        <w:rPr>
          <w:b/>
          <w:bCs/>
          <w:color w:val="26282F"/>
          <w:szCs w:val="24"/>
        </w:rPr>
        <w:t>ноября</w:t>
      </w:r>
      <w:r w:rsidRPr="007D0A52">
        <w:rPr>
          <w:b/>
          <w:bCs/>
          <w:color w:val="26282F"/>
          <w:szCs w:val="24"/>
        </w:rPr>
        <w:t>_20</w:t>
      </w:r>
      <w:r w:rsidR="00343630">
        <w:rPr>
          <w:b/>
          <w:bCs/>
          <w:color w:val="26282F"/>
          <w:szCs w:val="24"/>
        </w:rPr>
        <w:t>21</w:t>
      </w:r>
      <w:r w:rsidRPr="007D0A52">
        <w:rPr>
          <w:b/>
          <w:bCs/>
          <w:color w:val="26282F"/>
          <w:szCs w:val="24"/>
        </w:rPr>
        <w:t xml:space="preserve"> г. №.</w:t>
      </w:r>
      <w:r w:rsidR="00335ABF">
        <w:rPr>
          <w:b/>
          <w:bCs/>
          <w:color w:val="26282F"/>
          <w:szCs w:val="24"/>
        </w:rPr>
        <w:t>1502-п</w:t>
      </w:r>
      <w:r w:rsidRPr="007D0A52">
        <w:rPr>
          <w:b/>
          <w:bCs/>
          <w:color w:val="26282F"/>
          <w:szCs w:val="24"/>
        </w:rPr>
        <w:t xml:space="preserve">  </w:t>
      </w:r>
    </w:p>
    <w:p w14:paraId="22829AEF" w14:textId="77777777" w:rsidR="007D0A52" w:rsidRPr="007D0A52" w:rsidRDefault="007D0A52" w:rsidP="007D0A52">
      <w:pPr>
        <w:spacing w:after="0" w:line="240" w:lineRule="auto"/>
        <w:ind w:left="0" w:firstLine="708"/>
        <w:jc w:val="right"/>
        <w:rPr>
          <w:bCs/>
          <w:color w:val="26282F"/>
          <w:szCs w:val="24"/>
        </w:rPr>
      </w:pPr>
    </w:p>
    <w:p w14:paraId="077E909B" w14:textId="77777777" w:rsidR="007D0A52" w:rsidRPr="007D0A52" w:rsidRDefault="007D0A52" w:rsidP="007D0A52">
      <w:pPr>
        <w:spacing w:after="0" w:line="240" w:lineRule="auto"/>
        <w:ind w:left="0" w:firstLine="708"/>
        <w:jc w:val="right"/>
        <w:rPr>
          <w:bCs/>
          <w:color w:val="26282F"/>
          <w:szCs w:val="24"/>
        </w:rPr>
      </w:pPr>
      <w:r w:rsidRPr="007D0A52">
        <w:rPr>
          <w:b/>
          <w:bCs/>
          <w:color w:val="26282F"/>
          <w:szCs w:val="24"/>
        </w:rPr>
        <w:t>Приложение 1</w:t>
      </w:r>
    </w:p>
    <w:p w14:paraId="1D7E2C41" w14:textId="77777777" w:rsidR="007D0A52" w:rsidRPr="007D0A52" w:rsidRDefault="007D0A52" w:rsidP="007D0A52">
      <w:pPr>
        <w:spacing w:after="0" w:line="240" w:lineRule="auto"/>
        <w:ind w:left="0" w:firstLine="708"/>
        <w:jc w:val="right"/>
        <w:rPr>
          <w:color w:val="auto"/>
          <w:szCs w:val="24"/>
        </w:rPr>
      </w:pPr>
      <w:r w:rsidRPr="007D0A52">
        <w:rPr>
          <w:color w:val="auto"/>
          <w:szCs w:val="24"/>
        </w:rPr>
        <w:t>муниципальной программы</w:t>
      </w:r>
      <w:r w:rsidRPr="007D0A52">
        <w:rPr>
          <w:color w:val="auto"/>
          <w:szCs w:val="24"/>
        </w:rPr>
        <w:br/>
        <w:t>муниципального образования Куйтунский район</w:t>
      </w:r>
    </w:p>
    <w:p w14:paraId="0C7477F5" w14:textId="77777777" w:rsidR="007D0A52" w:rsidRPr="007D0A52" w:rsidRDefault="007D0A52" w:rsidP="007D0A52">
      <w:pPr>
        <w:spacing w:after="0" w:line="240" w:lineRule="auto"/>
        <w:ind w:left="0" w:firstLine="708"/>
        <w:jc w:val="right"/>
        <w:rPr>
          <w:color w:val="auto"/>
          <w:szCs w:val="24"/>
        </w:rPr>
      </w:pPr>
      <w:r w:rsidRPr="007D0A52">
        <w:rPr>
          <w:color w:val="auto"/>
          <w:szCs w:val="24"/>
        </w:rPr>
        <w:t xml:space="preserve">  «Реформирование жилищно-коммунального хозяйства  </w:t>
      </w:r>
    </w:p>
    <w:p w14:paraId="6B2AAA46" w14:textId="77777777" w:rsidR="007D0A52" w:rsidRPr="007D0A52" w:rsidRDefault="007D0A52" w:rsidP="007D0A52">
      <w:pPr>
        <w:spacing w:after="0" w:line="240" w:lineRule="auto"/>
        <w:ind w:left="0" w:firstLine="708"/>
        <w:jc w:val="right"/>
        <w:rPr>
          <w:color w:val="auto"/>
          <w:szCs w:val="24"/>
        </w:rPr>
      </w:pPr>
      <w:r w:rsidRPr="007D0A52">
        <w:rPr>
          <w:color w:val="auto"/>
          <w:szCs w:val="24"/>
        </w:rPr>
        <w:t>муниципального образования Куйтунский район</w:t>
      </w:r>
    </w:p>
    <w:p w14:paraId="5ED32914" w14:textId="77777777" w:rsidR="007D0A52" w:rsidRPr="007D0A52" w:rsidRDefault="007D0A52" w:rsidP="007D0A52">
      <w:pPr>
        <w:spacing w:after="0" w:line="240" w:lineRule="auto"/>
        <w:ind w:left="0" w:firstLine="708"/>
        <w:jc w:val="right"/>
        <w:rPr>
          <w:b/>
          <w:bCs/>
          <w:color w:val="26282F"/>
          <w:szCs w:val="24"/>
        </w:rPr>
      </w:pPr>
      <w:r w:rsidRPr="007D0A52">
        <w:rPr>
          <w:color w:val="auto"/>
          <w:szCs w:val="24"/>
        </w:rPr>
        <w:t xml:space="preserve"> на период 20</w:t>
      </w:r>
      <w:r w:rsidR="00D118A0">
        <w:rPr>
          <w:color w:val="auto"/>
          <w:szCs w:val="24"/>
        </w:rPr>
        <w:t>20</w:t>
      </w:r>
      <w:r w:rsidRPr="007D0A52">
        <w:rPr>
          <w:color w:val="auto"/>
          <w:szCs w:val="24"/>
        </w:rPr>
        <w:t>-202</w:t>
      </w:r>
      <w:r w:rsidR="00D118A0">
        <w:rPr>
          <w:color w:val="auto"/>
          <w:szCs w:val="24"/>
        </w:rPr>
        <w:t>4</w:t>
      </w:r>
      <w:r w:rsidRPr="007D0A52">
        <w:rPr>
          <w:color w:val="auto"/>
          <w:szCs w:val="24"/>
        </w:rPr>
        <w:t xml:space="preserve"> годы»</w:t>
      </w:r>
    </w:p>
    <w:p w14:paraId="65DBC299" w14:textId="77777777" w:rsidR="007D0A52" w:rsidRPr="007D0A52" w:rsidRDefault="007D0A52" w:rsidP="007D0A52">
      <w:pPr>
        <w:widowControl w:val="0"/>
        <w:tabs>
          <w:tab w:val="left" w:pos="10455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bCs/>
          <w:color w:val="26282F"/>
          <w:szCs w:val="24"/>
        </w:rPr>
      </w:pPr>
      <w:r w:rsidRPr="007D0A52">
        <w:rPr>
          <w:b/>
          <w:bCs/>
          <w:color w:val="26282F"/>
          <w:szCs w:val="24"/>
        </w:rPr>
        <w:tab/>
      </w:r>
    </w:p>
    <w:p w14:paraId="3AC55BB9" w14:textId="77777777" w:rsidR="00553F09" w:rsidRDefault="00553F09" w:rsidP="007D0A52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26282F"/>
          <w:szCs w:val="24"/>
        </w:rPr>
      </w:pPr>
    </w:p>
    <w:p w14:paraId="405C9083" w14:textId="77777777" w:rsidR="00E53EAF" w:rsidRDefault="00E53EAF" w:rsidP="007D0A52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26282F"/>
          <w:szCs w:val="24"/>
        </w:rPr>
      </w:pPr>
    </w:p>
    <w:p w14:paraId="3A20D64B" w14:textId="77777777" w:rsidR="007D0A52" w:rsidRPr="007D0A52" w:rsidRDefault="007D0A52" w:rsidP="007D0A52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26282F"/>
          <w:szCs w:val="24"/>
        </w:rPr>
      </w:pPr>
      <w:r w:rsidRPr="007D0A52">
        <w:rPr>
          <w:b/>
          <w:bCs/>
          <w:color w:val="26282F"/>
          <w:szCs w:val="24"/>
        </w:rPr>
        <w:t>Система мероприятий программы</w:t>
      </w:r>
    </w:p>
    <w:p w14:paraId="18C9D9E2" w14:textId="77777777" w:rsidR="007D0A52" w:rsidRPr="007D0A52" w:rsidRDefault="007D0A52" w:rsidP="007D0A52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tbl>
      <w:tblPr>
        <w:tblpPr w:leftFromText="180" w:rightFromText="180" w:vertAnchor="text" w:tblpX="-572" w:tblpY="1"/>
        <w:tblOverlap w:val="never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01"/>
        <w:gridCol w:w="849"/>
        <w:gridCol w:w="2703"/>
        <w:gridCol w:w="1412"/>
        <w:gridCol w:w="994"/>
        <w:gridCol w:w="1704"/>
        <w:gridCol w:w="993"/>
        <w:gridCol w:w="992"/>
        <w:gridCol w:w="992"/>
        <w:gridCol w:w="992"/>
        <w:gridCol w:w="1134"/>
        <w:gridCol w:w="993"/>
        <w:gridCol w:w="708"/>
      </w:tblGrid>
      <w:tr w:rsidR="007D0A52" w:rsidRPr="007D0A52" w14:paraId="4897A2C9" w14:textId="77777777" w:rsidTr="0024543C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B87664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N</w:t>
            </w:r>
          </w:p>
          <w:p w14:paraId="49A29226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 п/п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CDA201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Наименование основных мероприятий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CCF745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тветственный исполнитель и соисполнители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371C76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Период реализаци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4BA13A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4F70C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ъем финансирования всего,</w:t>
            </w:r>
          </w:p>
          <w:p w14:paraId="1836846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млн. руб.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2B67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в том числе по года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9FCD65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Связь с показателями результативности программы</w:t>
            </w:r>
          </w:p>
        </w:tc>
      </w:tr>
      <w:tr w:rsidR="007D0A52" w:rsidRPr="007D0A52" w14:paraId="38497591" w14:textId="77777777" w:rsidTr="0024543C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CE609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1F27D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06BC5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2D8C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72A8D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84321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F4360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C8CFA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1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32D35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2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7A278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B87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4DEFA2B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7D411965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45782144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г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104FF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7D0A52" w:rsidRPr="007D0A52" w14:paraId="586CC9DE" w14:textId="77777777" w:rsidTr="002454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3007BA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A5526C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57C9C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E4E19C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B0035A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7D59D4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EBF475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0DE93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01F3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2F988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A3C7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EDA201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2</w:t>
            </w:r>
          </w:p>
        </w:tc>
      </w:tr>
      <w:tr w:rsidR="007D0A52" w:rsidRPr="007D0A52" w14:paraId="06A32D8C" w14:textId="77777777" w:rsidTr="00D008A5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892AC1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3A178B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A5D26A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136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85F8B6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Цель:</w:t>
            </w:r>
            <w:r w:rsidRPr="007D0A52">
              <w:rPr>
                <w:b/>
                <w:color w:val="474747"/>
                <w:szCs w:val="24"/>
                <w:shd w:val="clear" w:color="auto" w:fill="FFFFFF"/>
              </w:rPr>
              <w:t xml:space="preserve"> </w:t>
            </w:r>
            <w:r w:rsidRPr="007D0A52">
              <w:rPr>
                <w:b/>
                <w:color w:val="auto"/>
                <w:szCs w:val="24"/>
              </w:rPr>
              <w:t>Повышение эффективности и надёжности функционирования объектов теплоснабжения</w:t>
            </w:r>
          </w:p>
        </w:tc>
      </w:tr>
      <w:tr w:rsidR="007D0A52" w:rsidRPr="007D0A52" w14:paraId="4B942F33" w14:textId="77777777" w:rsidTr="00D008A5">
        <w:trPr>
          <w:trHeight w:val="3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16F5A7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516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DADE7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Задача 1. Ремонт источников теплоснабжения</w:t>
            </w:r>
          </w:p>
        </w:tc>
      </w:tr>
      <w:tr w:rsidR="007D0A52" w:rsidRPr="007D0A52" w14:paraId="2493B04D" w14:textId="77777777" w:rsidTr="0024543C">
        <w:trPr>
          <w:trHeight w:val="27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E3A06E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D8E5AD3" w14:textId="77777777" w:rsidR="00553F09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Приобретение котельного и котельно-вспомогательного оборудования для капитального ремонта котельной  МКОУ Куйтунская СОШ</w:t>
            </w:r>
            <w:r w:rsidR="003D76D9">
              <w:rPr>
                <w:color w:val="auto"/>
                <w:szCs w:val="24"/>
              </w:rPr>
              <w:t xml:space="preserve"> </w:t>
            </w:r>
            <w:r w:rsidRPr="007D0A52">
              <w:rPr>
                <w:color w:val="auto"/>
                <w:szCs w:val="24"/>
              </w:rPr>
              <w:t>№1 р.п. Куйтун</w:t>
            </w:r>
          </w:p>
          <w:p w14:paraId="693F39B3" w14:textId="77777777" w:rsidR="00E53EAF" w:rsidRPr="007D0A52" w:rsidRDefault="00E53EAF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9957B31" w14:textId="77777777" w:rsidR="007D0A52" w:rsidRPr="007D0A52" w:rsidRDefault="00727490" w:rsidP="00727490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тдел</w:t>
            </w:r>
            <w:r w:rsidR="007D0A52" w:rsidRPr="007D0A52">
              <w:rPr>
                <w:color w:val="auto"/>
                <w:szCs w:val="24"/>
              </w:rPr>
              <w:t xml:space="preserve"> по ЖКХ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6A3E79C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48F9193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97979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C5E1A8" w14:textId="77777777" w:rsidR="007D0A52" w:rsidRPr="007D0A52" w:rsidRDefault="00D3310E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</w:t>
            </w:r>
            <w:r w:rsidR="00511EFE">
              <w:rPr>
                <w:b/>
                <w:color w:val="auto"/>
                <w:szCs w:val="24"/>
              </w:rPr>
              <w:t>,817</w:t>
            </w:r>
            <w:r w:rsidR="008B159F">
              <w:rPr>
                <w:b/>
                <w:color w:val="auto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6EEDE7" w14:textId="77777777" w:rsidR="007D0A52" w:rsidRPr="007D0A52" w:rsidRDefault="00D3310E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</w:t>
            </w:r>
            <w:r w:rsidR="00511EFE">
              <w:rPr>
                <w:b/>
                <w:color w:val="auto"/>
                <w:szCs w:val="24"/>
              </w:rPr>
              <w:t>,</w:t>
            </w:r>
            <w:r w:rsidR="00D5075E">
              <w:rPr>
                <w:b/>
                <w:color w:val="auto"/>
                <w:szCs w:val="24"/>
              </w:rPr>
              <w:t>8</w:t>
            </w:r>
            <w:r w:rsidR="00511EFE">
              <w:rPr>
                <w:b/>
                <w:color w:val="auto"/>
                <w:szCs w:val="24"/>
              </w:rPr>
              <w:t>17</w:t>
            </w:r>
            <w:r w:rsidR="008B159F">
              <w:rPr>
                <w:b/>
                <w:color w:val="auto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9AB21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1706A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608DC" w14:textId="77777777" w:rsidR="007D0A52" w:rsidRPr="007D0A52" w:rsidRDefault="007D0A52" w:rsidP="00D008A5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6EA681" w14:textId="77777777" w:rsidR="007D0A52" w:rsidRPr="007D0A52" w:rsidRDefault="007D0A52" w:rsidP="00D008A5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2F680C0" w14:textId="77777777" w:rsidR="007D0A52" w:rsidRPr="007D0A52" w:rsidRDefault="007D0A52" w:rsidP="00D008A5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  <w:p w14:paraId="35B61014" w14:textId="77777777" w:rsidR="007D0A52" w:rsidRPr="007D0A52" w:rsidRDefault="007D0A52" w:rsidP="00D008A5">
            <w:pPr>
              <w:spacing w:after="0" w:line="240" w:lineRule="auto"/>
              <w:ind w:left="0" w:right="98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</w:t>
            </w:r>
          </w:p>
        </w:tc>
      </w:tr>
      <w:tr w:rsidR="007D0A52" w:rsidRPr="007D0A52" w14:paraId="0B58F081" w14:textId="77777777" w:rsidTr="0024543C">
        <w:trPr>
          <w:trHeight w:val="27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DF361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1E29F794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left w:val="nil"/>
              <w:right w:val="single" w:sz="4" w:space="0" w:color="auto"/>
            </w:tcBorders>
          </w:tcPr>
          <w:p w14:paraId="4B0BB498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left w:val="nil"/>
              <w:right w:val="single" w:sz="4" w:space="0" w:color="auto"/>
            </w:tcBorders>
          </w:tcPr>
          <w:p w14:paraId="1B1BFE2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F26E06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738AB6" w14:textId="77777777" w:rsidR="007D0A52" w:rsidRPr="007D0A52" w:rsidRDefault="00D3310E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  <w:r w:rsidR="00511EFE">
              <w:rPr>
                <w:color w:val="auto"/>
                <w:szCs w:val="24"/>
              </w:rPr>
              <w:t>,689</w:t>
            </w:r>
            <w:r w:rsidR="008B159F">
              <w:rPr>
                <w:color w:val="auto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D3A3C" w14:textId="77777777" w:rsidR="007D0A52" w:rsidRPr="007D0A52" w:rsidRDefault="00D3310E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  <w:r w:rsidR="00511EFE">
              <w:rPr>
                <w:color w:val="auto"/>
                <w:szCs w:val="24"/>
              </w:rPr>
              <w:t>,689</w:t>
            </w:r>
            <w:r w:rsidR="008B159F">
              <w:rPr>
                <w:color w:val="auto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D012F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59C93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4885E" w14:textId="77777777" w:rsidR="007D0A52" w:rsidRPr="007D0A52" w:rsidRDefault="007D0A52" w:rsidP="00D008A5">
            <w:pPr>
              <w:spacing w:after="0" w:line="240" w:lineRule="auto"/>
              <w:ind w:left="0" w:right="98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F07D9B" w14:textId="77777777" w:rsidR="007D0A52" w:rsidRPr="007D0A52" w:rsidRDefault="007D0A52" w:rsidP="00D008A5">
            <w:pPr>
              <w:spacing w:after="0" w:line="240" w:lineRule="auto"/>
              <w:ind w:left="0" w:right="98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</w:tcPr>
          <w:p w14:paraId="740F55BC" w14:textId="77777777" w:rsidR="007D0A52" w:rsidRPr="007D0A52" w:rsidRDefault="007D0A52" w:rsidP="00D008A5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7D0A52" w:rsidRPr="007D0A52" w14:paraId="42F81436" w14:textId="77777777" w:rsidTr="0024543C">
        <w:trPr>
          <w:trHeight w:val="27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0F4B3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5BC592B0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left w:val="nil"/>
              <w:right w:val="single" w:sz="4" w:space="0" w:color="auto"/>
            </w:tcBorders>
          </w:tcPr>
          <w:p w14:paraId="459940C8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left w:val="nil"/>
              <w:right w:val="single" w:sz="4" w:space="0" w:color="auto"/>
            </w:tcBorders>
          </w:tcPr>
          <w:p w14:paraId="23570024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AD237E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377E61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1</w:t>
            </w:r>
            <w:r w:rsidR="001F7706">
              <w:rPr>
                <w:color w:val="auto"/>
                <w:szCs w:val="24"/>
              </w:rPr>
              <w:t>2</w:t>
            </w:r>
            <w:r w:rsidR="00D5075E">
              <w:rPr>
                <w:color w:val="auto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80E6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1</w:t>
            </w:r>
            <w:r w:rsidR="001F7706">
              <w:rPr>
                <w:color w:val="auto"/>
                <w:szCs w:val="24"/>
              </w:rPr>
              <w:t>2</w:t>
            </w:r>
            <w:r w:rsidR="00D5075E">
              <w:rPr>
                <w:color w:val="auto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4D63F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015081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A20CE" w14:textId="77777777" w:rsidR="007D0A52" w:rsidRPr="007D0A52" w:rsidRDefault="007D0A52" w:rsidP="00D008A5">
            <w:pPr>
              <w:spacing w:after="0" w:line="240" w:lineRule="auto"/>
              <w:ind w:left="0" w:right="98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964A9" w14:textId="77777777" w:rsidR="007D0A52" w:rsidRPr="007D0A52" w:rsidRDefault="007D0A52" w:rsidP="00D008A5">
            <w:pPr>
              <w:spacing w:after="0" w:line="240" w:lineRule="auto"/>
              <w:ind w:left="0" w:right="98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</w:tcPr>
          <w:p w14:paraId="1DA7A1D4" w14:textId="77777777" w:rsidR="007D0A52" w:rsidRPr="007D0A52" w:rsidRDefault="007D0A52" w:rsidP="00D008A5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7D0A52" w:rsidRPr="007D0A52" w14:paraId="71527721" w14:textId="77777777" w:rsidTr="0024543C">
        <w:trPr>
          <w:trHeight w:val="37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2C3F6C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lastRenderedPageBreak/>
              <w:t>1.2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689E9FA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Капитальный ремонт котельного и котельно-вспомогательного оборудования МКОУ Куйтунская СОШ№1 р.п. Куйтун 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3E1EA32" w14:textId="77777777" w:rsidR="007D0A52" w:rsidRPr="007D0A52" w:rsidRDefault="00727490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тдел</w:t>
            </w:r>
            <w:r w:rsidR="007D0A52" w:rsidRPr="007D0A52">
              <w:rPr>
                <w:color w:val="auto"/>
                <w:szCs w:val="24"/>
              </w:rPr>
              <w:t xml:space="preserve"> по ЖКХ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CE259DA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429DEA4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220E1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24253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</w:t>
            </w:r>
            <w:r w:rsidR="001F7706">
              <w:rPr>
                <w:b/>
                <w:color w:val="auto"/>
                <w:szCs w:val="24"/>
              </w:rPr>
              <w:t>3</w:t>
            </w:r>
            <w:r w:rsidR="00CF5ACF">
              <w:rPr>
                <w:b/>
                <w:color w:val="auto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B481C6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</w:t>
            </w:r>
            <w:r w:rsidR="001F7706">
              <w:rPr>
                <w:b/>
                <w:color w:val="auto"/>
                <w:szCs w:val="24"/>
              </w:rPr>
              <w:t>3</w:t>
            </w:r>
            <w:r w:rsidR="00CF5ACF">
              <w:rPr>
                <w:b/>
                <w:color w:val="auto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E37E1E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6A2D7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6050DB" w14:textId="77777777" w:rsidR="007D0A52" w:rsidRPr="007D0A52" w:rsidRDefault="007D0A52" w:rsidP="00D008A5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0AB4BC" w14:textId="77777777" w:rsidR="007D0A52" w:rsidRPr="007D0A52" w:rsidRDefault="007D0A52" w:rsidP="00D008A5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6C4353E" w14:textId="77777777" w:rsidR="007D0A52" w:rsidRPr="007D0A52" w:rsidRDefault="007D0A52" w:rsidP="00D008A5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  <w:p w14:paraId="303B2DB1" w14:textId="77777777" w:rsidR="007D0A52" w:rsidRPr="007D0A52" w:rsidRDefault="007D0A52" w:rsidP="00D008A5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  <w:p w14:paraId="6954B28B" w14:textId="77777777" w:rsidR="007D0A52" w:rsidRPr="007D0A52" w:rsidRDefault="007D0A52" w:rsidP="00D008A5">
            <w:pPr>
              <w:spacing w:after="0" w:line="240" w:lineRule="auto"/>
              <w:ind w:left="0" w:right="98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</w:t>
            </w:r>
          </w:p>
        </w:tc>
      </w:tr>
      <w:tr w:rsidR="007D0A52" w:rsidRPr="007D0A52" w14:paraId="2ACD753F" w14:textId="77777777" w:rsidTr="0024543C">
        <w:trPr>
          <w:trHeight w:val="37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B117C4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3BE96789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left w:val="nil"/>
              <w:right w:val="single" w:sz="4" w:space="0" w:color="auto"/>
            </w:tcBorders>
          </w:tcPr>
          <w:p w14:paraId="0435C87E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left w:val="nil"/>
              <w:right w:val="single" w:sz="4" w:space="0" w:color="auto"/>
            </w:tcBorders>
          </w:tcPr>
          <w:p w14:paraId="1E593576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649F5F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</w:t>
            </w:r>
            <w:r w:rsidR="00FC23CC">
              <w:rPr>
                <w:color w:val="auto"/>
                <w:szCs w:val="24"/>
              </w:rPr>
              <w:t>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2DF7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84D8C3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7C919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E97AF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FF36E" w14:textId="77777777" w:rsidR="007D0A52" w:rsidRPr="007D0A52" w:rsidRDefault="007D0A52" w:rsidP="00D008A5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AB3BA" w14:textId="77777777" w:rsidR="007D0A52" w:rsidRPr="007D0A52" w:rsidRDefault="007D0A52" w:rsidP="00D008A5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</w:tcPr>
          <w:p w14:paraId="755DCEA5" w14:textId="77777777" w:rsidR="007D0A52" w:rsidRPr="007D0A52" w:rsidRDefault="007D0A52" w:rsidP="00D008A5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7D0A52" w:rsidRPr="007D0A52" w14:paraId="55CC9520" w14:textId="77777777" w:rsidTr="0024543C">
        <w:trPr>
          <w:trHeight w:val="37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17BB8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4828C2D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F487B88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AB7DA7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43BFD9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23B469" w14:textId="77777777" w:rsidR="007D0A52" w:rsidRPr="007D0A52" w:rsidRDefault="001F00FF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3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CCEC0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</w:t>
            </w:r>
            <w:r w:rsidR="001F7706">
              <w:rPr>
                <w:color w:val="auto"/>
                <w:szCs w:val="24"/>
              </w:rPr>
              <w:t>3</w:t>
            </w:r>
            <w:r w:rsidR="00CF5ACF">
              <w:rPr>
                <w:color w:val="auto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86246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2EF011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BCB7CF" w14:textId="77777777" w:rsidR="007D0A52" w:rsidRPr="007D0A52" w:rsidRDefault="007D0A52" w:rsidP="00D008A5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44ECC" w14:textId="77777777" w:rsidR="007D0A52" w:rsidRPr="007D0A52" w:rsidRDefault="007D0A52" w:rsidP="00D008A5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5AFD6B4" w14:textId="77777777" w:rsidR="007D0A52" w:rsidRPr="007D0A52" w:rsidRDefault="007D0A52" w:rsidP="00D008A5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7D0A52" w:rsidRPr="007D0A52" w14:paraId="250F8E01" w14:textId="77777777" w:rsidTr="0024543C">
        <w:trPr>
          <w:trHeight w:val="26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81CF6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3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FDA584" w14:textId="77777777" w:rsidR="007D0A52" w:rsidRPr="007D0A52" w:rsidRDefault="008C1463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Ремонт здания котельной МКОУ «Уянская СОШ»</w:t>
            </w:r>
            <w:r w:rsidR="007D0A52" w:rsidRPr="007D0A52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C3744B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Управление </w:t>
            </w:r>
            <w:r w:rsidR="008019CE">
              <w:rPr>
                <w:color w:val="auto"/>
                <w:szCs w:val="24"/>
              </w:rPr>
              <w:t>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515C0E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4553D5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AE0EE9" w14:textId="77777777" w:rsidR="007D0A52" w:rsidRPr="003C7B2C" w:rsidRDefault="00780666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7ED64A" w14:textId="77777777" w:rsidR="007D0A52" w:rsidRPr="003C7B2C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EF9FF7" w14:textId="77777777" w:rsidR="007D0A52" w:rsidRPr="003C7B2C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D87A5C" w14:textId="77777777" w:rsidR="007D0A52" w:rsidRPr="003C7B2C" w:rsidRDefault="00780666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D4AA" w14:textId="77777777" w:rsidR="007D0A52" w:rsidRPr="007D0A52" w:rsidRDefault="00B63E57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7546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8BE0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14:paraId="0CFC6C6C" w14:textId="77777777" w:rsidTr="0024543C">
        <w:trPr>
          <w:trHeight w:val="25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78651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8B5FA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A2EE1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5FA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0280ED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18CAFA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2FD294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AE57FA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71CDFE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3747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8CDC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CDAF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465E63CF" w14:textId="77777777" w:rsidTr="0024543C">
        <w:trPr>
          <w:trHeight w:val="25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82767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C6EC9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30318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A5CAC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C23216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085CB8" w14:textId="77777777" w:rsidR="007D0A52" w:rsidRPr="007D0A52" w:rsidRDefault="00780666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D9D9E1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88812E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D07F88" w14:textId="77777777" w:rsidR="007D0A52" w:rsidRPr="007D0A52" w:rsidRDefault="00780666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3243" w14:textId="77777777" w:rsidR="007D0A52" w:rsidRPr="007D0A52" w:rsidRDefault="00B63E5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147A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04186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1F797BA5" w14:textId="77777777" w:rsidTr="0024543C">
        <w:trPr>
          <w:trHeight w:val="27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27C38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4</w:t>
            </w:r>
          </w:p>
        </w:tc>
        <w:tc>
          <w:tcPr>
            <w:tcW w:w="42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850F40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pacing w:val="2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го и котельно-вспомогательного оборудования МКОУ Харикская СОШ с. Харик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A6D1BA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C8D7B7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0846CC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C63F" w14:textId="77777777" w:rsidR="007D0A52" w:rsidRPr="007D0A52" w:rsidRDefault="00F44DFE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12F6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4A6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F005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C10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729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B585C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14:paraId="7125A85A" w14:textId="77777777" w:rsidTr="0024543C">
        <w:trPr>
          <w:trHeight w:val="27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2197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A5D9F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pacing w:val="2"/>
                <w:szCs w:val="24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6658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0FFA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ED9B85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E09C" w14:textId="77777777" w:rsidR="007D0A52" w:rsidRPr="007D0A52" w:rsidRDefault="00F44DFE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895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2E57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A7F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230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702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0122A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4E3DAD8A" w14:textId="77777777" w:rsidTr="0024543C">
        <w:trPr>
          <w:trHeight w:val="27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88665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8BAB7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pacing w:val="2"/>
                <w:szCs w:val="24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D926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A320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0E7C0E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F76E" w14:textId="77777777" w:rsidR="007D0A52" w:rsidRPr="007D0A52" w:rsidRDefault="00F44DFE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28B4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50E4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09F4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A84A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DFC6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36DF2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7F594ACC" w14:textId="77777777" w:rsidTr="0024543C">
        <w:trPr>
          <w:trHeight w:val="15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37573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5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18E30A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й с заменой котлов МКОУ Уховская СОШ п. Уховский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CAFA95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FBFB05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D9E74D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8B51CE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CE4E0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9589C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D4CDD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DD37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69A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A5AC7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14:paraId="0812C724" w14:textId="77777777" w:rsidTr="0024543C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77164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D7C8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3CDF2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C941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45A4B3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CC1197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CB87E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2A602C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B83FF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BC1A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209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A1C77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74ED0203" w14:textId="77777777" w:rsidTr="0024543C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E759C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D117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3D04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D9E3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AC778E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7363EC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CD066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7BD464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8FEFE6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0FD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6BCC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8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85B22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24B50585" w14:textId="77777777" w:rsidTr="0024543C">
        <w:trPr>
          <w:trHeight w:val="15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73250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6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613638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го и котельно-вспомогательного оборудования котельной МКОУ Усть-Кадинская</w:t>
            </w:r>
            <w:r w:rsidR="00ED65C4">
              <w:rPr>
                <w:color w:val="auto"/>
                <w:szCs w:val="24"/>
              </w:rPr>
              <w:t xml:space="preserve"> </w:t>
            </w:r>
            <w:r w:rsidRPr="007D0A52">
              <w:rPr>
                <w:color w:val="auto"/>
                <w:szCs w:val="24"/>
              </w:rPr>
              <w:t>СОШ с. Усть-Када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69DBA9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1CA9A6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1</w:t>
            </w:r>
          </w:p>
          <w:p w14:paraId="09A53B8C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EA0F40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57D63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C24FF4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82182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E5B28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2336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A89C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AF21E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14:paraId="68834C7D" w14:textId="77777777" w:rsidTr="0024543C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18E4A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C97F6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5B22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0BF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C773D9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B4399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12A6C1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9423D7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2FC4E6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8493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A6C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764D61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76C819C1" w14:textId="77777777" w:rsidTr="0024543C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A57D7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89351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87DD1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F8A46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1886FA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FF261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64671E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D4B6E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7A717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09F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23C5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0AA3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765BFDD3" w14:textId="77777777" w:rsidTr="0024543C">
        <w:trPr>
          <w:trHeight w:val="42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90FBC5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56179BBE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7</w:t>
            </w:r>
          </w:p>
          <w:p w14:paraId="62BEA682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06A4F0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го и котельно-вспомогательного оборудования котельной РОВД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F2719D" w14:textId="77777777" w:rsidR="007D0A52" w:rsidRPr="007D0A52" w:rsidRDefault="00727490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тдел</w:t>
            </w:r>
            <w:r w:rsidR="007D0A52" w:rsidRPr="007D0A52">
              <w:rPr>
                <w:color w:val="auto"/>
                <w:szCs w:val="24"/>
              </w:rPr>
              <w:t xml:space="preserve"> по ЖКХ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FD797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  <w:p w14:paraId="6E2A880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B04ECD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  <w:p w14:paraId="36CBF068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D288D8" w14:textId="77777777" w:rsidR="007D0A52" w:rsidRPr="007D0A52" w:rsidRDefault="00696D9A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D88FB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</w:t>
            </w:r>
            <w:r w:rsidR="00696D9A">
              <w:rPr>
                <w:b/>
                <w:color w:val="auto"/>
                <w:sz w:val="22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0F84F4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6C541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D856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0BA5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9FD1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14:paraId="69E2C9B4" w14:textId="77777777" w:rsidTr="0024543C">
        <w:trPr>
          <w:trHeight w:val="27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2256CE1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0CEDCDD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AFBDE0F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29BC5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9EC8DB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8C4FC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DE47E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7A7B35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D582EE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ED21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F0D1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05612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4F259EFD" w14:textId="77777777" w:rsidTr="0024543C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60DE13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345704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FB25AB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0FCA5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491285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584438" w14:textId="77777777" w:rsidR="007D0A52" w:rsidRPr="007D0A52" w:rsidRDefault="00696D9A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,</w:t>
            </w:r>
            <w:r w:rsidR="007D0A52"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3DF243" w14:textId="77777777" w:rsidR="007D0A52" w:rsidRPr="007D0A52" w:rsidRDefault="00696D9A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83A69E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9BD0A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FEB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C77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7F16D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046CBB77" w14:textId="77777777" w:rsidTr="0024543C">
        <w:trPr>
          <w:trHeight w:val="154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51392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8</w:t>
            </w:r>
          </w:p>
          <w:p w14:paraId="540BA1C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4A4A19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го и котельно-вспомогательного оборудования в котельной детского сада «Сибирячок» с. Барлук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099620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D0F276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  <w:p w14:paraId="42F2727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1EBBD0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180051" w14:textId="77777777" w:rsidR="007D0A52" w:rsidRPr="007D0A52" w:rsidRDefault="009A7C1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D0F08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A8415C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E049D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0B76" w14:textId="77777777" w:rsidR="007D0A52" w:rsidRPr="007D0A52" w:rsidRDefault="00B63E5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6AA3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9AE9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  <w:p w14:paraId="061C3D6A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14:paraId="0718793D" w14:textId="77777777" w:rsidTr="0024543C">
        <w:trPr>
          <w:trHeight w:val="423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814C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1BDF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31CFF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C1417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CB8BB3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BB35F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12C3DC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F0BB6C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52D24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03C1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E1E5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605C7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48DEB303" w14:textId="77777777" w:rsidTr="0024543C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FD9BF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16442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FF2B9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F6644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432E58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55D888" w14:textId="77777777" w:rsidR="007D0A52" w:rsidRPr="007D0A52" w:rsidRDefault="009A7C1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60CF3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F9795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B0158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CF77" w14:textId="77777777" w:rsidR="007D0A52" w:rsidRPr="007D0A52" w:rsidRDefault="00B63E5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CAC5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A66F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FA26A1" w:rsidRPr="007D0A52" w14:paraId="3980CA6C" w14:textId="77777777" w:rsidTr="0024543C">
        <w:trPr>
          <w:trHeight w:val="3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865548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9</w:t>
            </w:r>
          </w:p>
          <w:p w14:paraId="168260CF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C89AC6" w14:textId="77777777" w:rsidR="00FA26A1" w:rsidRDefault="00FA26A1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Капитальный р</w:t>
            </w:r>
            <w:r w:rsidRPr="007D0A52">
              <w:rPr>
                <w:color w:val="auto"/>
                <w:szCs w:val="24"/>
              </w:rPr>
              <w:t>ем</w:t>
            </w:r>
            <w:r>
              <w:rPr>
                <w:color w:val="auto"/>
                <w:szCs w:val="24"/>
              </w:rPr>
              <w:t xml:space="preserve">онт котельного и котельно-вспомогательного оборудования МКОУ </w:t>
            </w:r>
            <w:r w:rsidR="00D52673">
              <w:rPr>
                <w:color w:val="auto"/>
                <w:szCs w:val="24"/>
              </w:rPr>
              <w:t>«</w:t>
            </w:r>
            <w:r>
              <w:rPr>
                <w:color w:val="auto"/>
                <w:szCs w:val="24"/>
              </w:rPr>
              <w:t>Уянская СОШ</w:t>
            </w:r>
            <w:r w:rsidR="00D52673">
              <w:rPr>
                <w:color w:val="auto"/>
                <w:szCs w:val="24"/>
              </w:rPr>
              <w:t>»</w:t>
            </w:r>
            <w:r>
              <w:rPr>
                <w:color w:val="auto"/>
                <w:szCs w:val="24"/>
              </w:rPr>
              <w:t xml:space="preserve"> с. Уян</w:t>
            </w:r>
          </w:p>
          <w:p w14:paraId="04E672E7" w14:textId="77777777" w:rsidR="00FA26A1" w:rsidRPr="007D0A52" w:rsidRDefault="00FA26A1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D2BAA6" w14:textId="77777777" w:rsidR="00FA26A1" w:rsidRPr="007D0A52" w:rsidRDefault="00FA26A1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4F24A9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2</w:t>
            </w:r>
          </w:p>
          <w:p w14:paraId="193E1D45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F5AA8B" w14:textId="77777777" w:rsidR="00FA26A1" w:rsidRPr="007D0A52" w:rsidRDefault="00FA26A1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9C8577" w14:textId="77777777" w:rsidR="00FA26A1" w:rsidRPr="007D0A52" w:rsidRDefault="003C40E7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B90085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55C36F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37605A" w14:textId="77777777" w:rsidR="00FA26A1" w:rsidRPr="003435C6" w:rsidRDefault="00D22819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2D2C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A79C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FCF1B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  <w:p w14:paraId="4DC92AEE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FA26A1" w:rsidRPr="007D0A52" w14:paraId="4B455563" w14:textId="77777777" w:rsidTr="0024543C">
        <w:trPr>
          <w:trHeight w:val="25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CE26289" w14:textId="77777777" w:rsidR="00FA26A1" w:rsidRPr="007D0A52" w:rsidRDefault="00FA26A1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3EAD852" w14:textId="77777777" w:rsidR="00FA26A1" w:rsidRPr="007D0A52" w:rsidRDefault="00FA26A1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3797E41" w14:textId="77777777" w:rsidR="00FA26A1" w:rsidRPr="007D0A52" w:rsidRDefault="00FA26A1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6ED73DA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827626" w14:textId="77777777" w:rsidR="00FA26A1" w:rsidRPr="007D0A52" w:rsidRDefault="00FA26A1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FB3E56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933B5C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593B9F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511E9F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AE20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DED7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9159014" w14:textId="77777777" w:rsidR="00FA26A1" w:rsidRPr="007D0A52" w:rsidRDefault="00FA26A1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FA26A1" w:rsidRPr="007D0A52" w14:paraId="5694109D" w14:textId="77777777" w:rsidTr="0024543C">
        <w:trPr>
          <w:trHeight w:val="24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DE99633" w14:textId="77777777" w:rsidR="00FA26A1" w:rsidRPr="007D0A52" w:rsidRDefault="00FA26A1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533F732" w14:textId="77777777" w:rsidR="00FA26A1" w:rsidRPr="007D0A52" w:rsidRDefault="00FA26A1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59F1CBE" w14:textId="77777777" w:rsidR="00FA26A1" w:rsidRPr="007D0A52" w:rsidRDefault="00FA26A1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41E8E38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42FB72" w14:textId="77777777" w:rsidR="00FA26A1" w:rsidRPr="007D0A52" w:rsidRDefault="00FA26A1" w:rsidP="00FA26A1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B51D0E" w14:textId="77777777" w:rsidR="00FA26A1" w:rsidRPr="007D0A52" w:rsidRDefault="00FA26A1" w:rsidP="00062824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</w:t>
            </w:r>
            <w:r w:rsidR="00062824">
              <w:rPr>
                <w:color w:val="auto"/>
                <w:sz w:val="22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28775A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77ACA8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2797B4" w14:textId="77777777" w:rsidR="00FA26A1" w:rsidRPr="007D0A52" w:rsidRDefault="00FA26A1" w:rsidP="00062824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</w:t>
            </w:r>
            <w:r w:rsidR="00062824">
              <w:rPr>
                <w:color w:val="auto"/>
                <w:sz w:val="22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92CE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CE70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D238436" w14:textId="77777777" w:rsidR="00FA26A1" w:rsidRPr="007D0A52" w:rsidRDefault="00FA26A1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FA26A1" w:rsidRPr="007D0A52" w14:paraId="3662FF64" w14:textId="77777777" w:rsidTr="0024543C">
        <w:trPr>
          <w:trHeight w:val="39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E40C3" w14:textId="77777777" w:rsidR="00FA26A1" w:rsidRPr="007D0A52" w:rsidRDefault="00FA26A1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737A2" w14:textId="77777777" w:rsidR="00FA26A1" w:rsidRPr="007D0A52" w:rsidRDefault="00FA26A1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DFD93" w14:textId="77777777" w:rsidR="00FA26A1" w:rsidRPr="007D0A52" w:rsidRDefault="00FA26A1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59AF7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06AFCD" w14:textId="77777777" w:rsidR="00FA26A1" w:rsidRPr="00CC1D3E" w:rsidRDefault="00FA26A1" w:rsidP="00FA26A1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3931C8B" w14:textId="77777777" w:rsidR="00FA26A1" w:rsidRPr="002F1E1B" w:rsidRDefault="00FA26A1" w:rsidP="002F1E1B">
            <w:pPr>
              <w:spacing w:after="0" w:line="240" w:lineRule="auto"/>
              <w:ind w:left="0" w:firstLine="0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DBAEEDD" w14:textId="77777777" w:rsidR="00FA26A1" w:rsidRPr="002F1E1B" w:rsidRDefault="00FA26A1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76A838E" w14:textId="77777777" w:rsidR="00FA26A1" w:rsidRPr="002F1E1B" w:rsidRDefault="00FA26A1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C45AE63" w14:textId="77777777" w:rsidR="00FA26A1" w:rsidRPr="002F1E1B" w:rsidRDefault="00FA26A1" w:rsidP="001A552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FD099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2661B" w14:textId="77777777" w:rsidR="00FA26A1" w:rsidRPr="007D0A52" w:rsidRDefault="00FA26A1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4028E" w14:textId="77777777" w:rsidR="00FA26A1" w:rsidRPr="007D0A52" w:rsidRDefault="00FA26A1" w:rsidP="00D008A5">
            <w:pPr>
              <w:spacing w:after="0" w:line="240" w:lineRule="auto"/>
              <w:ind w:left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58C5AC96" w14:textId="77777777" w:rsidTr="0024543C">
        <w:trPr>
          <w:trHeight w:val="15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EC7845" w14:textId="77777777" w:rsidR="007D0A52" w:rsidRPr="007D0A52" w:rsidRDefault="00303BE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.10</w:t>
            </w:r>
          </w:p>
          <w:p w14:paraId="20CEB9D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BC77F3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го и котельно-вспомогательного оборудования в котельной детского сада «Солнышко» р.п. Куйтун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526F02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796F6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  <w:p w14:paraId="38B292F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BBCB98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7E47DC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6</w:t>
            </w:r>
            <w:r w:rsidR="00696D9A">
              <w:rPr>
                <w:b/>
                <w:color w:val="auto"/>
                <w:sz w:val="22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977AE6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</w:t>
            </w:r>
            <w:r w:rsidR="00696D9A">
              <w:rPr>
                <w:b/>
                <w:color w:val="auto"/>
                <w:sz w:val="22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5270F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C4ADE7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5043F1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4B6A44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873F7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14:paraId="34D5132C" w14:textId="77777777" w:rsidTr="0024543C">
        <w:trPr>
          <w:trHeight w:val="39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AE743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B6FA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67329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C934E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CC0601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0F391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0D1FC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8A31D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A7471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5F47D3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5336E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202B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06461AC3" w14:textId="77777777" w:rsidTr="0024543C">
        <w:trPr>
          <w:trHeight w:val="51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D5B12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BA472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07A44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F35C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EFF508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97FB8A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6</w:t>
            </w:r>
            <w:r w:rsidR="00696D9A">
              <w:rPr>
                <w:color w:val="auto"/>
                <w:sz w:val="22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99A97C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</w:t>
            </w:r>
            <w:r w:rsidR="00696D9A">
              <w:rPr>
                <w:color w:val="auto"/>
                <w:sz w:val="22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07D76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DF970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B2F1F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F9709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02A5D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33D99182" w14:textId="77777777" w:rsidTr="0024543C">
        <w:trPr>
          <w:trHeight w:val="16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7D70AC" w14:textId="77777777" w:rsidR="007D0A52" w:rsidRPr="007D0A52" w:rsidRDefault="00303BE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.11</w:t>
            </w:r>
          </w:p>
          <w:p w14:paraId="49585B6A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B7BEAF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го оборудования с заменой котла в котельной МКДОУ детского сада «Родничок» р.п. Куйтун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1B1CDC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2F033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9BCA12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A3F40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D46737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8859D5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EB2AB4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0BA3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5AA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D53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  <w:p w14:paraId="4156A3E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33EB1AC0" w14:textId="77777777" w:rsidTr="0024543C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FE67E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A4771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38175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A435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453DC9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602D2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B1D311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FB042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DBF36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E9E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A4C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3456D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1B7D7E44" w14:textId="77777777" w:rsidTr="0024543C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DFB69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C5CE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B67CD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9CF87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AB66C1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91C57E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524245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C5468E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30883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26A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ECF4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61D43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DE18AA" w:rsidRPr="007D0A52" w14:paraId="0C08E564" w14:textId="77777777" w:rsidTr="0024543C">
        <w:trPr>
          <w:trHeight w:val="15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61B1E6" w14:textId="77777777" w:rsidR="00DE18AA" w:rsidRPr="007D0A52" w:rsidRDefault="00303BE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>1.12</w:t>
            </w:r>
          </w:p>
          <w:p w14:paraId="16F28B11" w14:textId="77777777" w:rsidR="00DE18AA" w:rsidRPr="007D0A52" w:rsidRDefault="00DE18AA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CDBBBA" w14:textId="77777777" w:rsidR="00DE18AA" w:rsidRPr="007D0A52" w:rsidRDefault="00DE18AA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го оборудования в котельной МКОУ Амурская СОШ с. Амур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A7C361" w14:textId="77777777" w:rsidR="00DE18AA" w:rsidRPr="007D0A52" w:rsidRDefault="00DE18AA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FF6755" w14:textId="77777777" w:rsidR="00DE18AA" w:rsidRPr="007D0A52" w:rsidRDefault="00DE18AA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2C14E6" w14:textId="77777777" w:rsidR="00DE18AA" w:rsidRPr="007D0A52" w:rsidRDefault="00DE18AA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2AA069" w14:textId="77777777" w:rsidR="00DE18AA" w:rsidRPr="007D0A52" w:rsidRDefault="00E35BA4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58A25A" w14:textId="77777777" w:rsidR="00DE18AA" w:rsidRPr="007D0A52" w:rsidRDefault="00DE18AA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59381A" w14:textId="77777777" w:rsidR="00DE18AA" w:rsidRPr="007D0A52" w:rsidRDefault="00DE18AA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CA1C62" w14:textId="77777777" w:rsidR="00DE18AA" w:rsidRPr="007D0A52" w:rsidRDefault="00E35BA4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9466" w14:textId="77777777" w:rsidR="00DE18AA" w:rsidRPr="007D0A52" w:rsidRDefault="00DE18AA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DAC2" w14:textId="77777777" w:rsidR="00DE18AA" w:rsidRPr="007D0A52" w:rsidRDefault="00DE18AA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105D0" w14:textId="77777777" w:rsidR="00DE18AA" w:rsidRPr="007D0A52" w:rsidRDefault="00DE18AA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DE18AA" w:rsidRPr="007D0A52" w14:paraId="452898CC" w14:textId="77777777" w:rsidTr="0024543C">
        <w:trPr>
          <w:trHeight w:val="15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4E539" w14:textId="77777777" w:rsidR="00DE18AA" w:rsidRPr="007D0A52" w:rsidRDefault="00DE18AA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AA8E0" w14:textId="77777777" w:rsidR="00DE18AA" w:rsidRPr="007D0A52" w:rsidRDefault="00DE18AA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8C2B" w14:textId="77777777" w:rsidR="00DE18AA" w:rsidRPr="007D0A52" w:rsidRDefault="00DE18AA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70B96" w14:textId="77777777" w:rsidR="00DE18AA" w:rsidRPr="007D0A52" w:rsidRDefault="00DE18AA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E45BA5" w14:textId="77777777" w:rsidR="00DE18AA" w:rsidRPr="007D0A52" w:rsidRDefault="00DE18AA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9CC733" w14:textId="77777777" w:rsidR="00DE18AA" w:rsidRPr="007D0A52" w:rsidRDefault="00DE18AA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92A58C" w14:textId="77777777" w:rsidR="00DE18AA" w:rsidRPr="007D0A52" w:rsidRDefault="00DE18AA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E5EAA2" w14:textId="77777777" w:rsidR="00DE18AA" w:rsidRPr="007D0A52" w:rsidRDefault="00DE18AA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6755F1" w14:textId="77777777" w:rsidR="00DE18AA" w:rsidRPr="007D0A52" w:rsidRDefault="00DE18AA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D997" w14:textId="77777777" w:rsidR="00DE18AA" w:rsidRPr="007D0A52" w:rsidRDefault="00DE18AA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43EF" w14:textId="77777777" w:rsidR="00DE18AA" w:rsidRPr="007D0A52" w:rsidRDefault="00DE18AA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AE5A5" w14:textId="77777777" w:rsidR="00DE18AA" w:rsidRPr="007D0A52" w:rsidRDefault="00DE18AA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DE18AA" w:rsidRPr="007D0A52" w14:paraId="3F845336" w14:textId="77777777" w:rsidTr="0024543C">
        <w:trPr>
          <w:trHeight w:val="293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AAA3E" w14:textId="77777777" w:rsidR="00DE18AA" w:rsidRPr="007D0A52" w:rsidRDefault="00DE18AA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1E817" w14:textId="77777777" w:rsidR="00DE18AA" w:rsidRPr="007D0A52" w:rsidRDefault="00DE18AA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16C7C" w14:textId="77777777" w:rsidR="00DE18AA" w:rsidRPr="007D0A52" w:rsidRDefault="00DE18AA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B9862" w14:textId="77777777" w:rsidR="00DE18AA" w:rsidRPr="007D0A52" w:rsidRDefault="00DE18AA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119814" w14:textId="77777777" w:rsidR="00DE18AA" w:rsidRPr="007D0A52" w:rsidRDefault="00DE18AA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04251C" w14:textId="77777777" w:rsidR="00DE18AA" w:rsidRPr="007D0A52" w:rsidRDefault="00E35BA4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1087F3" w14:textId="77777777" w:rsidR="00DE18AA" w:rsidRPr="007D0A52" w:rsidRDefault="00DE18AA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3C5AF5" w14:textId="77777777" w:rsidR="00DE18AA" w:rsidRPr="007D0A52" w:rsidRDefault="00DE18AA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7A2F24" w14:textId="77777777" w:rsidR="00DE18AA" w:rsidRPr="007D0A52" w:rsidRDefault="00E35BA4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2C27" w14:textId="77777777" w:rsidR="00DE18AA" w:rsidRPr="007D0A52" w:rsidRDefault="00DE18AA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B73A" w14:textId="77777777" w:rsidR="00DE18AA" w:rsidRPr="007D0A52" w:rsidRDefault="00DE18AA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AEFF5" w14:textId="77777777" w:rsidR="00DE18AA" w:rsidRPr="007D0A52" w:rsidRDefault="00DE18AA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348381E9" w14:textId="77777777" w:rsidTr="0024543C">
        <w:trPr>
          <w:trHeight w:val="15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7903DA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079595BE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</w:t>
            </w:r>
            <w:r w:rsidR="00303BE7">
              <w:rPr>
                <w:color w:val="auto"/>
                <w:szCs w:val="24"/>
              </w:rPr>
              <w:t>3</w:t>
            </w:r>
          </w:p>
          <w:p w14:paraId="109E61C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1AF620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котельного оборудования в котельной детского сада «Теремок» </w:t>
            </w:r>
          </w:p>
          <w:p w14:paraId="5060FEBE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с. Амур</w:t>
            </w:r>
          </w:p>
          <w:p w14:paraId="3419A60D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041132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148826" w14:textId="77777777" w:rsidR="007D0A52" w:rsidRPr="007D0A52" w:rsidRDefault="00BD3BF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3</w:t>
            </w:r>
          </w:p>
          <w:p w14:paraId="78B8039A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6F1711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D4C536" w14:textId="77777777" w:rsidR="007D0A52" w:rsidRPr="007D0A52" w:rsidRDefault="009A7C1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9E80E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C336E4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1DAC0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9BA0" w14:textId="77777777" w:rsidR="007D0A52" w:rsidRPr="009A60A0" w:rsidRDefault="00B63E57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388C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0A3A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  <w:p w14:paraId="58AB5C3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  <w:p w14:paraId="40FC924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533B2C24" w14:textId="77777777" w:rsidTr="0024543C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B8742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0D0FC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E1D80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E9C0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7595C9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000B8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C7D74C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9B457E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C5C62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FD5" w14:textId="77777777" w:rsidR="007D0A52" w:rsidRPr="007D0A52" w:rsidRDefault="009A60A0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8A8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8F13B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16B18AD9" w14:textId="77777777" w:rsidTr="0024543C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93467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064C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A51E6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B88E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D8DB75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67D000" w14:textId="77777777" w:rsidR="007D0A52" w:rsidRPr="007D0A52" w:rsidRDefault="009A7C1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A36831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E0F19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A2481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6058" w14:textId="77777777" w:rsidR="007D0A52" w:rsidRPr="007D0A52" w:rsidRDefault="00B63E5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B61C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151A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7223E562" w14:textId="77777777" w:rsidTr="0024543C">
        <w:trPr>
          <w:trHeight w:val="39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2858C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0AE3DCF6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</w:t>
            </w:r>
            <w:r w:rsidR="00303BE7">
              <w:rPr>
                <w:color w:val="auto"/>
                <w:szCs w:val="24"/>
              </w:rPr>
              <w:t>4</w:t>
            </w:r>
          </w:p>
          <w:p w14:paraId="62A08216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AB7317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й с заменой котла в МКОУ Андрюшинская СОШ с. Андрюшино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6AFED0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BE5A04" w14:textId="77777777" w:rsidR="007D0A52" w:rsidRPr="007D0A52" w:rsidRDefault="00BD3BF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9006DF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64746E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  <w:p w14:paraId="56D34426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EA5BB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CE5E1E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FD736E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F4DC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9B13" w14:textId="77777777" w:rsidR="007D0A52" w:rsidRPr="00577CAB" w:rsidRDefault="00577CAB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577CAB">
              <w:rPr>
                <w:b/>
                <w:color w:val="auto"/>
                <w:sz w:val="22"/>
                <w:szCs w:val="24"/>
              </w:rPr>
              <w:t>0,3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0B1C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  <w:p w14:paraId="7C0BF787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1FE8F920" w14:textId="77777777" w:rsidTr="0024543C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3DDCE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115C2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C78DD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716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FC6252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54BED4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299917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E2EB8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72BAFE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5C0A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ED90" w14:textId="77777777" w:rsidR="007D0A52" w:rsidRPr="007D0A52" w:rsidRDefault="00577CAB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D5F97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1464DB79" w14:textId="77777777" w:rsidTr="0024543C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A0F3A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6EC4D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423B6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AB983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FB9980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3CA534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9AB6B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5FBFB5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4A2B97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197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F3BA" w14:textId="77777777" w:rsidR="007D0A52" w:rsidRPr="007D0A52" w:rsidRDefault="00577CAB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35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4AE5F6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0C46E082" w14:textId="77777777" w:rsidTr="0024543C">
        <w:trPr>
          <w:trHeight w:val="40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4460E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</w:t>
            </w:r>
            <w:r w:rsidR="00303BE7">
              <w:rPr>
                <w:color w:val="auto"/>
                <w:szCs w:val="24"/>
              </w:rPr>
              <w:t>5</w:t>
            </w:r>
          </w:p>
          <w:p w14:paraId="6646AE13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90EA3D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лов с приобретением и заменой электродного пакета с регулятором мощности в электрокотельной МКОУ Кундуйская СОШ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77101D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B1D5D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4D667B5E" w14:textId="77777777" w:rsidR="007D0A52" w:rsidRDefault="00BD3BF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0</w:t>
            </w:r>
          </w:p>
          <w:p w14:paraId="6F979731" w14:textId="77777777" w:rsidR="00BD3BF7" w:rsidRPr="007D0A52" w:rsidRDefault="00BD3BF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902F09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69260B" w14:textId="77777777" w:rsidR="007D0A52" w:rsidRPr="007D0A52" w:rsidRDefault="00007B4F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</w:t>
            </w:r>
            <w:r w:rsidR="009A7C12">
              <w:rPr>
                <w:b/>
                <w:color w:val="auto"/>
                <w:sz w:val="22"/>
                <w:szCs w:val="24"/>
              </w:rPr>
              <w:t>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E52933" w14:textId="77777777" w:rsidR="007D0A52" w:rsidRPr="00F54B73" w:rsidRDefault="00F54B73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F54B73">
              <w:rPr>
                <w:b/>
                <w:color w:val="auto"/>
                <w:sz w:val="22"/>
                <w:szCs w:val="24"/>
              </w:rPr>
              <w:t>0,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6A3BA7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7F635C" w14:textId="77777777" w:rsidR="007D0A52" w:rsidRPr="007D0A52" w:rsidRDefault="002670ED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BDA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910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EF3EB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14:paraId="02C73065" w14:textId="77777777" w:rsidTr="0024543C">
        <w:trPr>
          <w:trHeight w:val="40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F9AC5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12C3D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B1499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215C4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29AE10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075595" w14:textId="77777777" w:rsidR="007D0A52" w:rsidRPr="007D0A52" w:rsidRDefault="00007B4F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6B10B0" w14:textId="77777777" w:rsidR="007D0A52" w:rsidRPr="007D0A52" w:rsidRDefault="00F54B73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6C2ECA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4BE927" w14:textId="77777777" w:rsidR="007D0A52" w:rsidRPr="007D0A52" w:rsidRDefault="009D6E9D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5AF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128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343A6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5836FB50" w14:textId="77777777" w:rsidTr="0024543C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3430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6D056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334E2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07A1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67F8AD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BBF3AC" w14:textId="77777777" w:rsidR="007D0A52" w:rsidRPr="007D0A52" w:rsidRDefault="009A7C1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7FB366" w14:textId="77777777" w:rsidR="007D0A52" w:rsidRPr="007D0A52" w:rsidRDefault="00F54B73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12267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59CDD1" w14:textId="77777777" w:rsidR="007D0A52" w:rsidRPr="007D0A52" w:rsidRDefault="002670ED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7BB5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8BBE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CF2AF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70BC6408" w14:textId="77777777" w:rsidTr="0024543C">
        <w:trPr>
          <w:trHeight w:val="15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5420C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</w:t>
            </w:r>
            <w:r w:rsidR="00303BE7">
              <w:rPr>
                <w:color w:val="auto"/>
                <w:szCs w:val="24"/>
              </w:rPr>
              <w:t>6</w:t>
            </w:r>
          </w:p>
          <w:p w14:paraId="467B322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4038FD" w14:textId="77777777" w:rsidR="00553F09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Замена дымовой трубы в котельной </w:t>
            </w:r>
            <w:r w:rsidR="00665050">
              <w:rPr>
                <w:color w:val="auto"/>
                <w:szCs w:val="24"/>
              </w:rPr>
              <w:t xml:space="preserve"> д/с </w:t>
            </w:r>
            <w:r w:rsidRPr="007D0A52">
              <w:rPr>
                <w:color w:val="auto"/>
                <w:szCs w:val="24"/>
              </w:rPr>
              <w:t>«</w:t>
            </w:r>
            <w:r w:rsidR="00665050">
              <w:rPr>
                <w:color w:val="auto"/>
                <w:szCs w:val="24"/>
              </w:rPr>
              <w:t>Елочка</w:t>
            </w:r>
            <w:r w:rsidRPr="007D0A52">
              <w:rPr>
                <w:color w:val="auto"/>
                <w:szCs w:val="24"/>
              </w:rPr>
              <w:t xml:space="preserve">» </w:t>
            </w:r>
            <w:r w:rsidR="00D22819" w:rsidRPr="007D0A52">
              <w:rPr>
                <w:color w:val="auto"/>
                <w:szCs w:val="24"/>
              </w:rPr>
              <w:t xml:space="preserve"> МКДОУ </w:t>
            </w:r>
            <w:r w:rsidR="00665050">
              <w:rPr>
                <w:color w:val="auto"/>
                <w:szCs w:val="24"/>
              </w:rPr>
              <w:t>Тулинская СОШ</w:t>
            </w:r>
            <w:r w:rsidRPr="007D0A52">
              <w:rPr>
                <w:color w:val="auto"/>
                <w:szCs w:val="24"/>
              </w:rPr>
              <w:t xml:space="preserve">  </w:t>
            </w:r>
          </w:p>
          <w:p w14:paraId="5DD749E7" w14:textId="77777777" w:rsidR="00553F09" w:rsidRPr="007D0A52" w:rsidRDefault="00553F09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3B16D5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E7C325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362D24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6EC1F4" w14:textId="77777777" w:rsidR="007D0A52" w:rsidRPr="007D0A52" w:rsidRDefault="009A7C1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137B7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75600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F28CF2" w14:textId="77777777" w:rsidR="007D0A52" w:rsidRPr="007D0A52" w:rsidRDefault="00EF1859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D8A3" w14:textId="77777777" w:rsidR="007D0A52" w:rsidRPr="007D0A52" w:rsidRDefault="00B63E57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ABF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54EB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  <w:p w14:paraId="000A6AC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  <w:p w14:paraId="2AAE032B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7D0A52" w:rsidRPr="007D0A52" w14:paraId="233BA7C6" w14:textId="77777777" w:rsidTr="0024543C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68577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AD1C4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E1423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4493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4EAEA5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8EB15C" w14:textId="77777777" w:rsidR="007D0A52" w:rsidRPr="007D0A52" w:rsidRDefault="004235CF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36B97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76CA8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454A67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40B1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6FB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3356A4C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7D0A52" w:rsidRPr="007D0A52" w14:paraId="1B66F665" w14:textId="77777777" w:rsidTr="0024543C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01951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80FB8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FD0C5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907FC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341009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57F9AB" w14:textId="77777777" w:rsidR="007D0A52" w:rsidRPr="007D0A52" w:rsidRDefault="009A7C1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11EB24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768BA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D7B19A" w14:textId="77777777" w:rsidR="007D0A52" w:rsidRPr="007D0A52" w:rsidRDefault="00EF1859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1C11" w14:textId="77777777" w:rsidR="007D0A52" w:rsidRPr="007D0A52" w:rsidRDefault="00B63E5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77B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8284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11C07408" w14:textId="77777777" w:rsidTr="0024543C">
        <w:trPr>
          <w:trHeight w:val="27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073E8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</w:t>
            </w:r>
            <w:r w:rsidR="00303BE7">
              <w:rPr>
                <w:color w:val="auto"/>
                <w:szCs w:val="24"/>
              </w:rPr>
              <w:t>7</w:t>
            </w:r>
          </w:p>
          <w:p w14:paraId="28F5D573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0A568B" w14:textId="77777777" w:rsidR="00553F09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Замена электрооборудования котельной в МКОУ Лермонтовская СОШ  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A7146B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C74BE1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0DB6A5B9" w14:textId="77777777" w:rsidR="007D0A52" w:rsidRPr="007D0A52" w:rsidRDefault="00BD3BF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4</w:t>
            </w:r>
          </w:p>
          <w:p w14:paraId="3300596A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72FB9E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2BBA8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9EEC76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E23F8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AC4E5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9588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5D25" w14:textId="77777777" w:rsidR="007D0A52" w:rsidRPr="007D0A52" w:rsidRDefault="009D6E9D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92D0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14:paraId="61F4115F" w14:textId="77777777" w:rsidTr="0024543C">
        <w:trPr>
          <w:trHeight w:val="43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00344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0F90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C236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E3C4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4A4AA7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1EB59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2A5D25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4419C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9CB544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B55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8B72" w14:textId="77777777" w:rsidR="007D0A52" w:rsidRPr="007D0A52" w:rsidRDefault="00064B9A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8C5F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199B0E54" w14:textId="77777777" w:rsidTr="0024543C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B42D3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F8646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EFB61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E8AC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0077B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2BE32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B75253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DE023C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08879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BD38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CF82" w14:textId="77777777" w:rsidR="007D0A52" w:rsidRPr="007D0A52" w:rsidRDefault="00064B9A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4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6709D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24FFB48F" w14:textId="77777777" w:rsidTr="0024543C">
        <w:trPr>
          <w:trHeight w:val="15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817771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</w:t>
            </w:r>
            <w:r w:rsidR="00303BE7">
              <w:rPr>
                <w:color w:val="auto"/>
                <w:szCs w:val="24"/>
              </w:rPr>
              <w:t>18</w:t>
            </w:r>
          </w:p>
          <w:p w14:paraId="3DD01C77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E0E927" w14:textId="77777777" w:rsidR="00BE74D7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го и котельно-вспомогательного оборудования МКУ КУМИ (ул. Красного Октября 28 лит. Г)</w:t>
            </w:r>
          </w:p>
          <w:p w14:paraId="165D7AE7" w14:textId="77777777" w:rsidR="00C13DAC" w:rsidRDefault="00C13DAC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  <w:p w14:paraId="1B409B9B" w14:textId="77777777" w:rsidR="00C13DAC" w:rsidRDefault="00C13DAC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  <w:p w14:paraId="189E38D1" w14:textId="77777777" w:rsidR="00C13DAC" w:rsidRPr="007D0A52" w:rsidRDefault="00C13DAC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F6638D" w14:textId="77777777" w:rsidR="003D76D9" w:rsidRPr="007D0A52" w:rsidRDefault="00727490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тдел</w:t>
            </w:r>
            <w:r w:rsidR="003D76D9" w:rsidRPr="007D0A52">
              <w:rPr>
                <w:color w:val="auto"/>
                <w:szCs w:val="24"/>
              </w:rPr>
              <w:t xml:space="preserve"> по ЖКХ</w:t>
            </w:r>
          </w:p>
          <w:p w14:paraId="6F55BF7C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9FD8C7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1</w:t>
            </w:r>
          </w:p>
          <w:p w14:paraId="5A4C3750" w14:textId="77777777" w:rsid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2</w:t>
            </w:r>
          </w:p>
          <w:p w14:paraId="38F2DCEB" w14:textId="77777777" w:rsidR="00BD3BF7" w:rsidRPr="007D0A52" w:rsidRDefault="00BD3BF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11E994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3AB42C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</w:t>
            </w:r>
            <w:r w:rsidR="009A7C12">
              <w:rPr>
                <w:b/>
                <w:color w:val="auto"/>
                <w:sz w:val="22"/>
                <w:szCs w:val="24"/>
              </w:rPr>
              <w:t>1</w:t>
            </w:r>
            <w:r w:rsidR="002F3AD5">
              <w:rPr>
                <w:b/>
                <w:color w:val="auto"/>
                <w:sz w:val="22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1EDAE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C14887" w14:textId="77777777" w:rsidR="007D0A52" w:rsidRPr="007D0A52" w:rsidRDefault="00B63E57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08571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8E95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D9ED" w14:textId="77777777" w:rsidR="007D0A52" w:rsidRPr="00303BE7" w:rsidRDefault="00064B9A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303BE7">
              <w:rPr>
                <w:b/>
                <w:color w:val="auto"/>
                <w:sz w:val="22"/>
                <w:szCs w:val="24"/>
              </w:rPr>
              <w:t>0,1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0CDF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14:paraId="47859EA8" w14:textId="77777777" w:rsidTr="0024543C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A666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23F5E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5C859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3E37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D97E27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C9942E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4685C6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86C755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99EFE2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6913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CBAE" w14:textId="77777777" w:rsidR="007D0A52" w:rsidRPr="007D0A52" w:rsidRDefault="00064B9A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59A84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1FF62A11" w14:textId="77777777" w:rsidTr="0024543C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71AA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7068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A241E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860AC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019528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C3DDF1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</w:t>
            </w:r>
            <w:r w:rsidR="009A7C12">
              <w:rPr>
                <w:color w:val="auto"/>
                <w:sz w:val="22"/>
                <w:szCs w:val="24"/>
              </w:rPr>
              <w:t>1</w:t>
            </w:r>
            <w:r w:rsidR="002F3AD5">
              <w:rPr>
                <w:color w:val="auto"/>
                <w:sz w:val="22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267284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04177B" w14:textId="77777777" w:rsidR="007D0A52" w:rsidRPr="007D0A52" w:rsidRDefault="00B63E5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05A83F" w14:textId="77777777" w:rsidR="007D0A52" w:rsidRPr="007D0A52" w:rsidRDefault="002670ED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3535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EE33" w14:textId="77777777" w:rsid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  <w:p w14:paraId="1543D9FF" w14:textId="77777777" w:rsidR="00064B9A" w:rsidRDefault="00064B9A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  <w:p w14:paraId="670EB957" w14:textId="77777777" w:rsidR="00064B9A" w:rsidRPr="007D0A52" w:rsidRDefault="00064B9A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16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9372A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2A831AF2" w14:textId="77777777" w:rsidTr="0024543C">
        <w:trPr>
          <w:trHeight w:val="22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B87F8E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5E0238F6" w14:textId="77777777" w:rsidR="00A15E3C" w:rsidRDefault="00303BE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.19</w:t>
            </w:r>
          </w:p>
          <w:p w14:paraId="16500F0F" w14:textId="77777777" w:rsidR="00A15E3C" w:rsidRPr="007D0A52" w:rsidRDefault="00A15E3C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5E7630" w14:textId="77777777" w:rsidR="00BE74D7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го и котельно-вспомогательного оборудования МКОУ ЦО «Альянс» п. Харик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E8CAB4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Управление </w:t>
            </w:r>
            <w:r w:rsidR="002C0B2B">
              <w:rPr>
                <w:color w:val="auto"/>
                <w:szCs w:val="24"/>
              </w:rPr>
              <w:t>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B54F3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1</w:t>
            </w:r>
          </w:p>
          <w:p w14:paraId="79AD5D60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E42F01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EBE80B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</w:t>
            </w:r>
            <w:r w:rsidR="00065C12">
              <w:rPr>
                <w:b/>
                <w:color w:val="auto"/>
                <w:sz w:val="22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31CE0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BAC3D4" w14:textId="77777777" w:rsidR="007D0A52" w:rsidRPr="007D0A52" w:rsidRDefault="00B63E57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F786A3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0755" w14:textId="77777777" w:rsidR="007D0A52" w:rsidRPr="007D0A52" w:rsidRDefault="00B63E57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4C34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33856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  <w:p w14:paraId="72B52616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14:paraId="720E68E0" w14:textId="77777777" w:rsidTr="0024543C">
        <w:trPr>
          <w:trHeight w:val="39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D809F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C0AE8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B5A80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BA069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05DA06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89F804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FC7124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8D5B0E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EAEDEC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354D" w14:textId="77777777" w:rsidR="007D0A52" w:rsidRPr="007D0A52" w:rsidRDefault="00B63E5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9827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D28E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14:paraId="25728D9B" w14:textId="77777777" w:rsidTr="0024543C">
        <w:trPr>
          <w:trHeight w:val="292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A4AAB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F4E2D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D5D7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64325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1A9219" w14:textId="77777777" w:rsidR="007D0A52" w:rsidRPr="007D0A52" w:rsidRDefault="007D0A52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6390A3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</w:t>
            </w:r>
            <w:r w:rsidR="00065C12">
              <w:rPr>
                <w:color w:val="auto"/>
                <w:sz w:val="22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B0A8F6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4EC6DA" w14:textId="77777777" w:rsidR="007D0A52" w:rsidRPr="007D0A52" w:rsidRDefault="00B63E5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2F58BD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FF55" w14:textId="77777777" w:rsidR="007D0A52" w:rsidRPr="007D0A52" w:rsidRDefault="00B63E5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5451" w14:textId="77777777" w:rsidR="007D0A52" w:rsidRPr="007D0A52" w:rsidRDefault="007D0A52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28B9B" w14:textId="77777777" w:rsidR="007D0A52" w:rsidRPr="007D0A52" w:rsidRDefault="007D0A52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B653B7" w:rsidRPr="007D0A52" w14:paraId="12DD7501" w14:textId="77777777" w:rsidTr="0024543C">
        <w:trPr>
          <w:trHeight w:val="292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6AF340C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.20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C87CC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риобретение электро-котельного и котельно-вспомогательного</w:t>
            </w:r>
            <w:r w:rsidR="00D062A8">
              <w:rPr>
                <w:color w:val="auto"/>
                <w:szCs w:val="24"/>
              </w:rPr>
              <w:t xml:space="preserve"> оборудования</w:t>
            </w:r>
            <w:r w:rsidR="007C3978">
              <w:rPr>
                <w:color w:val="auto"/>
                <w:szCs w:val="24"/>
              </w:rPr>
              <w:t xml:space="preserve"> МКОУ Кранцайская ООШ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29C57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Управление </w:t>
            </w:r>
            <w:r>
              <w:rPr>
                <w:color w:val="auto"/>
                <w:szCs w:val="24"/>
              </w:rPr>
              <w:t>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47990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C87FD9" w14:textId="77777777" w:rsidR="00B653B7" w:rsidRPr="001F00FF" w:rsidRDefault="00B653B7" w:rsidP="00D008A5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1F00FF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DD8F4E" w14:textId="77777777" w:rsidR="00B653B7" w:rsidRPr="001F00FF" w:rsidRDefault="00B653B7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1F00FF"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CF9D9E" w14:textId="77777777" w:rsidR="00B653B7" w:rsidRPr="00B653B7" w:rsidRDefault="00FE781D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DEA105" w14:textId="77777777" w:rsidR="00B653B7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D428DD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7D6E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A1F3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E1EF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B653B7" w:rsidRPr="007D0A52" w14:paraId="7779945C" w14:textId="77777777" w:rsidTr="0024543C">
        <w:trPr>
          <w:trHeight w:val="29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E5F69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F13E3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AD603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11651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220A79" w14:textId="77777777" w:rsidR="00B653B7" w:rsidRPr="007D0A52" w:rsidRDefault="00B653B7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F8B746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9BC0CF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40B0E0" w14:textId="77777777" w:rsidR="00B653B7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CE3599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1F94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20F2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B5E2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B653B7" w:rsidRPr="007D0A52" w14:paraId="377E34FA" w14:textId="77777777" w:rsidTr="0024543C">
        <w:trPr>
          <w:trHeight w:val="292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97F8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B306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D448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A599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90B773" w14:textId="77777777" w:rsidR="00B653B7" w:rsidRPr="007D0A52" w:rsidRDefault="00B653B7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Рай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DA7A97" w14:textId="77777777" w:rsidR="00B653B7" w:rsidRPr="007D0A52" w:rsidRDefault="00FE781D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9DB518" w14:textId="77777777" w:rsidR="00B653B7" w:rsidRPr="007D0A52" w:rsidRDefault="00FE781D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392312" w14:textId="77777777" w:rsidR="00B653B7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036312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9B35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08C8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DA44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B653B7" w:rsidRPr="007D0A52" w14:paraId="29D2C9DB" w14:textId="77777777" w:rsidTr="0024543C">
        <w:trPr>
          <w:trHeight w:val="41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C31F3A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7B91EE0D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2</w:t>
            </w:r>
            <w:r w:rsidR="001F00FF">
              <w:rPr>
                <w:color w:val="auto"/>
                <w:szCs w:val="24"/>
              </w:rPr>
              <w:t>1</w:t>
            </w:r>
          </w:p>
          <w:p w14:paraId="28665DD6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2AB0FB" w14:textId="77777777" w:rsidR="00B653B7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й с заменой котла в МКОУ Барлукская СОШ</w:t>
            </w:r>
          </w:p>
          <w:p w14:paraId="52D49002" w14:textId="77777777" w:rsidR="00B653B7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  <w:p w14:paraId="3FA57C43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9CE085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5E2169" w14:textId="77777777" w:rsidR="00B653B7" w:rsidRPr="007D0A52" w:rsidRDefault="00BD3BF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34A3D7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7E621F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</w:t>
            </w:r>
            <w:r>
              <w:rPr>
                <w:b/>
                <w:color w:val="auto"/>
                <w:sz w:val="22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871222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CF7826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</w:t>
            </w:r>
            <w:r w:rsidR="00B63E57">
              <w:rPr>
                <w:b/>
                <w:color w:val="auto"/>
                <w:sz w:val="22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40FC74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E642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1C9C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7413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B653B7" w:rsidRPr="007D0A52" w14:paraId="39B0063B" w14:textId="77777777" w:rsidTr="0024543C">
        <w:trPr>
          <w:trHeight w:val="26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69EF1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C48DC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3FA70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5E59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AF56FE" w14:textId="77777777" w:rsidR="00B653B7" w:rsidRPr="007D0A52" w:rsidRDefault="00B653B7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A9463C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F83E4B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7A9C8F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D50792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3BFD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2B7C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EDF8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B653B7" w:rsidRPr="007D0A52" w14:paraId="36A6FABA" w14:textId="77777777" w:rsidTr="0024543C">
        <w:trPr>
          <w:trHeight w:val="181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BD5AF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179A8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0F21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22A72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933FDD" w14:textId="77777777" w:rsidR="00B653B7" w:rsidRPr="007D0A52" w:rsidRDefault="00B653B7" w:rsidP="00D008A5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05E338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</w:t>
            </w:r>
            <w:r>
              <w:rPr>
                <w:color w:val="auto"/>
                <w:sz w:val="22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EA9E55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C8E530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</w:t>
            </w:r>
            <w:r>
              <w:rPr>
                <w:color w:val="auto"/>
                <w:sz w:val="22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0D5920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EFAD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8B86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07F0E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B653B7" w:rsidRPr="007D0A52" w14:paraId="67F43176" w14:textId="77777777" w:rsidTr="0024543C">
        <w:trPr>
          <w:trHeight w:val="291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ED85B8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392FADA6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6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258FEB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Итого по Задаче 1, в том числе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0F29AD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BE9CB4" w14:textId="77777777" w:rsidR="00B653B7" w:rsidRPr="007D0A52" w:rsidRDefault="00851745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8</w:t>
            </w:r>
            <w:r w:rsidR="00511EFE">
              <w:rPr>
                <w:b/>
                <w:color w:val="auto"/>
                <w:sz w:val="22"/>
                <w:szCs w:val="24"/>
              </w:rPr>
              <w:t>,</w:t>
            </w:r>
            <w:r w:rsidR="00FE781D">
              <w:rPr>
                <w:b/>
                <w:color w:val="auto"/>
                <w:sz w:val="22"/>
                <w:szCs w:val="24"/>
              </w:rPr>
              <w:t>1</w:t>
            </w:r>
            <w:r>
              <w:rPr>
                <w:b/>
                <w:color w:val="auto"/>
                <w:sz w:val="22"/>
                <w:szCs w:val="24"/>
              </w:rPr>
              <w:t>59</w:t>
            </w:r>
            <w:r w:rsidR="00511EFE">
              <w:rPr>
                <w:b/>
                <w:color w:val="auto"/>
                <w:sz w:val="22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6A79" w14:textId="77777777" w:rsidR="00B653B7" w:rsidRPr="007D0A52" w:rsidRDefault="00F52D8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3</w:t>
            </w:r>
            <w:r w:rsidR="00FE781D">
              <w:rPr>
                <w:b/>
                <w:color w:val="auto"/>
                <w:sz w:val="22"/>
                <w:szCs w:val="24"/>
              </w:rPr>
              <w:t>,34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8FEE" w14:textId="77777777" w:rsidR="00B653B7" w:rsidRPr="007D0A52" w:rsidRDefault="00B63E57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6D90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  <w:r w:rsidRPr="007D0A52">
              <w:rPr>
                <w:b/>
                <w:color w:val="auto"/>
                <w:sz w:val="22"/>
                <w:szCs w:val="24"/>
              </w:rPr>
              <w:t>,</w:t>
            </w:r>
            <w:r w:rsidR="002670ED">
              <w:rPr>
                <w:b/>
                <w:color w:val="auto"/>
                <w:sz w:val="22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C6CE774" w14:textId="77777777" w:rsidR="00B653B7" w:rsidRPr="007D0A52" w:rsidRDefault="00B63E57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4B8C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3</w:t>
            </w:r>
            <w:r w:rsidRPr="007D0A52">
              <w:rPr>
                <w:b/>
                <w:color w:val="auto"/>
                <w:sz w:val="22"/>
                <w:szCs w:val="24"/>
              </w:rPr>
              <w:t>,</w:t>
            </w:r>
            <w:r>
              <w:rPr>
                <w:b/>
                <w:color w:val="auto"/>
                <w:sz w:val="22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FDD1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</w:tr>
      <w:tr w:rsidR="00B653B7" w:rsidRPr="007D0A52" w14:paraId="35A0BB01" w14:textId="77777777" w:rsidTr="0024543C">
        <w:trPr>
          <w:trHeight w:val="291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A6358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6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561FAE3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Областной бюдж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AE2C116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16551C" w14:textId="77777777" w:rsidR="00B653B7" w:rsidRPr="007D0A52" w:rsidRDefault="00D3310E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1</w:t>
            </w:r>
            <w:r w:rsidR="00511EFE">
              <w:rPr>
                <w:b/>
                <w:color w:val="auto"/>
                <w:sz w:val="22"/>
                <w:szCs w:val="24"/>
              </w:rPr>
              <w:t>,68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1780" w14:textId="77777777" w:rsidR="00B653B7" w:rsidRPr="007D0A52" w:rsidRDefault="008718AA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1</w:t>
            </w:r>
            <w:r w:rsidR="00511EFE">
              <w:rPr>
                <w:b/>
                <w:color w:val="auto"/>
                <w:sz w:val="22"/>
                <w:szCs w:val="24"/>
              </w:rPr>
              <w:t>,68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3496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22FA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5EAB6A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A5C5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E7379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2"/>
                <w:szCs w:val="24"/>
              </w:rPr>
            </w:pPr>
          </w:p>
        </w:tc>
      </w:tr>
      <w:tr w:rsidR="00B653B7" w:rsidRPr="007D0A52" w14:paraId="3A313BA3" w14:textId="77777777" w:rsidTr="0024543C">
        <w:trPr>
          <w:trHeight w:val="35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EB3A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6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677166B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Районный бюдж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A3D492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1ECCBD" w14:textId="77777777" w:rsidR="00B653B7" w:rsidRPr="007D0A52" w:rsidRDefault="00FE781D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6,4</w:t>
            </w:r>
            <w:r w:rsidR="00851745">
              <w:rPr>
                <w:b/>
                <w:color w:val="auto"/>
                <w:sz w:val="22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A1577C" w14:textId="77777777" w:rsidR="00B653B7" w:rsidRPr="007D0A52" w:rsidRDefault="00FE781D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1,6</w:t>
            </w:r>
            <w:r w:rsidR="00B653B7">
              <w:rPr>
                <w:b/>
                <w:color w:val="auto"/>
                <w:sz w:val="22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A60E4E" w14:textId="77777777" w:rsidR="00B653B7" w:rsidRPr="007D0A52" w:rsidRDefault="008711E2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7FB381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  <w:r w:rsidRPr="007D0A52">
              <w:rPr>
                <w:b/>
                <w:color w:val="auto"/>
                <w:sz w:val="22"/>
                <w:szCs w:val="24"/>
              </w:rPr>
              <w:t>,</w:t>
            </w:r>
            <w:r w:rsidR="002670ED">
              <w:rPr>
                <w:b/>
                <w:color w:val="auto"/>
                <w:sz w:val="22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4EA8" w14:textId="77777777" w:rsidR="00B653B7" w:rsidRPr="007D0A52" w:rsidRDefault="007F3D5A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4100" w14:textId="77777777" w:rsidR="00B653B7" w:rsidRPr="007D0A52" w:rsidRDefault="00B653B7" w:rsidP="00D008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3</w:t>
            </w:r>
            <w:r w:rsidRPr="007D0A52">
              <w:rPr>
                <w:b/>
                <w:color w:val="auto"/>
                <w:sz w:val="22"/>
                <w:szCs w:val="24"/>
              </w:rPr>
              <w:t>,</w:t>
            </w:r>
            <w:r>
              <w:rPr>
                <w:b/>
                <w:color w:val="auto"/>
                <w:sz w:val="22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58CB" w14:textId="77777777" w:rsidR="00B653B7" w:rsidRPr="007D0A52" w:rsidRDefault="00B653B7" w:rsidP="00D008A5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2"/>
                <w:szCs w:val="24"/>
              </w:rPr>
            </w:pPr>
          </w:p>
        </w:tc>
      </w:tr>
    </w:tbl>
    <w:p w14:paraId="0DC9B888" w14:textId="77777777" w:rsidR="007D0A52" w:rsidRPr="007D0A52" w:rsidRDefault="007D0A52" w:rsidP="007D0A52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tbl>
      <w:tblPr>
        <w:tblW w:w="17488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113"/>
        <w:gridCol w:w="1556"/>
        <w:gridCol w:w="1076"/>
        <w:gridCol w:w="1418"/>
        <w:gridCol w:w="1103"/>
        <w:gridCol w:w="1018"/>
        <w:gridCol w:w="992"/>
        <w:gridCol w:w="988"/>
        <w:gridCol w:w="1134"/>
        <w:gridCol w:w="982"/>
        <w:gridCol w:w="881"/>
        <w:gridCol w:w="1663"/>
      </w:tblGrid>
      <w:tr w:rsidR="007D0A52" w:rsidRPr="007D0A52" w14:paraId="7DBD554D" w14:textId="77777777" w:rsidTr="00C45EDF">
        <w:trPr>
          <w:trHeight w:val="780"/>
        </w:trPr>
        <w:tc>
          <w:tcPr>
            <w:tcW w:w="17488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EB8E47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14:paraId="66227A4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 xml:space="preserve">Задача 2. Ремонт инженерных сетей теплоснабжения и водоснабжения </w:t>
            </w:r>
          </w:p>
          <w:p w14:paraId="53B91090" w14:textId="77777777"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7D0A52" w:rsidRPr="007D0A52" w14:paraId="54B6658C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37E67E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1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63F4CA" w14:textId="77777777" w:rsidR="007D0A52" w:rsidRDefault="007D0A52" w:rsidP="00593CEC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Капитальный ремонт инженерных сетей МКОУ Куйтунская СОШ №1 р.п. Куйтун </w:t>
            </w:r>
          </w:p>
          <w:p w14:paraId="2CB298E4" w14:textId="77777777" w:rsidR="007507AF" w:rsidRPr="007D0A52" w:rsidRDefault="007507AF" w:rsidP="00593CEC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A01C72" w14:textId="77777777" w:rsidR="007D0A52" w:rsidRPr="007D0A52" w:rsidRDefault="00727490" w:rsidP="0072749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тдел</w:t>
            </w:r>
            <w:r w:rsidR="007D0A52" w:rsidRPr="007D0A52">
              <w:rPr>
                <w:color w:val="auto"/>
                <w:szCs w:val="24"/>
              </w:rPr>
              <w:t xml:space="preserve"> по ЖКХ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70356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  <w:p w14:paraId="2ABD9127" w14:textId="77777777" w:rsidR="007D0A52" w:rsidRPr="007D0A52" w:rsidRDefault="00BD3BF7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764BC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44E2A2" w14:textId="77777777" w:rsidR="007D0A52" w:rsidRPr="007D0A52" w:rsidRDefault="009A7C12" w:rsidP="00A15E3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2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B7518A" w14:textId="77777777" w:rsidR="007D0A52" w:rsidRPr="007D0A52" w:rsidRDefault="00A15E3C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C02287" w14:textId="77777777"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F9779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16C7" w14:textId="77777777" w:rsidR="007D0A52" w:rsidRPr="007D0A52" w:rsidRDefault="002670ED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71A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874D8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14:paraId="31D49C03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62917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734166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A09E5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E6BFC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58F9A9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6E883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6D365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CAB1ED" w14:textId="77777777"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18906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F8A4" w14:textId="77777777" w:rsidR="007D0A52" w:rsidRPr="007D0A52" w:rsidRDefault="00EC42BA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860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14:paraId="597D2A8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7FFEE5DE" w14:textId="77777777" w:rsidTr="00C45EDF">
        <w:trPr>
          <w:gridAfter w:val="1"/>
          <w:wAfter w:w="1663" w:type="dxa"/>
          <w:trHeight w:val="176"/>
        </w:trPr>
        <w:tc>
          <w:tcPr>
            <w:tcW w:w="564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71F05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1D0301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09245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C300E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078B91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82231B" w14:textId="77777777" w:rsidR="007D0A52" w:rsidRPr="007D0A52" w:rsidRDefault="009A7C12" w:rsidP="00A15E3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2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8965BA" w14:textId="77777777" w:rsidR="007D0A52" w:rsidRPr="007D0A52" w:rsidRDefault="007D0A52" w:rsidP="00A15E3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2</w:t>
            </w:r>
            <w:r w:rsidR="00A15E3C">
              <w:rPr>
                <w:color w:val="auto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105CC7" w14:textId="77777777"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C3E75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5638" w14:textId="77777777" w:rsidR="007D0A52" w:rsidRPr="007D0A52" w:rsidRDefault="002670ED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606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DE30B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2B02F20C" w14:textId="77777777" w:rsidTr="00C45EDF">
        <w:trPr>
          <w:gridAfter w:val="1"/>
          <w:wAfter w:w="1663" w:type="dxa"/>
          <w:trHeight w:val="176"/>
        </w:trPr>
        <w:tc>
          <w:tcPr>
            <w:tcW w:w="56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0C5615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336160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2B90F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644B1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A072A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5BB308" w14:textId="77777777" w:rsidR="007D0A52" w:rsidRPr="007D0A52" w:rsidRDefault="009A7C1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F01A7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350C6B" w14:textId="77777777"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2A4B0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C089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2331FDD8" w14:textId="77777777" w:rsidR="007D0A52" w:rsidRPr="007D0A52" w:rsidRDefault="002670ED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4067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14:paraId="79D993A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14:paraId="3A0BB96F" w14:textId="77777777" w:rsidTr="00C45EDF">
        <w:trPr>
          <w:gridAfter w:val="1"/>
          <w:wAfter w:w="1663" w:type="dxa"/>
          <w:trHeight w:val="80"/>
        </w:trPr>
        <w:tc>
          <w:tcPr>
            <w:tcW w:w="564" w:type="dxa"/>
            <w:tcBorders>
              <w:top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B0C71A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2</w:t>
            </w:r>
          </w:p>
        </w:tc>
        <w:tc>
          <w:tcPr>
            <w:tcW w:w="41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6FFAF8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инженерных сетей МКОУ Харикская СОШ с. Харик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FBA88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7D11D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234EC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92467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A62E1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428FD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958F4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DAD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AB0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14:paraId="70B3BAA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46640ADE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ED5B66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C3A0E1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FF9D3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3E6F9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4CBBD2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CE1C5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22002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6CF47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EB75B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AF7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297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14:paraId="553AA8A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3733B03A" w14:textId="77777777" w:rsidTr="00C45EDF">
        <w:trPr>
          <w:gridAfter w:val="1"/>
          <w:wAfter w:w="1663" w:type="dxa"/>
          <w:trHeight w:val="70"/>
        </w:trPr>
        <w:tc>
          <w:tcPr>
            <w:tcW w:w="564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01D37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198C5C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B2A9E5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09E97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4F57D9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E9E7D7" w14:textId="77777777" w:rsidR="007D0A52" w:rsidRPr="007D0A52" w:rsidRDefault="009A7C1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6FEBF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BB1EF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9EEBB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1E74" w14:textId="77777777" w:rsidR="007D0A52" w:rsidRPr="007D0A52" w:rsidRDefault="002670ED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F53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26591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5341483D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FC6CC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3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E4D238" w14:textId="77777777" w:rsid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Замена изоляционного материала на тепловых сетях в МКОУ Уховская СОШ п. Уховский</w:t>
            </w:r>
          </w:p>
          <w:p w14:paraId="4F61B1B1" w14:textId="77777777" w:rsidR="007507AF" w:rsidRPr="007D0A52" w:rsidRDefault="007507AF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EABD2C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683413" w14:textId="77777777"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296B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7DC8B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892E0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B89D5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77D1D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0AE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37E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3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14:paraId="7140852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14:paraId="508B6C6F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7D3DF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BF764B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29BFE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B33A7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D7A1C8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663D5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4CEC1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0AA10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D1300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B71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923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14:paraId="7FC5564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03328A54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CBB06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3A0262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7A233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A60F5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A7109C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351D9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BE144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1CFED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69ABD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1FB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899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3</w:t>
            </w: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4BA62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3A976241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F16FA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4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559A9B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тепловых и водопроводных сетей МКОУ Тулинская СОШ </w:t>
            </w:r>
          </w:p>
          <w:p w14:paraId="581938F3" w14:textId="77777777" w:rsidR="007D0A52" w:rsidRPr="007D0A52" w:rsidRDefault="007C3978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п. </w:t>
            </w:r>
            <w:r w:rsidR="007D0A52" w:rsidRPr="007D0A52">
              <w:rPr>
                <w:color w:val="auto"/>
                <w:szCs w:val="24"/>
              </w:rPr>
              <w:t>Тулюшка</w:t>
            </w:r>
            <w:r>
              <w:rPr>
                <w:color w:val="auto"/>
                <w:szCs w:val="24"/>
              </w:rPr>
              <w:t xml:space="preserve">. С заменой теплоизоляционного материала 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AA99D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DDC073" w14:textId="77777777" w:rsidR="007D0A52" w:rsidRDefault="00BD3BF7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0</w:t>
            </w:r>
          </w:p>
          <w:p w14:paraId="1F2CDDB6" w14:textId="77777777" w:rsidR="00BD3BF7" w:rsidRPr="007D0A52" w:rsidRDefault="00BD3BF7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42521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54981E" w14:textId="77777777" w:rsidR="007D0A52" w:rsidRPr="007D0A52" w:rsidRDefault="007D0A52" w:rsidP="00F121A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</w:t>
            </w:r>
            <w:r w:rsidR="006B1544">
              <w:rPr>
                <w:b/>
                <w:color w:val="auto"/>
                <w:szCs w:val="24"/>
              </w:rPr>
              <w:t>63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5CAD95" w14:textId="77777777" w:rsidR="007D0A52" w:rsidRPr="00F121AA" w:rsidRDefault="00F121AA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F121AA">
              <w:rPr>
                <w:b/>
                <w:color w:val="auto"/>
                <w:szCs w:val="24"/>
              </w:rPr>
              <w:t>0,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7C228B" w14:textId="77777777" w:rsidR="007D0A52" w:rsidRPr="007D0A52" w:rsidRDefault="006B1544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45FA2E" w14:textId="77777777" w:rsidR="007D0A52" w:rsidRPr="005B4FD6" w:rsidRDefault="007D0A52" w:rsidP="006A20E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555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691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14:paraId="0A996A8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14:paraId="13EA016B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A1227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B41AAE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704AD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F32A5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AB189A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DBA81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CCFDAF" w14:textId="77777777" w:rsidR="007D0A52" w:rsidRPr="007D0A52" w:rsidRDefault="00F121AA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2CEF60" w14:textId="77777777" w:rsidR="007D0A52" w:rsidRPr="007D0A52" w:rsidRDefault="00E35BA4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E816AE" w14:textId="77777777" w:rsidR="007D0A52" w:rsidRPr="007D0A52" w:rsidRDefault="007D0A52" w:rsidP="00E35BA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052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766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14:paraId="5A8AA50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4E5B31CF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34533B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DE0F7B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204C24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9D89B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B8F13E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0BC777" w14:textId="77777777" w:rsidR="007D0A52" w:rsidRPr="007D0A52" w:rsidRDefault="007D0A52" w:rsidP="00F121A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</w:t>
            </w:r>
            <w:r w:rsidR="006B1544">
              <w:rPr>
                <w:color w:val="auto"/>
                <w:szCs w:val="24"/>
              </w:rPr>
              <w:t>63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F00876" w14:textId="77777777" w:rsidR="007D0A52" w:rsidRPr="007D0A52" w:rsidRDefault="00F121AA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813D61" w14:textId="77777777" w:rsidR="007D0A52" w:rsidRPr="007D0A52" w:rsidRDefault="006B1544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1C9A03" w14:textId="77777777" w:rsidR="007D0A52" w:rsidRPr="007D0A52" w:rsidRDefault="007D0A52" w:rsidP="006A20E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54E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3C3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19DDB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5970ECF5" w14:textId="77777777" w:rsidTr="00C45EDF">
        <w:trPr>
          <w:gridAfter w:val="1"/>
          <w:wAfter w:w="1663" w:type="dxa"/>
          <w:trHeight w:val="345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B92AFF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5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744694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Капитальный ремонт инженерных сетей МКОУ Усть-Кадинская СОШ с. Усть-Када</w:t>
            </w:r>
          </w:p>
          <w:p w14:paraId="38C4850A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30B256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36880C" w14:textId="77777777"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0E296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56FD67" w14:textId="77777777" w:rsidR="007D0A52" w:rsidRPr="007D0A52" w:rsidRDefault="009A7C1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443FF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56E7F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0E6EB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1BFF" w14:textId="77777777" w:rsidR="007D0A52" w:rsidRPr="007D0A52" w:rsidRDefault="002670ED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D91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14:paraId="435CC7F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14:paraId="1ADF97C7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3F47B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B054F0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B739E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352E0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33D4F3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7D6BA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96FB5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35427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43FE3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566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59A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14:paraId="2055E93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601144D5" w14:textId="77777777" w:rsidTr="00C45EDF">
        <w:trPr>
          <w:gridAfter w:val="1"/>
          <w:wAfter w:w="1663" w:type="dxa"/>
          <w:trHeight w:val="134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CE6FC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A21D60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64DB2B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CCB00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88D454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467CBE" w14:textId="77777777" w:rsidR="007D0A52" w:rsidRPr="007D0A52" w:rsidRDefault="009A7C1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2C8A3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C06B3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DE6FD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F719" w14:textId="77777777" w:rsidR="007D0A52" w:rsidRPr="007D0A52" w:rsidRDefault="007F3D5A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674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DDF51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03F1954E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8A7D6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6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FA23C7" w14:textId="77777777" w:rsid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инженерных сетей МКОУ Уянская СОШ с. Уян</w:t>
            </w:r>
          </w:p>
          <w:p w14:paraId="7F3B3BB7" w14:textId="77777777" w:rsidR="00C029FE" w:rsidRDefault="00C029FE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14:paraId="1E6EE50D" w14:textId="77777777" w:rsidR="00C029FE" w:rsidRPr="007D0A52" w:rsidRDefault="00C029FE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55EA1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01F09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78675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223AB3" w14:textId="77777777" w:rsidR="007D0A52" w:rsidRPr="007D0A52" w:rsidRDefault="009A7C1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32855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317FA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FAA32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CA37" w14:textId="77777777" w:rsidR="007D0A52" w:rsidRPr="007D0A52" w:rsidRDefault="002670ED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2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588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14:paraId="3F9CF86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14:paraId="73EF6634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F992A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7CB94F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DDE9F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65492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B50FDA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2DE32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6F470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04897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19B35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74D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1A3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14:paraId="4F7FC68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7B62FF10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230D83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E2C104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13A1E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36E08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506B10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2844B7" w14:textId="77777777" w:rsidR="007D0A52" w:rsidRPr="007D0A52" w:rsidRDefault="009A7C1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E0FCB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4BE95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42DDC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35B0" w14:textId="77777777" w:rsidR="007D0A52" w:rsidRPr="007D0A52" w:rsidRDefault="002670ED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2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957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FC480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5143311F" w14:textId="77777777" w:rsidTr="00C45EDF">
        <w:trPr>
          <w:gridAfter w:val="1"/>
          <w:wAfter w:w="1663" w:type="dxa"/>
          <w:trHeight w:val="355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E00B91" w14:textId="77777777" w:rsidR="007D0A52" w:rsidRPr="007D0A52" w:rsidRDefault="006F5D6F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.7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286BCD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инженерных сетей детского сада «Сибирячок» с. Барлук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BC852B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4D9976" w14:textId="77777777"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0531B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50F80C" w14:textId="77777777" w:rsidR="007D0A52" w:rsidRPr="007D0A52" w:rsidRDefault="00C87351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48B18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CFB20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EEA26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D85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EDF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14:paraId="0A89530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14:paraId="2A2E7EFC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C05C9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ACB6AB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3E87F3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65F4B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69FB1B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D3007D" w14:textId="77777777" w:rsidR="007D0A52" w:rsidRPr="007D0A52" w:rsidRDefault="00C87351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C6B8C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AB0CB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12EC3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EFB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66F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14:paraId="17942A7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6FAE2868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CA5C4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428AEB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D860F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0DC16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C21B49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9D8B46" w14:textId="77777777" w:rsidR="007D0A52" w:rsidRPr="007D0A52" w:rsidRDefault="00C87351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F4C86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B91EA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DA344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5D7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5CC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60A53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74B382E3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51154C" w14:textId="77777777" w:rsidR="007D0A52" w:rsidRPr="007D0A52" w:rsidRDefault="006F5D6F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.8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AAAD4C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Капитальный ремонт инженерных сетей МКОУ ЦО «Альянс» ст. Харик</w:t>
            </w:r>
          </w:p>
          <w:p w14:paraId="4AC70849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95C3E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88E6D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  <w:p w14:paraId="4B0C4D86" w14:textId="77777777" w:rsidR="007D0A52" w:rsidRPr="007D0A52" w:rsidRDefault="00BD3BF7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06E6D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D2CC2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1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EECC4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1FD76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9642F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9CF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F2D9" w14:textId="77777777" w:rsidR="007D0A52" w:rsidRPr="007D0A52" w:rsidRDefault="005C05A4" w:rsidP="005C05A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4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14:paraId="01E6220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14:paraId="39E89EB5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B1285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657556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53350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25ACF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68BF98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8AF17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5EA53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F43AC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7F559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047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EA18" w14:textId="77777777" w:rsidR="007D0A52" w:rsidRPr="007D0A52" w:rsidRDefault="005C05A4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14:paraId="2363776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10937891" w14:textId="77777777" w:rsidTr="00C45EDF">
        <w:trPr>
          <w:gridAfter w:val="1"/>
          <w:wAfter w:w="1663" w:type="dxa"/>
          <w:trHeight w:val="270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1D5BF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5F2218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5ABF87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67CFE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9FFFF4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2AF31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BD26E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8957F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FF4FA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AB3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C4CF" w14:textId="77777777" w:rsidR="007D0A52" w:rsidRPr="007D0A52" w:rsidRDefault="005C05A4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4</w:t>
            </w: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5A12E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51C4FA9C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850DF3" w14:textId="77777777" w:rsidR="007D0A52" w:rsidRPr="007D0A52" w:rsidRDefault="006F5D6F" w:rsidP="00C45ED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.9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74CA63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тепловых сетей МКОУ ЦО «Возрождение» р.п. Куйтун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85312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BA678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2263C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5AE34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CDB25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3ECEF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9728E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2F2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154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4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14:paraId="5C916B0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14:paraId="0A8506C5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CF1C8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086F397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3B9B5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C2DD8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BA4F14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78787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B29B5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FF1DB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23FB0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231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048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14:paraId="2938FE6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7940BBC3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617A6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A0814E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8D4B4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8EAB2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47E8E2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BDDC0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AFB02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064C7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B0725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FF8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669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4</w:t>
            </w: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95573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2BE7053D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702AAA" w14:textId="77777777" w:rsidR="007D0A52" w:rsidRPr="007D0A52" w:rsidRDefault="006F5D6F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.10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219B4B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тепловых сетей МКОУ Амурская СОШ с. Амур</w:t>
            </w:r>
          </w:p>
          <w:p w14:paraId="414F566D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14:paraId="1BB366B2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777F00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FEFA7" w14:textId="77777777"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A9AC8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4CFFEE" w14:textId="77777777" w:rsidR="007D0A52" w:rsidRPr="007D0A52" w:rsidRDefault="009A7C1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03001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282A4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EAFAE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3560" w14:textId="77777777" w:rsidR="007D0A52" w:rsidRPr="007D0A52" w:rsidRDefault="002670ED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8C5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14:paraId="22582DF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14:paraId="03BC3004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C0BFB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879F0D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EEDB22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D95D5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DD8E5E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AB90D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E0D9D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1183A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F4EEF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79C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B1A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14:paraId="66A2845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438C337B" w14:textId="77777777" w:rsidTr="00C45EDF">
        <w:trPr>
          <w:gridAfter w:val="1"/>
          <w:wAfter w:w="1663" w:type="dxa"/>
          <w:trHeight w:val="207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8AA93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38ACA26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79D07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4076E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1F0CF4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40E8F3" w14:textId="77777777" w:rsidR="007D0A52" w:rsidRPr="007D0A52" w:rsidRDefault="009A7C1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3572F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87580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48BB2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2422" w14:textId="77777777" w:rsidR="007D0A52" w:rsidRPr="007D0A52" w:rsidRDefault="002670ED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F91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474E1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29DB2866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9FCF12" w14:textId="77777777" w:rsidR="007D0A52" w:rsidRPr="007D0A52" w:rsidRDefault="006F5D6F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.11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D7DA21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тепловых и водопроводных сетей МКОУ Кундуйская СОШ </w:t>
            </w:r>
          </w:p>
          <w:p w14:paraId="40D7EFBE" w14:textId="77777777" w:rsid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с. Кундуй</w:t>
            </w:r>
          </w:p>
          <w:p w14:paraId="37151800" w14:textId="77777777" w:rsidR="00F93034" w:rsidRPr="007D0A52" w:rsidRDefault="00F93034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14:paraId="3F4698E2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63EAA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2CAB6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B87FD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0DF4E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796E4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8784C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FCFBD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45C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071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2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14:paraId="5713B38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14:paraId="0DE52359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A9892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005F10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4BA8E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9A7ED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00629C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D3BB1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BE031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89E5C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41856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5C0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892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14:paraId="1AFA42E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4E581978" w14:textId="77777777" w:rsidTr="00C45EDF">
        <w:trPr>
          <w:gridAfter w:val="1"/>
          <w:wAfter w:w="1663" w:type="dxa"/>
          <w:trHeight w:val="333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A89C87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DD399F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F8283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2AD46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24530E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932AD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E00D8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745C3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03B30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F59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124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2</w:t>
            </w: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B3C34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74084E02" w14:textId="77777777" w:rsidTr="00C45EDF">
        <w:trPr>
          <w:gridAfter w:val="1"/>
          <w:wAfter w:w="1663" w:type="dxa"/>
          <w:trHeight w:val="303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D5E8C9" w14:textId="77777777" w:rsidR="007D0A52" w:rsidRPr="007D0A52" w:rsidRDefault="006F5D6F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.12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5038D7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тепловых сетей МКОУ Лермонтовская СОШ с. Лермонтово</w:t>
            </w:r>
          </w:p>
          <w:p w14:paraId="49A1776E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6FA34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D8DA34" w14:textId="77777777" w:rsidR="007D0A52" w:rsidRPr="007D0A52" w:rsidRDefault="00BD3BF7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37C1D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1399B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FBCD3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FC1CA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E5227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092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CF2E" w14:textId="77777777" w:rsidR="007D0A52" w:rsidRPr="007D0A52" w:rsidRDefault="005C05A4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5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14:paraId="2EC5C44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14:paraId="214B3AFD" w14:textId="77777777" w:rsidTr="00C45EDF">
        <w:trPr>
          <w:gridAfter w:val="1"/>
          <w:wAfter w:w="1663" w:type="dxa"/>
          <w:trHeight w:val="257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A58E9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35D592E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F33177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17532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DE81E5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2A0FE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B0BF0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9C31A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2A890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6AF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B597" w14:textId="77777777" w:rsidR="007D0A52" w:rsidRPr="007D0A52" w:rsidRDefault="005C05A4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14:paraId="0C1F214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2A6A284F" w14:textId="77777777" w:rsidTr="00C45EDF">
        <w:trPr>
          <w:gridAfter w:val="1"/>
          <w:wAfter w:w="1663" w:type="dxa"/>
          <w:trHeight w:val="70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22D23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E7DE7F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4FAFC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16AEF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4345EB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DE42E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B88AE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B59F9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B8AF1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C3A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3C34" w14:textId="77777777" w:rsidR="007D0A52" w:rsidRPr="007D0A52" w:rsidRDefault="005C05A4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5</w:t>
            </w: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B582D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14443413" w14:textId="77777777" w:rsidTr="00C45EDF">
        <w:trPr>
          <w:gridAfter w:val="1"/>
          <w:wAfter w:w="1663" w:type="dxa"/>
          <w:trHeight w:val="417"/>
        </w:trPr>
        <w:tc>
          <w:tcPr>
            <w:tcW w:w="5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599383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220F585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BC2BAA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Итого по Задаче 2, в том числе:</w:t>
            </w:r>
          </w:p>
          <w:p w14:paraId="6AE3E57B" w14:textId="77777777" w:rsidR="007D0A52" w:rsidRPr="007D0A52" w:rsidRDefault="007D0A52" w:rsidP="007D0A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Областной бюджет</w:t>
            </w:r>
          </w:p>
          <w:p w14:paraId="43E79FE3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Районный бюдж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ED993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1B8CF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FC1CE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EE7C39" w14:textId="77777777" w:rsidR="007D0A52" w:rsidRPr="007D0A52" w:rsidRDefault="00851745" w:rsidP="00D7483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3</w:t>
            </w:r>
            <w:r w:rsidR="007D0A52" w:rsidRPr="007D0A52">
              <w:rPr>
                <w:b/>
                <w:color w:val="auto"/>
                <w:szCs w:val="24"/>
              </w:rPr>
              <w:t>,</w:t>
            </w:r>
            <w:r w:rsidR="006B1544">
              <w:rPr>
                <w:b/>
                <w:color w:val="auto"/>
                <w:szCs w:val="24"/>
              </w:rPr>
              <w:t>51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8587" w14:textId="77777777" w:rsidR="007D0A52" w:rsidRPr="007D0A52" w:rsidRDefault="007507AF" w:rsidP="007507AF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</w:t>
            </w:r>
            <w:r w:rsidR="00CA5248">
              <w:rPr>
                <w:b/>
                <w:color w:val="auto"/>
                <w:szCs w:val="24"/>
              </w:rPr>
              <w:t>,</w:t>
            </w:r>
            <w:r w:rsidR="006F5D6F">
              <w:rPr>
                <w:b/>
                <w:color w:val="auto"/>
                <w:szCs w:val="24"/>
              </w:rPr>
              <w:t>1</w:t>
            </w:r>
            <w:r>
              <w:rPr>
                <w:b/>
                <w:color w:val="auto"/>
                <w:szCs w:val="24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5865" w14:textId="77777777" w:rsidR="007D0A52" w:rsidRPr="007D0A52" w:rsidRDefault="007D0A52" w:rsidP="0046796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  <w:r w:rsidR="006B1544">
              <w:rPr>
                <w:b/>
                <w:color w:val="auto"/>
                <w:szCs w:val="24"/>
              </w:rPr>
              <w:t>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F80E" w14:textId="77777777" w:rsidR="007D0A52" w:rsidRPr="007D0A52" w:rsidRDefault="00303BE7" w:rsidP="006A20E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EF100" w14:textId="77777777" w:rsidR="007D0A52" w:rsidRPr="007D0A52" w:rsidRDefault="002670ED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2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6484" w14:textId="77777777" w:rsidR="007D0A52" w:rsidRPr="007D0A52" w:rsidRDefault="007D0A52" w:rsidP="00A1427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1</w:t>
            </w:r>
            <w:r w:rsidR="00A1427D">
              <w:rPr>
                <w:b/>
                <w:color w:val="auto"/>
                <w:szCs w:val="24"/>
              </w:rPr>
              <w:t>,8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14:paraId="71ACFBC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5294C1FC" w14:textId="77777777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8E7FA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C47087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1DC7B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841ED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A0B42A" w14:textId="77777777"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2C8BB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F13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20C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482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006C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1CF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14:paraId="665128B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4482251C" w14:textId="77777777" w:rsidTr="00C45EDF">
        <w:trPr>
          <w:gridAfter w:val="1"/>
          <w:wAfter w:w="1663" w:type="dxa"/>
          <w:trHeight w:val="460"/>
        </w:trPr>
        <w:tc>
          <w:tcPr>
            <w:tcW w:w="5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FE2CCE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DB39B2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41269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72999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7C1AAB" w14:textId="77777777"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17C48C" w14:textId="77777777" w:rsidR="007D0A52" w:rsidRPr="007D0A52" w:rsidRDefault="00851745" w:rsidP="00D7483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3</w:t>
            </w:r>
            <w:r w:rsidR="007D0A52" w:rsidRPr="007D0A52">
              <w:rPr>
                <w:b/>
                <w:color w:val="auto"/>
                <w:szCs w:val="24"/>
              </w:rPr>
              <w:t>,</w:t>
            </w:r>
            <w:r w:rsidR="006B1544">
              <w:rPr>
                <w:b/>
                <w:color w:val="auto"/>
                <w:szCs w:val="24"/>
              </w:rPr>
              <w:t>51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1211" w14:textId="77777777" w:rsidR="007D0A52" w:rsidRPr="007D0A52" w:rsidRDefault="006F5D6F" w:rsidP="003B46B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1</w:t>
            </w:r>
            <w:r w:rsidR="007507AF">
              <w:rPr>
                <w:b/>
                <w:color w:val="auto"/>
                <w:szCs w:val="24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DC89" w14:textId="77777777" w:rsidR="007D0A52" w:rsidRPr="007D0A52" w:rsidRDefault="007D0A52" w:rsidP="0046796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  <w:r w:rsidR="006B1544">
              <w:rPr>
                <w:b/>
                <w:color w:val="auto"/>
                <w:szCs w:val="24"/>
              </w:rPr>
              <w:t>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3CC0" w14:textId="77777777" w:rsidR="007D0A52" w:rsidRPr="007D0A52" w:rsidRDefault="00303BE7" w:rsidP="006A20E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116872" w14:textId="77777777" w:rsidR="007D0A52" w:rsidRPr="007D0A52" w:rsidRDefault="002670ED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2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96F5" w14:textId="77777777" w:rsidR="007D0A52" w:rsidRPr="007D0A52" w:rsidRDefault="00A1427D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8</w:t>
            </w: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0C220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</w:tbl>
    <w:p w14:paraId="4FD67059" w14:textId="77777777" w:rsidR="007D0A52" w:rsidRP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tbl>
      <w:tblPr>
        <w:tblW w:w="17491" w:type="dxa"/>
        <w:tblInd w:w="-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44"/>
        <w:gridCol w:w="141"/>
        <w:gridCol w:w="850"/>
        <w:gridCol w:w="2975"/>
        <w:gridCol w:w="1556"/>
        <w:gridCol w:w="995"/>
        <w:gridCol w:w="1358"/>
        <w:gridCol w:w="1134"/>
        <w:gridCol w:w="1129"/>
        <w:gridCol w:w="992"/>
        <w:gridCol w:w="983"/>
        <w:gridCol w:w="1134"/>
        <w:gridCol w:w="992"/>
        <w:gridCol w:w="881"/>
        <w:gridCol w:w="1663"/>
      </w:tblGrid>
      <w:tr w:rsidR="007D0A52" w:rsidRPr="007D0A52" w14:paraId="55E33426" w14:textId="77777777" w:rsidTr="00B23647">
        <w:trPr>
          <w:trHeight w:val="776"/>
        </w:trPr>
        <w:tc>
          <w:tcPr>
            <w:tcW w:w="1749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339932D" w14:textId="77777777" w:rsidR="006F5D6F" w:rsidRDefault="006F5D6F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14:paraId="319BD98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bookmarkStart w:id="0" w:name="_GoBack"/>
            <w:bookmarkEnd w:id="0"/>
            <w:r w:rsidRPr="007D0A52">
              <w:rPr>
                <w:b/>
                <w:color w:val="auto"/>
                <w:szCs w:val="24"/>
              </w:rPr>
              <w:t>Задача 3. Ремонт объектов водоснабжения</w:t>
            </w:r>
          </w:p>
          <w:p w14:paraId="42F52DD8" w14:textId="77777777"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  <w:p w14:paraId="52EC7F79" w14:textId="77777777"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7D0A52" w:rsidRPr="007D0A52" w14:paraId="682BCCF7" w14:textId="77777777" w:rsidTr="00B23647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5484E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lastRenderedPageBreak/>
              <w:t>3.1</w:t>
            </w:r>
          </w:p>
        </w:tc>
        <w:tc>
          <w:tcPr>
            <w:tcW w:w="41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7C39E3" w14:textId="77777777" w:rsidR="007D0A52" w:rsidRPr="007D0A52" w:rsidRDefault="007D0A52" w:rsidP="00EB2D9C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</w:t>
            </w:r>
            <w:r w:rsidR="00EB2D9C">
              <w:rPr>
                <w:color w:val="auto"/>
                <w:szCs w:val="24"/>
              </w:rPr>
              <w:t>здания</w:t>
            </w:r>
            <w:r w:rsidR="000F75B4">
              <w:rPr>
                <w:color w:val="auto"/>
                <w:szCs w:val="24"/>
              </w:rPr>
              <w:t xml:space="preserve"> котельной детского сада «Теремок» с. Амур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C57F60" w14:textId="77777777" w:rsidR="00353456" w:rsidRDefault="007D0A52" w:rsidP="000F75B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</w:t>
            </w:r>
          </w:p>
          <w:p w14:paraId="60B44B68" w14:textId="77777777" w:rsidR="007D0A52" w:rsidRPr="007D0A52" w:rsidRDefault="00353456" w:rsidP="000F75B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разования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BDC432" w14:textId="77777777" w:rsidR="007D0A52" w:rsidRPr="007D0A52" w:rsidRDefault="00BD3BF7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1CB63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862B60" w14:textId="77777777" w:rsidR="007D0A52" w:rsidRPr="007D0A52" w:rsidRDefault="007D0A52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3AD6D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50F59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E947A9" w14:textId="77777777" w:rsidR="007D0A52" w:rsidRPr="00353456" w:rsidRDefault="002670ED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20F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A13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14:paraId="24A1A46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</w:t>
            </w:r>
          </w:p>
        </w:tc>
      </w:tr>
      <w:tr w:rsidR="007D0A52" w:rsidRPr="007D0A52" w14:paraId="6CDB6449" w14:textId="77777777" w:rsidTr="00B23647">
        <w:trPr>
          <w:gridAfter w:val="1"/>
          <w:wAfter w:w="1663" w:type="dxa"/>
          <w:trHeight w:val="70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63149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1AD906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049D1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0C248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E1EAFE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00E29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01D6A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93D08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B3B691" w14:textId="77777777" w:rsidR="007D0A52" w:rsidRPr="007D0A52" w:rsidRDefault="00353456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A54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7A8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14:paraId="281FF3D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5B3490D6" w14:textId="77777777" w:rsidTr="00B23647">
        <w:trPr>
          <w:gridAfter w:val="1"/>
          <w:wAfter w:w="1663" w:type="dxa"/>
          <w:trHeight w:val="365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7A3402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E0E6EC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B079B8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E6D2A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2B27A0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9C2DB8" w14:textId="77777777" w:rsidR="007D0A52" w:rsidRPr="007D0A52" w:rsidRDefault="007D0A52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92CAC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7A137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4916D8" w14:textId="77777777" w:rsidR="007D0A52" w:rsidRPr="007D0A52" w:rsidRDefault="002670ED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1DC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50A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8541A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13B13D52" w14:textId="77777777" w:rsidTr="00B23647">
        <w:trPr>
          <w:gridAfter w:val="1"/>
          <w:wAfter w:w="1663" w:type="dxa"/>
          <w:trHeight w:val="270"/>
        </w:trPr>
        <w:tc>
          <w:tcPr>
            <w:tcW w:w="56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A5548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.2</w:t>
            </w:r>
          </w:p>
        </w:tc>
        <w:tc>
          <w:tcPr>
            <w:tcW w:w="41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A8C9BD" w14:textId="77777777" w:rsidR="007D0A52" w:rsidRPr="007D0A52" w:rsidRDefault="00DF2EFE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Ремонт</w:t>
            </w:r>
            <w:r w:rsidR="007D0A52" w:rsidRPr="007D0A52">
              <w:rPr>
                <w:color w:val="auto"/>
                <w:szCs w:val="24"/>
              </w:rPr>
              <w:t xml:space="preserve"> водонапорной башни в МКОУ Чеботарихинская СОШ</w:t>
            </w:r>
          </w:p>
          <w:p w14:paraId="7D501373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072109" w14:textId="77777777" w:rsidR="007D0A52" w:rsidRPr="007D0A52" w:rsidRDefault="00727490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тдел</w:t>
            </w:r>
            <w:r w:rsidR="007D0A52" w:rsidRPr="007D0A52">
              <w:rPr>
                <w:color w:val="auto"/>
                <w:szCs w:val="24"/>
              </w:rPr>
              <w:t xml:space="preserve"> по ЖКХ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8B0C4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116371A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0C471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114B3B" w14:textId="77777777" w:rsidR="007D0A52" w:rsidRPr="007D0A52" w:rsidRDefault="00563612" w:rsidP="00AB7A4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</w:t>
            </w:r>
            <w:r w:rsidR="000A52D0">
              <w:rPr>
                <w:b/>
                <w:color w:val="auto"/>
                <w:szCs w:val="24"/>
              </w:rPr>
              <w:t>62</w:t>
            </w:r>
            <w:r w:rsidR="00AB7A4C">
              <w:rPr>
                <w:b/>
                <w:color w:val="auto"/>
                <w:szCs w:val="24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7FB72E" w14:textId="77777777" w:rsidR="007D0A52" w:rsidRPr="007D0A52" w:rsidRDefault="00563612" w:rsidP="00A200A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</w:t>
            </w:r>
            <w:r w:rsidR="000A52D0">
              <w:rPr>
                <w:b/>
                <w:color w:val="auto"/>
                <w:szCs w:val="24"/>
              </w:rPr>
              <w:t>62</w:t>
            </w:r>
            <w:r w:rsidR="00AB7A4C">
              <w:rPr>
                <w:b/>
                <w:color w:val="auto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A321A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4EB12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E27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92D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7766D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</w:t>
            </w:r>
          </w:p>
        </w:tc>
      </w:tr>
      <w:tr w:rsidR="007D0A52" w:rsidRPr="007D0A52" w14:paraId="778E44CC" w14:textId="77777777" w:rsidTr="00B23647">
        <w:trPr>
          <w:gridAfter w:val="1"/>
          <w:wAfter w:w="1663" w:type="dxa"/>
          <w:trHeight w:val="210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8A25E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DC7105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E8BAC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55389E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DEB35F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94036C" w14:textId="77777777" w:rsidR="007D0A52" w:rsidRPr="007D0A52" w:rsidRDefault="0056361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54441D" w14:textId="77777777" w:rsidR="007D0A52" w:rsidRPr="007D0A52" w:rsidRDefault="0056361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C5EC5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09B83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65A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8B7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14:paraId="6666245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341724BA" w14:textId="77777777" w:rsidTr="00B23647">
        <w:trPr>
          <w:gridAfter w:val="1"/>
          <w:wAfter w:w="1663" w:type="dxa"/>
          <w:trHeight w:val="411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F242B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3F64305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75D6C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BE7B5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8DD480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1E18ED" w14:textId="77777777" w:rsidR="007D0A52" w:rsidRPr="007D0A52" w:rsidRDefault="00563612" w:rsidP="00A200A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</w:t>
            </w:r>
            <w:r w:rsidR="000A52D0">
              <w:rPr>
                <w:color w:val="auto"/>
                <w:szCs w:val="24"/>
              </w:rPr>
              <w:t>62</w:t>
            </w:r>
            <w:r w:rsidR="00AB7A4C">
              <w:rPr>
                <w:color w:val="auto"/>
                <w:szCs w:val="24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AF21A0" w14:textId="77777777" w:rsidR="007D0A52" w:rsidRPr="007D0A52" w:rsidRDefault="00563612" w:rsidP="00AB7A4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</w:t>
            </w:r>
            <w:r w:rsidR="00590BF0">
              <w:rPr>
                <w:color w:val="auto"/>
                <w:szCs w:val="24"/>
              </w:rPr>
              <w:t>62</w:t>
            </w:r>
            <w:r w:rsidR="00AB7A4C">
              <w:rPr>
                <w:color w:val="auto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A9D5A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777D4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08E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053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0049A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0A4D849C" w14:textId="77777777" w:rsidTr="00B23647">
        <w:trPr>
          <w:gridAfter w:val="1"/>
          <w:wAfter w:w="1663" w:type="dxa"/>
          <w:trHeight w:val="225"/>
        </w:trPr>
        <w:tc>
          <w:tcPr>
            <w:tcW w:w="56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E8B3D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.3</w:t>
            </w:r>
          </w:p>
        </w:tc>
        <w:tc>
          <w:tcPr>
            <w:tcW w:w="41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48D2EA" w14:textId="77777777"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емкости водонапорной башни МКОУ Куйтунская СОШ №1 п. Куйтун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CD04CA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1A516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32B0C97C" w14:textId="77777777"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2E6C5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FE4A32" w14:textId="77777777" w:rsidR="007D0A52" w:rsidRPr="007D0A52" w:rsidRDefault="00851745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715A2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9C328E" w14:textId="77777777" w:rsidR="007D0A52" w:rsidRPr="007D0A52" w:rsidRDefault="002670ED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4C47C1" w14:textId="77777777"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8C9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F9D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D382C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</w:t>
            </w:r>
          </w:p>
        </w:tc>
      </w:tr>
      <w:tr w:rsidR="007D0A52" w:rsidRPr="007D0A52" w14:paraId="4DC895D7" w14:textId="77777777" w:rsidTr="00B23647">
        <w:trPr>
          <w:gridAfter w:val="1"/>
          <w:wAfter w:w="1663" w:type="dxa"/>
          <w:trHeight w:val="309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E51D8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A9A69F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69E38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4B5E2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6703E4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0CE48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A79FF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B115C2" w14:textId="77777777"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9C8871" w14:textId="77777777"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568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6B9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14:paraId="1005E90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435D3B7C" w14:textId="77777777" w:rsidTr="00B23647">
        <w:trPr>
          <w:gridAfter w:val="1"/>
          <w:wAfter w:w="1663" w:type="dxa"/>
          <w:trHeight w:val="365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29481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BEDB1F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E8DC0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4EA38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E39954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7E02F6" w14:textId="77777777" w:rsidR="007D0A52" w:rsidRPr="007D0A52" w:rsidRDefault="00851745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4449D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D2B3D3" w14:textId="77777777" w:rsidR="007D0A52" w:rsidRPr="007D0A52" w:rsidRDefault="002670ED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497EE5" w14:textId="77777777"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D77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5DA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AEA78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72D8FD7C" w14:textId="77777777" w:rsidTr="00B23647">
        <w:trPr>
          <w:gridAfter w:val="1"/>
          <w:wAfter w:w="1663" w:type="dxa"/>
          <w:trHeight w:val="154"/>
        </w:trPr>
        <w:tc>
          <w:tcPr>
            <w:tcW w:w="564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BFD74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B32A84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Итого по Задаче 3, в том числе: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72F4B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23573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D4C18D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121464" w14:textId="77777777" w:rsidR="007D0A52" w:rsidRPr="007D0A52" w:rsidRDefault="00851745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  <w:r w:rsidR="009F0F2B">
              <w:rPr>
                <w:b/>
                <w:color w:val="auto"/>
                <w:szCs w:val="24"/>
              </w:rPr>
              <w:t>,</w:t>
            </w:r>
            <w:r>
              <w:rPr>
                <w:b/>
                <w:color w:val="auto"/>
                <w:szCs w:val="24"/>
              </w:rPr>
              <w:t>6</w:t>
            </w:r>
            <w:r w:rsidR="008F2EC0">
              <w:rPr>
                <w:b/>
                <w:color w:val="auto"/>
                <w:szCs w:val="24"/>
              </w:rPr>
              <w:t>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A515D2" w14:textId="77777777" w:rsidR="007D0A52" w:rsidRPr="007D0A52" w:rsidRDefault="007D0A52" w:rsidP="00A200A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  <w:r w:rsidR="00590BF0">
              <w:rPr>
                <w:b/>
                <w:color w:val="auto"/>
                <w:szCs w:val="24"/>
              </w:rPr>
              <w:t>,62</w:t>
            </w:r>
            <w:r w:rsidR="00AB7A4C">
              <w:rPr>
                <w:b/>
                <w:color w:val="auto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42FCCB" w14:textId="77777777" w:rsidR="007D0A52" w:rsidRPr="007D0A52" w:rsidRDefault="002670ED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E8D9FA" w14:textId="77777777" w:rsidR="007D0A52" w:rsidRPr="007D0A52" w:rsidRDefault="007D0A52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2AAD" w14:textId="77777777" w:rsidR="007D0A52" w:rsidRPr="007D0A52" w:rsidRDefault="009837B1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2D6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7B9A3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09647EA3" w14:textId="77777777" w:rsidTr="00B23647">
        <w:trPr>
          <w:gridAfter w:val="1"/>
          <w:wAfter w:w="1663" w:type="dxa"/>
          <w:trHeight w:val="154"/>
        </w:trPr>
        <w:tc>
          <w:tcPr>
            <w:tcW w:w="564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816A7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DE5124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Областной бюджет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DB99D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AA673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4657BD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A0AE5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4C76A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6FB51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83DCF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023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D60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E52FB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1DDABA4E" w14:textId="77777777" w:rsidTr="00B23647">
        <w:trPr>
          <w:gridAfter w:val="1"/>
          <w:wAfter w:w="1663" w:type="dxa"/>
          <w:trHeight w:val="154"/>
        </w:trPr>
        <w:tc>
          <w:tcPr>
            <w:tcW w:w="564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5AF00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B835CF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Районный бюджет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BF50F4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3570E4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CB6F38" w14:textId="77777777"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767E60" w14:textId="77777777" w:rsidR="007D0A52" w:rsidRPr="007D0A52" w:rsidRDefault="00851745" w:rsidP="00D440A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  <w:r w:rsidR="009F0F2B">
              <w:rPr>
                <w:b/>
                <w:color w:val="auto"/>
                <w:szCs w:val="24"/>
              </w:rPr>
              <w:t>,</w:t>
            </w:r>
            <w:r>
              <w:rPr>
                <w:b/>
                <w:color w:val="auto"/>
                <w:szCs w:val="24"/>
              </w:rPr>
              <w:t>6</w:t>
            </w:r>
            <w:r w:rsidR="005D34CF">
              <w:rPr>
                <w:b/>
                <w:color w:val="auto"/>
                <w:szCs w:val="24"/>
              </w:rPr>
              <w:t>2</w:t>
            </w:r>
            <w:r w:rsidR="00AB7A4C">
              <w:rPr>
                <w:b/>
                <w:color w:val="auto"/>
                <w:szCs w:val="24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DB0A34" w14:textId="77777777" w:rsidR="007D0A52" w:rsidRPr="007D0A52" w:rsidRDefault="007D0A52" w:rsidP="00A200A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  <w:r w:rsidR="00590BF0">
              <w:rPr>
                <w:b/>
                <w:color w:val="auto"/>
                <w:szCs w:val="24"/>
              </w:rPr>
              <w:t>,62</w:t>
            </w:r>
            <w:r w:rsidR="00AB7A4C">
              <w:rPr>
                <w:b/>
                <w:color w:val="auto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236B39" w14:textId="77777777" w:rsidR="007D0A52" w:rsidRPr="007D0A52" w:rsidRDefault="002670ED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D526C6" w14:textId="77777777" w:rsidR="007D0A52" w:rsidRPr="007D0A52" w:rsidRDefault="007D0A52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5532" w14:textId="77777777" w:rsidR="007D0A52" w:rsidRPr="007D0A52" w:rsidRDefault="007D0A52" w:rsidP="009837B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1BC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089F7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2BA0B11B" w14:textId="77777777" w:rsidTr="00B23647">
        <w:trPr>
          <w:trHeight w:val="389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</w:tcBorders>
          </w:tcPr>
          <w:p w14:paraId="6B29F18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324259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5792" w:type="dxa"/>
            <w:gridSpan w:val="12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CC3897E" w14:textId="77777777" w:rsidR="007D0A52" w:rsidRPr="007D0A52" w:rsidRDefault="007D0A52" w:rsidP="00645D3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14:paraId="547E8CFA" w14:textId="77777777" w:rsidR="007D0A52" w:rsidRPr="007D0A52" w:rsidRDefault="007D0A52" w:rsidP="00645D3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Задача 4. Пр</w:t>
            </w:r>
            <w:r w:rsidR="00A23D80">
              <w:rPr>
                <w:b/>
                <w:color w:val="auto"/>
                <w:szCs w:val="24"/>
              </w:rPr>
              <w:t>и</w:t>
            </w:r>
            <w:r w:rsidRPr="007D0A52">
              <w:rPr>
                <w:b/>
                <w:color w:val="auto"/>
                <w:szCs w:val="24"/>
              </w:rPr>
              <w:t>о</w:t>
            </w:r>
            <w:r w:rsidR="00A23D80">
              <w:rPr>
                <w:b/>
                <w:color w:val="auto"/>
                <w:szCs w:val="24"/>
              </w:rPr>
              <w:t>бретение оборудования</w:t>
            </w:r>
          </w:p>
          <w:p w14:paraId="15F3235F" w14:textId="77777777" w:rsidR="007D0A52" w:rsidRPr="007D0A52" w:rsidRDefault="007D0A52" w:rsidP="00645D3B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54E54161" w14:textId="77777777" w:rsidTr="00B23647">
        <w:trPr>
          <w:gridAfter w:val="1"/>
          <w:wAfter w:w="1663" w:type="dxa"/>
          <w:trHeight w:val="270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B7181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4.1</w:t>
            </w:r>
          </w:p>
        </w:tc>
        <w:tc>
          <w:tcPr>
            <w:tcW w:w="396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12549C2" w14:textId="77777777" w:rsidR="007D0A52" w:rsidRPr="007D0A52" w:rsidRDefault="00FA66D5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риобретение электростанции (переносной или на шасси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E8B71E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14:paraId="769E010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14:paraId="269BA1C0" w14:textId="77777777" w:rsidR="007D0A52" w:rsidRPr="007D0A52" w:rsidRDefault="00EA12F6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МКУ КУМИ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98FB9F" w14:textId="77777777" w:rsidR="007D0A52" w:rsidRPr="007D0A52" w:rsidRDefault="00BD3BF7" w:rsidP="00586CA3">
            <w:pPr>
              <w:autoSpaceDE w:val="0"/>
              <w:autoSpaceDN w:val="0"/>
              <w:adjustRightInd w:val="0"/>
              <w:spacing w:after="0" w:line="240" w:lineRule="auto"/>
              <w:ind w:left="-41" w:firstLine="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</w:t>
            </w:r>
            <w:r w:rsidR="00586CA3">
              <w:rPr>
                <w:color w:val="auto"/>
                <w:szCs w:val="24"/>
              </w:rPr>
              <w:t>1-202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F9D76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CA7A8A" w14:textId="77777777" w:rsidR="007D0A52" w:rsidRPr="007D0A52" w:rsidRDefault="005E77AA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CBE96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C61C7E" w14:textId="77777777" w:rsidR="007D0A52" w:rsidRPr="007D0A52" w:rsidRDefault="00F75853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5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BBDB" w14:textId="77777777" w:rsidR="007D0A52" w:rsidRPr="007D0A52" w:rsidRDefault="00784234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8F3D" w14:textId="77777777" w:rsidR="007D0A52" w:rsidRPr="007D0A52" w:rsidRDefault="00784234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BFF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AF734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4</w:t>
            </w:r>
          </w:p>
        </w:tc>
      </w:tr>
      <w:tr w:rsidR="007D0A52" w:rsidRPr="007D0A52" w14:paraId="446D6709" w14:textId="77777777" w:rsidTr="00B23647">
        <w:trPr>
          <w:gridAfter w:val="1"/>
          <w:wAfter w:w="1663" w:type="dxa"/>
          <w:trHeight w:val="558"/>
        </w:trPr>
        <w:tc>
          <w:tcPr>
            <w:tcW w:w="708" w:type="dxa"/>
            <w:gridSpan w:val="2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0A0BF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3966" w:type="dxa"/>
            <w:gridSpan w:val="3"/>
            <w:vMerge/>
            <w:tcBorders>
              <w:right w:val="single" w:sz="4" w:space="0" w:color="auto"/>
            </w:tcBorders>
          </w:tcPr>
          <w:p w14:paraId="6E7ADC5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right w:val="single" w:sz="4" w:space="0" w:color="auto"/>
            </w:tcBorders>
          </w:tcPr>
          <w:p w14:paraId="7A65254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995" w:type="dxa"/>
            <w:vMerge/>
            <w:tcBorders>
              <w:right w:val="single" w:sz="4" w:space="0" w:color="auto"/>
            </w:tcBorders>
            <w:vAlign w:val="center"/>
          </w:tcPr>
          <w:p w14:paraId="15538C2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5788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5DDF9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58343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D82C4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454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EE05" w14:textId="77777777" w:rsidR="007D0A52" w:rsidRPr="007D0A52" w:rsidRDefault="009837B1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E9E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BAB2E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48CE4B42" w14:textId="77777777" w:rsidTr="00B23647">
        <w:trPr>
          <w:gridAfter w:val="1"/>
          <w:wAfter w:w="1663" w:type="dxa"/>
          <w:trHeight w:val="90"/>
        </w:trPr>
        <w:tc>
          <w:tcPr>
            <w:tcW w:w="70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16A38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396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38B608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50324F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AEC0C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253A2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33B631" w14:textId="77777777" w:rsidR="007D0A52" w:rsidRPr="007D0A52" w:rsidRDefault="005E77AA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E1441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FE6C2B" w14:textId="77777777" w:rsidR="007D0A52" w:rsidRPr="007D0A52" w:rsidRDefault="00F75853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5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7579" w14:textId="77777777" w:rsidR="007D0A52" w:rsidRPr="007D0A52" w:rsidRDefault="00784234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AA94" w14:textId="77777777" w:rsidR="007D0A52" w:rsidRPr="007D0A52" w:rsidRDefault="00784234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C0E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689FF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3710A2B0" w14:textId="77777777" w:rsidTr="00B23647">
        <w:trPr>
          <w:gridAfter w:val="1"/>
          <w:wAfter w:w="1663" w:type="dxa"/>
          <w:trHeight w:val="210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29EC1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9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BAD3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Итого по Задаче 4, в том числе: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038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017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14580C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829D13" w14:textId="77777777" w:rsidR="007D0A52" w:rsidRPr="007D0A52" w:rsidRDefault="009A7C1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D0BE2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1B358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778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5CCC" w14:textId="77777777" w:rsidR="007D0A52" w:rsidRPr="007D0A52" w:rsidRDefault="002670ED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F29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65A8F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61B5FFCA" w14:textId="77777777" w:rsidTr="00B23647">
        <w:trPr>
          <w:gridAfter w:val="1"/>
          <w:wAfter w:w="1663" w:type="dxa"/>
          <w:trHeight w:val="135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3E1D4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9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9A8B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Областно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873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E03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25D06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57998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A8BA1C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F8B29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275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53E7" w14:textId="77777777" w:rsidR="007D0A52" w:rsidRPr="007D0A52" w:rsidRDefault="009837B1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A53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207F08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587B5FE5" w14:textId="77777777" w:rsidTr="00B23647">
        <w:trPr>
          <w:gridAfter w:val="1"/>
          <w:wAfter w:w="1663" w:type="dxa"/>
          <w:trHeight w:val="195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22D6D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9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2D1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Районны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E09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B67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4128B6" w14:textId="77777777"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C37F0D" w14:textId="77777777" w:rsidR="007D0A52" w:rsidRPr="007D0A52" w:rsidRDefault="009A7C1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EDBA49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1074E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DCA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A965" w14:textId="77777777" w:rsidR="007D0A52" w:rsidRPr="007D0A52" w:rsidRDefault="002670ED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6BA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F97E9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37F6DC47" w14:textId="77777777" w:rsidTr="00B23647">
        <w:trPr>
          <w:gridAfter w:val="1"/>
          <w:wAfter w:w="1663" w:type="dxa"/>
          <w:trHeight w:val="253"/>
        </w:trPr>
        <w:tc>
          <w:tcPr>
            <w:tcW w:w="7225" w:type="dxa"/>
            <w:gridSpan w:val="7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01AAEA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Итого по программе, в том числе: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AAA398B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6E6848" w14:textId="77777777" w:rsidR="007D0A52" w:rsidRPr="007D0A52" w:rsidRDefault="00E60063" w:rsidP="003A443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</w:t>
            </w:r>
            <w:r w:rsidR="003A4438">
              <w:rPr>
                <w:b/>
                <w:color w:val="auto"/>
                <w:szCs w:val="24"/>
              </w:rPr>
              <w:t>5</w:t>
            </w:r>
            <w:r w:rsidR="00511EFE">
              <w:rPr>
                <w:b/>
                <w:color w:val="auto"/>
                <w:szCs w:val="24"/>
              </w:rPr>
              <w:t>,</w:t>
            </w:r>
            <w:r w:rsidR="003A4438">
              <w:rPr>
                <w:b/>
                <w:color w:val="auto"/>
                <w:szCs w:val="24"/>
              </w:rPr>
              <w:t>1</w:t>
            </w:r>
            <w:r w:rsidR="006B1544">
              <w:rPr>
                <w:b/>
                <w:color w:val="auto"/>
                <w:szCs w:val="24"/>
              </w:rPr>
              <w:t>9</w:t>
            </w:r>
            <w:r w:rsidR="00511EFE">
              <w:rPr>
                <w:b/>
                <w:color w:val="auto"/>
                <w:szCs w:val="24"/>
              </w:rPr>
              <w:t>9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A36360" w14:textId="77777777" w:rsidR="007D0A52" w:rsidRPr="007D0A52" w:rsidRDefault="00F52D82" w:rsidP="00A9470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5</w:t>
            </w:r>
            <w:r w:rsidR="00FE781D">
              <w:rPr>
                <w:b/>
                <w:color w:val="auto"/>
                <w:sz w:val="22"/>
                <w:szCs w:val="24"/>
              </w:rPr>
              <w:t>,0</w:t>
            </w:r>
            <w:r w:rsidR="00511EFE">
              <w:rPr>
                <w:b/>
                <w:color w:val="auto"/>
                <w:sz w:val="22"/>
                <w:szCs w:val="24"/>
              </w:rPr>
              <w:t>8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28562E" w14:textId="77777777" w:rsidR="007D0A52" w:rsidRPr="007D0A52" w:rsidRDefault="006B1544" w:rsidP="00F7585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</w:t>
            </w:r>
            <w:r w:rsidR="00F75853">
              <w:rPr>
                <w:b/>
                <w:color w:val="auto"/>
                <w:szCs w:val="24"/>
              </w:rPr>
              <w:t>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7F09A9" w14:textId="77777777" w:rsidR="007D0A52" w:rsidRPr="007D0A52" w:rsidRDefault="00B545DA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28844" w14:textId="77777777" w:rsidR="007D0A52" w:rsidRPr="007D0A52" w:rsidRDefault="00EF57D3" w:rsidP="00B545DA">
            <w:pPr>
              <w:tabs>
                <w:tab w:val="left" w:pos="270"/>
                <w:tab w:val="center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ab/>
            </w:r>
            <w:r w:rsidR="00B545DA">
              <w:rPr>
                <w:b/>
                <w:color w:val="auto"/>
                <w:szCs w:val="24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25386" w14:textId="77777777" w:rsidR="007D0A52" w:rsidRPr="007D0A52" w:rsidRDefault="007D3AA7" w:rsidP="007D3AA7">
            <w:pPr>
              <w:tabs>
                <w:tab w:val="center" w:pos="38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ab/>
              <w:t>4,8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5B05B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1A565299" w14:textId="77777777" w:rsidTr="00B23647">
        <w:trPr>
          <w:gridAfter w:val="1"/>
          <w:wAfter w:w="1663" w:type="dxa"/>
          <w:trHeight w:val="330"/>
        </w:trPr>
        <w:tc>
          <w:tcPr>
            <w:tcW w:w="72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46D5C5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Областной бюдже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7D746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E7E06C" w14:textId="77777777" w:rsidR="007D0A52" w:rsidRPr="007D0A52" w:rsidRDefault="00D3310E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</w:t>
            </w:r>
            <w:r w:rsidR="00511EFE">
              <w:rPr>
                <w:b/>
                <w:color w:val="auto"/>
                <w:szCs w:val="24"/>
              </w:rPr>
              <w:t>,689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9967E1" w14:textId="77777777" w:rsidR="007D0A52" w:rsidRPr="007D0A52" w:rsidRDefault="00D3310E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1</w:t>
            </w:r>
            <w:r w:rsidR="00511EFE">
              <w:rPr>
                <w:b/>
                <w:color w:val="auto"/>
                <w:sz w:val="22"/>
                <w:szCs w:val="24"/>
              </w:rPr>
              <w:t>,</w:t>
            </w:r>
            <w:r>
              <w:rPr>
                <w:b/>
                <w:color w:val="auto"/>
                <w:sz w:val="22"/>
                <w:szCs w:val="24"/>
              </w:rPr>
              <w:t>689</w:t>
            </w:r>
            <w:r w:rsidR="00511EFE">
              <w:rPr>
                <w:b/>
                <w:color w:val="auto"/>
                <w:sz w:val="22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32D1A4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758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1DC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2641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5B4AEE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464540A6" w14:textId="77777777" w:rsidTr="00B23647">
        <w:trPr>
          <w:gridAfter w:val="1"/>
          <w:wAfter w:w="1663" w:type="dxa"/>
          <w:trHeight w:val="360"/>
        </w:trPr>
        <w:tc>
          <w:tcPr>
            <w:tcW w:w="72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CAB6BA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Районный бюдже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74DEF16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D9FDED" w14:textId="77777777" w:rsidR="007D0A52" w:rsidRPr="007D0A52" w:rsidRDefault="003A4438" w:rsidP="00430B1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3,5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EF4C42" w14:textId="77777777" w:rsidR="007D0A52" w:rsidRPr="007D0A52" w:rsidRDefault="003618BA" w:rsidP="00430B1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3,</w:t>
            </w:r>
            <w:r w:rsidR="00FE781D">
              <w:rPr>
                <w:b/>
                <w:color w:val="auto"/>
                <w:sz w:val="22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4D4DAD" w14:textId="77777777" w:rsidR="007D0A52" w:rsidRPr="007D0A52" w:rsidRDefault="006B1544" w:rsidP="00F7585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</w:t>
            </w:r>
            <w:r w:rsidR="00F75853">
              <w:rPr>
                <w:b/>
                <w:color w:val="auto"/>
                <w:szCs w:val="24"/>
              </w:rPr>
              <w:t>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CD8D" w14:textId="77777777" w:rsidR="007D0A52" w:rsidRPr="007D0A52" w:rsidRDefault="00B545DA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5CB0" w14:textId="77777777" w:rsidR="007D0A52" w:rsidRPr="007D0A52" w:rsidRDefault="00B545DA" w:rsidP="007D3AA7">
            <w:pPr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83D5" w14:textId="77777777" w:rsidR="007D0A52" w:rsidRPr="007D0A52" w:rsidRDefault="007D3AA7" w:rsidP="007D0A52">
            <w:pPr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4,8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756F8D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14:paraId="58C2434C" w14:textId="77777777" w:rsidTr="00B23647">
        <w:trPr>
          <w:gridAfter w:val="1"/>
          <w:wAfter w:w="1663" w:type="dxa"/>
          <w:trHeight w:val="369"/>
        </w:trPr>
        <w:tc>
          <w:tcPr>
            <w:tcW w:w="72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CE04A2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949D03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582D9F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DAE2B7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383190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4C2A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9B7C" w14:textId="77777777" w:rsidR="007D0A52" w:rsidRPr="007D0A52" w:rsidRDefault="007D0A52" w:rsidP="007D0A52">
            <w:pPr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AEAD" w14:textId="77777777" w:rsidR="007D0A52" w:rsidRPr="007D0A52" w:rsidRDefault="007D0A52" w:rsidP="007D0A52">
            <w:pPr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4EF965" w14:textId="77777777"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</w:tbl>
    <w:p w14:paraId="7AD66625" w14:textId="77777777" w:rsidR="007D0A52" w:rsidRPr="007D0A52" w:rsidRDefault="007D0A52" w:rsidP="007D0A52">
      <w:pPr>
        <w:spacing w:after="0" w:line="240" w:lineRule="auto"/>
        <w:ind w:left="0" w:firstLine="0"/>
        <w:jc w:val="left"/>
        <w:rPr>
          <w:color w:val="auto"/>
          <w:szCs w:val="24"/>
        </w:rPr>
        <w:sectPr w:rsidR="007D0A52" w:rsidRPr="007D0A52" w:rsidSect="0045103F">
          <w:pgSz w:w="16838" w:h="11906" w:orient="landscape"/>
          <w:pgMar w:top="709" w:right="709" w:bottom="851" w:left="1134" w:header="709" w:footer="709" w:gutter="0"/>
          <w:cols w:space="720"/>
          <w:docGrid w:linePitch="326"/>
        </w:sectPr>
      </w:pPr>
    </w:p>
    <w:p w14:paraId="0E19A410" w14:textId="77777777" w:rsidR="007D0A52" w:rsidRDefault="007D0A52" w:rsidP="00335ABF">
      <w:pPr>
        <w:spacing w:after="0" w:line="240" w:lineRule="auto"/>
        <w:ind w:left="0" w:firstLine="0"/>
      </w:pPr>
    </w:p>
    <w:sectPr w:rsidR="007D0A52">
      <w:headerReference w:type="even" r:id="rId9"/>
      <w:headerReference w:type="default" r:id="rId10"/>
      <w:headerReference w:type="first" r:id="rId11"/>
      <w:pgSz w:w="11900" w:h="16840"/>
      <w:pgMar w:top="1137" w:right="841" w:bottom="1341" w:left="1701" w:header="713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A0178F" w14:textId="77777777" w:rsidR="008752ED" w:rsidRDefault="008752ED">
      <w:pPr>
        <w:spacing w:after="0" w:line="240" w:lineRule="auto"/>
      </w:pPr>
      <w:r>
        <w:separator/>
      </w:r>
    </w:p>
  </w:endnote>
  <w:endnote w:type="continuationSeparator" w:id="0">
    <w:p w14:paraId="7FC123EB" w14:textId="77777777" w:rsidR="008752ED" w:rsidRDefault="00875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183CA" w14:textId="77777777" w:rsidR="008752ED" w:rsidRDefault="008752ED">
      <w:pPr>
        <w:spacing w:after="0" w:line="240" w:lineRule="auto"/>
      </w:pPr>
      <w:r>
        <w:separator/>
      </w:r>
    </w:p>
  </w:footnote>
  <w:footnote w:type="continuationSeparator" w:id="0">
    <w:p w14:paraId="67D2617D" w14:textId="77777777" w:rsidR="008752ED" w:rsidRDefault="00875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99076" w14:textId="77777777" w:rsidR="005E77AA" w:rsidRDefault="005E77AA">
    <w:pPr>
      <w:tabs>
        <w:tab w:val="center" w:pos="4675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23D7D722" w14:textId="77777777" w:rsidR="005E77AA" w:rsidRDefault="005E77A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FA44A" w14:textId="77777777" w:rsidR="005E77AA" w:rsidRDefault="005E77AA">
    <w:pPr>
      <w:tabs>
        <w:tab w:val="center" w:pos="4675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75EDA">
      <w:rPr>
        <w:noProof/>
      </w:rPr>
      <w:t>12</w:t>
    </w:r>
    <w:r>
      <w:fldChar w:fldCharType="end"/>
    </w:r>
    <w:r>
      <w:t xml:space="preserve"> </w:t>
    </w:r>
  </w:p>
  <w:p w14:paraId="7E9E4AE0" w14:textId="77777777" w:rsidR="005E77AA" w:rsidRDefault="005E77A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70F13" w14:textId="77777777" w:rsidR="005E77AA" w:rsidRDefault="005E77AA">
    <w:pPr>
      <w:tabs>
        <w:tab w:val="center" w:pos="4675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470A2AC3" w14:textId="77777777" w:rsidR="005E77AA" w:rsidRDefault="005E77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482CE0"/>
    <w:lvl w:ilvl="0">
      <w:numFmt w:val="bullet"/>
      <w:lvlText w:val="*"/>
      <w:lvlJc w:val="left"/>
    </w:lvl>
  </w:abstractNum>
  <w:abstractNum w:abstractNumId="1" w15:restartNumberingAfterBreak="0">
    <w:nsid w:val="023B393E"/>
    <w:multiLevelType w:val="multilevel"/>
    <w:tmpl w:val="3C82CFC4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10D5A30"/>
    <w:multiLevelType w:val="hybridMultilevel"/>
    <w:tmpl w:val="44889BF6"/>
    <w:lvl w:ilvl="0" w:tplc="D85E0A20">
      <w:start w:val="2017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58EC3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A2918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E8B67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0A345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ACAB0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F080C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BECAE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9EB5F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3C3474"/>
    <w:multiLevelType w:val="multilevel"/>
    <w:tmpl w:val="E5848FD6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1911D2"/>
    <w:multiLevelType w:val="multilevel"/>
    <w:tmpl w:val="2AEAA520"/>
    <w:lvl w:ilvl="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511D89"/>
    <w:multiLevelType w:val="hybridMultilevel"/>
    <w:tmpl w:val="99168D1C"/>
    <w:lvl w:ilvl="0" w:tplc="F17488E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7C989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822DF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F8493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08565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3271D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62D00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F2050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A4F08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767E7B"/>
    <w:multiLevelType w:val="hybridMultilevel"/>
    <w:tmpl w:val="5E0A1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E6735"/>
    <w:multiLevelType w:val="hybridMultilevel"/>
    <w:tmpl w:val="641C2138"/>
    <w:lvl w:ilvl="0" w:tplc="ED8CBA6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94D1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9E48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D499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0268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9031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CE91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E6D1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04F1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5F34EF"/>
    <w:multiLevelType w:val="hybridMultilevel"/>
    <w:tmpl w:val="1952C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05360"/>
    <w:multiLevelType w:val="hybridMultilevel"/>
    <w:tmpl w:val="99EA3E68"/>
    <w:lvl w:ilvl="0" w:tplc="7A48772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C072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023E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9E61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8CA6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003B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EA40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FA44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5871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6D34B3"/>
    <w:multiLevelType w:val="hybridMultilevel"/>
    <w:tmpl w:val="DB08411E"/>
    <w:lvl w:ilvl="0" w:tplc="9172544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7EA01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C0160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F2798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22CB7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C436D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42236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F24FE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10C8E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6E14D84"/>
    <w:multiLevelType w:val="hybridMultilevel"/>
    <w:tmpl w:val="1E447650"/>
    <w:lvl w:ilvl="0" w:tplc="6792D510">
      <w:start w:val="2017"/>
      <w:numFmt w:val="decimal"/>
      <w:lvlText w:val="%1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CE686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60A6E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A46D3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3498E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680AB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844D3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08D23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AA19A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A984E9A"/>
    <w:multiLevelType w:val="hybridMultilevel"/>
    <w:tmpl w:val="6910F984"/>
    <w:lvl w:ilvl="0" w:tplc="F5A8D46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B067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66AE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C639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1215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A6DB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DC86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0E0C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9ED4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1B47EF8"/>
    <w:multiLevelType w:val="hybridMultilevel"/>
    <w:tmpl w:val="65806E62"/>
    <w:lvl w:ilvl="0" w:tplc="286041C2">
      <w:start w:val="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12EC8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4258B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6665B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B4BA9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F820F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FA4A9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3090B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02498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606447D"/>
    <w:multiLevelType w:val="hybridMultilevel"/>
    <w:tmpl w:val="B3C05C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85331"/>
    <w:multiLevelType w:val="hybridMultilevel"/>
    <w:tmpl w:val="99943A68"/>
    <w:lvl w:ilvl="0" w:tplc="4F8E586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6" w15:restartNumberingAfterBreak="0">
    <w:nsid w:val="3A9064BB"/>
    <w:multiLevelType w:val="multilevel"/>
    <w:tmpl w:val="2AEAA520"/>
    <w:lvl w:ilvl="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AB86B6B"/>
    <w:multiLevelType w:val="hybridMultilevel"/>
    <w:tmpl w:val="5338DAF2"/>
    <w:lvl w:ilvl="0" w:tplc="F19A425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465AE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427E7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2C242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041AB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4C751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76009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CECD1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DE770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DD96B28"/>
    <w:multiLevelType w:val="hybridMultilevel"/>
    <w:tmpl w:val="5A0A8DC2"/>
    <w:lvl w:ilvl="0" w:tplc="E134478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368CE6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F68546">
      <w:start w:val="1"/>
      <w:numFmt w:val="decimal"/>
      <w:lvlRestart w:val="0"/>
      <w:lvlText w:val="%3)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90B79C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402BD2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76D372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A48C24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3EC120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CA2DC0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DB424E8"/>
    <w:multiLevelType w:val="hybridMultilevel"/>
    <w:tmpl w:val="303CE93E"/>
    <w:lvl w:ilvl="0" w:tplc="70CEFD7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5EA04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E4195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CA863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A6475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20DA6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8C4FB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941E6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146B1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6FA0F6B"/>
    <w:multiLevelType w:val="hybridMultilevel"/>
    <w:tmpl w:val="697675BE"/>
    <w:lvl w:ilvl="0" w:tplc="72B89D2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F6FFF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C2EF1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7011C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02349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AADDB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F0D2D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3CB53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AC356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80C048A"/>
    <w:multiLevelType w:val="hybridMultilevel"/>
    <w:tmpl w:val="5AD05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E14F8"/>
    <w:multiLevelType w:val="hybridMultilevel"/>
    <w:tmpl w:val="2952A72C"/>
    <w:lvl w:ilvl="0" w:tplc="C6C2BE7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E624B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C6E2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3438B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C086C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A8CFC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A206B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DA73A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EAF62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15369B5"/>
    <w:multiLevelType w:val="hybridMultilevel"/>
    <w:tmpl w:val="1916B2F4"/>
    <w:lvl w:ilvl="0" w:tplc="B6AEDB8C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708C4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C48F1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2850D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1A947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665EB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9251D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E4006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02946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2397A69"/>
    <w:multiLevelType w:val="hybridMultilevel"/>
    <w:tmpl w:val="ACD4C1CC"/>
    <w:lvl w:ilvl="0" w:tplc="668ED1CC">
      <w:start w:val="2017"/>
      <w:numFmt w:val="decimal"/>
      <w:lvlText w:val="%1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3C3B9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70B71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9893B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645C1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6653F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3EAF7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808DE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5019D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5006A88"/>
    <w:multiLevelType w:val="hybridMultilevel"/>
    <w:tmpl w:val="75C0CF8E"/>
    <w:lvl w:ilvl="0" w:tplc="FFEA4F4E">
      <w:start w:val="2017"/>
      <w:numFmt w:val="decimal"/>
      <w:lvlText w:val="%1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8468C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E671B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68FA2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2CBA9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B08A4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968D0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96531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C4052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7B60F38"/>
    <w:multiLevelType w:val="hybridMultilevel"/>
    <w:tmpl w:val="21FAB590"/>
    <w:lvl w:ilvl="0" w:tplc="E03AAE7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005F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38B4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5A25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3688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CE48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902E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DE39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6080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7D80E1F"/>
    <w:multiLevelType w:val="hybridMultilevel"/>
    <w:tmpl w:val="CD56E11C"/>
    <w:lvl w:ilvl="0" w:tplc="A97EC23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6C67A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7C0F4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FC34B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3E72A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B2CE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4EB21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C4075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84F7B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FC952F5"/>
    <w:multiLevelType w:val="hybridMultilevel"/>
    <w:tmpl w:val="6DFE4862"/>
    <w:lvl w:ilvl="0" w:tplc="258E2FC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26970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2EB0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AA24F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06EE3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9E73B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6A230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C2043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24DAD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4D61055"/>
    <w:multiLevelType w:val="hybridMultilevel"/>
    <w:tmpl w:val="A0D6E49A"/>
    <w:lvl w:ilvl="0" w:tplc="AD1A6F5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BA951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BCD8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3E915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769D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4019D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5CECC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72C39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42312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9980EB1"/>
    <w:multiLevelType w:val="hybridMultilevel"/>
    <w:tmpl w:val="6ECAB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60F9E"/>
    <w:multiLevelType w:val="hybridMultilevel"/>
    <w:tmpl w:val="8CC61D1A"/>
    <w:lvl w:ilvl="0" w:tplc="D944A85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7ADF7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B8C5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B0960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5E41B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A42C8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44CF3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8ECC8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C6E3A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27"/>
  </w:num>
  <w:num w:numId="3">
    <w:abstractNumId w:val="22"/>
  </w:num>
  <w:num w:numId="4">
    <w:abstractNumId w:val="28"/>
  </w:num>
  <w:num w:numId="5">
    <w:abstractNumId w:val="3"/>
  </w:num>
  <w:num w:numId="6">
    <w:abstractNumId w:val="16"/>
  </w:num>
  <w:num w:numId="7">
    <w:abstractNumId w:val="12"/>
  </w:num>
  <w:num w:numId="8">
    <w:abstractNumId w:val="26"/>
  </w:num>
  <w:num w:numId="9">
    <w:abstractNumId w:val="7"/>
  </w:num>
  <w:num w:numId="10">
    <w:abstractNumId w:val="9"/>
  </w:num>
  <w:num w:numId="11">
    <w:abstractNumId w:val="18"/>
  </w:num>
  <w:num w:numId="12">
    <w:abstractNumId w:val="20"/>
  </w:num>
  <w:num w:numId="13">
    <w:abstractNumId w:val="31"/>
  </w:num>
  <w:num w:numId="14">
    <w:abstractNumId w:val="17"/>
  </w:num>
  <w:num w:numId="15">
    <w:abstractNumId w:val="23"/>
  </w:num>
  <w:num w:numId="16">
    <w:abstractNumId w:val="10"/>
  </w:num>
  <w:num w:numId="17">
    <w:abstractNumId w:val="13"/>
  </w:num>
  <w:num w:numId="18">
    <w:abstractNumId w:val="29"/>
  </w:num>
  <w:num w:numId="19">
    <w:abstractNumId w:val="5"/>
  </w:num>
  <w:num w:numId="20">
    <w:abstractNumId w:val="2"/>
  </w:num>
  <w:num w:numId="21">
    <w:abstractNumId w:val="25"/>
  </w:num>
  <w:num w:numId="22">
    <w:abstractNumId w:val="24"/>
  </w:num>
  <w:num w:numId="23">
    <w:abstractNumId w:val="11"/>
  </w:num>
  <w:num w:numId="24">
    <w:abstractNumId w:val="14"/>
  </w:num>
  <w:num w:numId="25">
    <w:abstractNumId w:val="6"/>
  </w:num>
  <w:num w:numId="26">
    <w:abstractNumId w:val="4"/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5"/>
  </w:num>
  <w:num w:numId="29">
    <w:abstractNumId w:val="21"/>
  </w:num>
  <w:num w:numId="30">
    <w:abstractNumId w:val="30"/>
  </w:num>
  <w:num w:numId="31">
    <w:abstractNumId w:val="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1D7"/>
    <w:rsid w:val="00004617"/>
    <w:rsid w:val="000049F8"/>
    <w:rsid w:val="00007B4F"/>
    <w:rsid w:val="00015E9D"/>
    <w:rsid w:val="00016EC8"/>
    <w:rsid w:val="00041F90"/>
    <w:rsid w:val="00044614"/>
    <w:rsid w:val="00045911"/>
    <w:rsid w:val="00050D9B"/>
    <w:rsid w:val="00057F9B"/>
    <w:rsid w:val="00060DAD"/>
    <w:rsid w:val="00062824"/>
    <w:rsid w:val="00063B11"/>
    <w:rsid w:val="00064B9A"/>
    <w:rsid w:val="00065C12"/>
    <w:rsid w:val="00066009"/>
    <w:rsid w:val="000706C1"/>
    <w:rsid w:val="00077C70"/>
    <w:rsid w:val="000822FE"/>
    <w:rsid w:val="00082808"/>
    <w:rsid w:val="00087BAA"/>
    <w:rsid w:val="000909CA"/>
    <w:rsid w:val="00093609"/>
    <w:rsid w:val="00094D13"/>
    <w:rsid w:val="00097ABF"/>
    <w:rsid w:val="000A4E9F"/>
    <w:rsid w:val="000A52D0"/>
    <w:rsid w:val="000B017D"/>
    <w:rsid w:val="000B18C5"/>
    <w:rsid w:val="000C4F1D"/>
    <w:rsid w:val="000C6614"/>
    <w:rsid w:val="000D19DD"/>
    <w:rsid w:val="000E0D74"/>
    <w:rsid w:val="000E5121"/>
    <w:rsid w:val="000F0BE5"/>
    <w:rsid w:val="000F544E"/>
    <w:rsid w:val="000F6879"/>
    <w:rsid w:val="000F75B4"/>
    <w:rsid w:val="00100068"/>
    <w:rsid w:val="001147D6"/>
    <w:rsid w:val="00117FF6"/>
    <w:rsid w:val="00124486"/>
    <w:rsid w:val="001320F1"/>
    <w:rsid w:val="001339CF"/>
    <w:rsid w:val="0013627C"/>
    <w:rsid w:val="00142A19"/>
    <w:rsid w:val="00146DE8"/>
    <w:rsid w:val="00151C04"/>
    <w:rsid w:val="00154399"/>
    <w:rsid w:val="00166852"/>
    <w:rsid w:val="00172050"/>
    <w:rsid w:val="00172B5B"/>
    <w:rsid w:val="001756CB"/>
    <w:rsid w:val="001815C0"/>
    <w:rsid w:val="00183330"/>
    <w:rsid w:val="001840DB"/>
    <w:rsid w:val="00195153"/>
    <w:rsid w:val="00195A37"/>
    <w:rsid w:val="0019738E"/>
    <w:rsid w:val="001A13ED"/>
    <w:rsid w:val="001A552B"/>
    <w:rsid w:val="001A5C63"/>
    <w:rsid w:val="001A5DB2"/>
    <w:rsid w:val="001A5E5A"/>
    <w:rsid w:val="001A618D"/>
    <w:rsid w:val="001B0AFE"/>
    <w:rsid w:val="001B2A28"/>
    <w:rsid w:val="001E0B18"/>
    <w:rsid w:val="001F00FF"/>
    <w:rsid w:val="001F69E5"/>
    <w:rsid w:val="001F7706"/>
    <w:rsid w:val="0020461A"/>
    <w:rsid w:val="002061AC"/>
    <w:rsid w:val="00207ACF"/>
    <w:rsid w:val="002106FE"/>
    <w:rsid w:val="00215A48"/>
    <w:rsid w:val="002177C7"/>
    <w:rsid w:val="00220AC5"/>
    <w:rsid w:val="0022339D"/>
    <w:rsid w:val="00223E9E"/>
    <w:rsid w:val="0022480A"/>
    <w:rsid w:val="00231B45"/>
    <w:rsid w:val="00232A69"/>
    <w:rsid w:val="00243B9A"/>
    <w:rsid w:val="0024543C"/>
    <w:rsid w:val="002458EB"/>
    <w:rsid w:val="0024657D"/>
    <w:rsid w:val="0024712C"/>
    <w:rsid w:val="00253B6B"/>
    <w:rsid w:val="002610CB"/>
    <w:rsid w:val="002642BD"/>
    <w:rsid w:val="002670ED"/>
    <w:rsid w:val="00281C89"/>
    <w:rsid w:val="002828D0"/>
    <w:rsid w:val="002860B3"/>
    <w:rsid w:val="0029519F"/>
    <w:rsid w:val="00295C27"/>
    <w:rsid w:val="002970C8"/>
    <w:rsid w:val="002A44AA"/>
    <w:rsid w:val="002B158F"/>
    <w:rsid w:val="002B189E"/>
    <w:rsid w:val="002B72A9"/>
    <w:rsid w:val="002C0B2B"/>
    <w:rsid w:val="002C153C"/>
    <w:rsid w:val="002C5343"/>
    <w:rsid w:val="002C6B3C"/>
    <w:rsid w:val="002D08F4"/>
    <w:rsid w:val="002D1C8E"/>
    <w:rsid w:val="002D3CEC"/>
    <w:rsid w:val="002E2394"/>
    <w:rsid w:val="002E4114"/>
    <w:rsid w:val="002E4D72"/>
    <w:rsid w:val="002E65E0"/>
    <w:rsid w:val="002F1E1B"/>
    <w:rsid w:val="002F3AD5"/>
    <w:rsid w:val="002F45C0"/>
    <w:rsid w:val="00303BE7"/>
    <w:rsid w:val="003052E4"/>
    <w:rsid w:val="00305932"/>
    <w:rsid w:val="00311BD3"/>
    <w:rsid w:val="003215A5"/>
    <w:rsid w:val="0033273D"/>
    <w:rsid w:val="00332E70"/>
    <w:rsid w:val="0033590E"/>
    <w:rsid w:val="00335ABF"/>
    <w:rsid w:val="00336C1D"/>
    <w:rsid w:val="003408BE"/>
    <w:rsid w:val="003435C6"/>
    <w:rsid w:val="00343630"/>
    <w:rsid w:val="003521F6"/>
    <w:rsid w:val="00353456"/>
    <w:rsid w:val="003534B2"/>
    <w:rsid w:val="00353CE4"/>
    <w:rsid w:val="00356F11"/>
    <w:rsid w:val="00357C34"/>
    <w:rsid w:val="00360B39"/>
    <w:rsid w:val="003618BA"/>
    <w:rsid w:val="00362A49"/>
    <w:rsid w:val="00373B92"/>
    <w:rsid w:val="00376E9F"/>
    <w:rsid w:val="00384036"/>
    <w:rsid w:val="003865E2"/>
    <w:rsid w:val="00387377"/>
    <w:rsid w:val="003A1607"/>
    <w:rsid w:val="003A2203"/>
    <w:rsid w:val="003A29F7"/>
    <w:rsid w:val="003A4438"/>
    <w:rsid w:val="003A7168"/>
    <w:rsid w:val="003B46B0"/>
    <w:rsid w:val="003B76FA"/>
    <w:rsid w:val="003C1596"/>
    <w:rsid w:val="003C36AD"/>
    <w:rsid w:val="003C3C4E"/>
    <w:rsid w:val="003C40E7"/>
    <w:rsid w:val="003C411A"/>
    <w:rsid w:val="003C4C4D"/>
    <w:rsid w:val="003C6BA0"/>
    <w:rsid w:val="003C7687"/>
    <w:rsid w:val="003C7B2C"/>
    <w:rsid w:val="003D14F6"/>
    <w:rsid w:val="003D20F1"/>
    <w:rsid w:val="003D2D16"/>
    <w:rsid w:val="003D3B79"/>
    <w:rsid w:val="003D709A"/>
    <w:rsid w:val="003D76D9"/>
    <w:rsid w:val="003E2D93"/>
    <w:rsid w:val="0040117B"/>
    <w:rsid w:val="0040599C"/>
    <w:rsid w:val="00406FA6"/>
    <w:rsid w:val="00410566"/>
    <w:rsid w:val="0041071F"/>
    <w:rsid w:val="00415291"/>
    <w:rsid w:val="004158F9"/>
    <w:rsid w:val="00416A7A"/>
    <w:rsid w:val="00421E93"/>
    <w:rsid w:val="0042228E"/>
    <w:rsid w:val="00422882"/>
    <w:rsid w:val="004235CF"/>
    <w:rsid w:val="0042571B"/>
    <w:rsid w:val="00430B1F"/>
    <w:rsid w:val="00431C32"/>
    <w:rsid w:val="00441F8E"/>
    <w:rsid w:val="0044225B"/>
    <w:rsid w:val="00445B53"/>
    <w:rsid w:val="004467B1"/>
    <w:rsid w:val="00447DCA"/>
    <w:rsid w:val="0045103F"/>
    <w:rsid w:val="00455666"/>
    <w:rsid w:val="00456EEC"/>
    <w:rsid w:val="00465A16"/>
    <w:rsid w:val="00466165"/>
    <w:rsid w:val="00467963"/>
    <w:rsid w:val="004725D5"/>
    <w:rsid w:val="00481EF4"/>
    <w:rsid w:val="004845AD"/>
    <w:rsid w:val="0048634C"/>
    <w:rsid w:val="00486396"/>
    <w:rsid w:val="00487D09"/>
    <w:rsid w:val="004A3B72"/>
    <w:rsid w:val="004A6414"/>
    <w:rsid w:val="004B19AD"/>
    <w:rsid w:val="004C45A5"/>
    <w:rsid w:val="004C5C8E"/>
    <w:rsid w:val="004C6C5F"/>
    <w:rsid w:val="004C7A97"/>
    <w:rsid w:val="004D020F"/>
    <w:rsid w:val="004E0708"/>
    <w:rsid w:val="004E0DBA"/>
    <w:rsid w:val="004F0E61"/>
    <w:rsid w:val="004F5975"/>
    <w:rsid w:val="004F6875"/>
    <w:rsid w:val="00502236"/>
    <w:rsid w:val="0050451B"/>
    <w:rsid w:val="00510C0C"/>
    <w:rsid w:val="00511EFE"/>
    <w:rsid w:val="00535ABA"/>
    <w:rsid w:val="00542E67"/>
    <w:rsid w:val="0054506E"/>
    <w:rsid w:val="00547EE2"/>
    <w:rsid w:val="00553F09"/>
    <w:rsid w:val="00554EFE"/>
    <w:rsid w:val="00555AC2"/>
    <w:rsid w:val="005609C5"/>
    <w:rsid w:val="00563612"/>
    <w:rsid w:val="00570F03"/>
    <w:rsid w:val="0057388A"/>
    <w:rsid w:val="00575235"/>
    <w:rsid w:val="00576F7F"/>
    <w:rsid w:val="00577AFB"/>
    <w:rsid w:val="00577CAB"/>
    <w:rsid w:val="00582F3C"/>
    <w:rsid w:val="0058529B"/>
    <w:rsid w:val="00586CA3"/>
    <w:rsid w:val="00587759"/>
    <w:rsid w:val="00590BF0"/>
    <w:rsid w:val="005918F3"/>
    <w:rsid w:val="00593CEC"/>
    <w:rsid w:val="0059475D"/>
    <w:rsid w:val="005A1FF0"/>
    <w:rsid w:val="005A261D"/>
    <w:rsid w:val="005B2599"/>
    <w:rsid w:val="005B4827"/>
    <w:rsid w:val="005B4FD6"/>
    <w:rsid w:val="005B5E35"/>
    <w:rsid w:val="005B613B"/>
    <w:rsid w:val="005C05A4"/>
    <w:rsid w:val="005C072E"/>
    <w:rsid w:val="005C266E"/>
    <w:rsid w:val="005C33CD"/>
    <w:rsid w:val="005C3C6A"/>
    <w:rsid w:val="005D0840"/>
    <w:rsid w:val="005D0B93"/>
    <w:rsid w:val="005D2715"/>
    <w:rsid w:val="005D34CF"/>
    <w:rsid w:val="005D3A4A"/>
    <w:rsid w:val="005D46CF"/>
    <w:rsid w:val="005D5BE3"/>
    <w:rsid w:val="005D5CD8"/>
    <w:rsid w:val="005D7BE0"/>
    <w:rsid w:val="005E77AA"/>
    <w:rsid w:val="005F24D2"/>
    <w:rsid w:val="005F432A"/>
    <w:rsid w:val="005F4343"/>
    <w:rsid w:val="005F628E"/>
    <w:rsid w:val="005F655B"/>
    <w:rsid w:val="005F7D4F"/>
    <w:rsid w:val="0060372B"/>
    <w:rsid w:val="006154A5"/>
    <w:rsid w:val="006238BA"/>
    <w:rsid w:val="0063548F"/>
    <w:rsid w:val="00640146"/>
    <w:rsid w:val="00644097"/>
    <w:rsid w:val="00645D3B"/>
    <w:rsid w:val="006478C1"/>
    <w:rsid w:val="00650807"/>
    <w:rsid w:val="00652F86"/>
    <w:rsid w:val="00655404"/>
    <w:rsid w:val="00665050"/>
    <w:rsid w:val="00666129"/>
    <w:rsid w:val="00666FC0"/>
    <w:rsid w:val="0067305F"/>
    <w:rsid w:val="006750B6"/>
    <w:rsid w:val="00676DB9"/>
    <w:rsid w:val="0068736A"/>
    <w:rsid w:val="006951E5"/>
    <w:rsid w:val="00696D9A"/>
    <w:rsid w:val="006A20C0"/>
    <w:rsid w:val="006A20E8"/>
    <w:rsid w:val="006B0361"/>
    <w:rsid w:val="006B0D15"/>
    <w:rsid w:val="006B1544"/>
    <w:rsid w:val="006B2BBF"/>
    <w:rsid w:val="006B7F1E"/>
    <w:rsid w:val="006C6492"/>
    <w:rsid w:val="006C6F05"/>
    <w:rsid w:val="006D3D99"/>
    <w:rsid w:val="006D64CF"/>
    <w:rsid w:val="006E0380"/>
    <w:rsid w:val="006E3A5F"/>
    <w:rsid w:val="006E4AA8"/>
    <w:rsid w:val="006F1CEA"/>
    <w:rsid w:val="006F5D6F"/>
    <w:rsid w:val="0070025A"/>
    <w:rsid w:val="0070077C"/>
    <w:rsid w:val="007036CD"/>
    <w:rsid w:val="007069BB"/>
    <w:rsid w:val="007152B0"/>
    <w:rsid w:val="007224B8"/>
    <w:rsid w:val="00727490"/>
    <w:rsid w:val="00733F05"/>
    <w:rsid w:val="00734B31"/>
    <w:rsid w:val="00741644"/>
    <w:rsid w:val="00742851"/>
    <w:rsid w:val="007453B2"/>
    <w:rsid w:val="007507AF"/>
    <w:rsid w:val="0075100B"/>
    <w:rsid w:val="00754C3D"/>
    <w:rsid w:val="00765658"/>
    <w:rsid w:val="00766D88"/>
    <w:rsid w:val="00775553"/>
    <w:rsid w:val="00775EDA"/>
    <w:rsid w:val="00780666"/>
    <w:rsid w:val="007824A1"/>
    <w:rsid w:val="00782A84"/>
    <w:rsid w:val="00784234"/>
    <w:rsid w:val="0079004D"/>
    <w:rsid w:val="007962D4"/>
    <w:rsid w:val="007A16CC"/>
    <w:rsid w:val="007B2A4A"/>
    <w:rsid w:val="007B52CD"/>
    <w:rsid w:val="007B7498"/>
    <w:rsid w:val="007C3664"/>
    <w:rsid w:val="007C3978"/>
    <w:rsid w:val="007D0A52"/>
    <w:rsid w:val="007D3AA7"/>
    <w:rsid w:val="007D4083"/>
    <w:rsid w:val="007E0CC0"/>
    <w:rsid w:val="007E1EA2"/>
    <w:rsid w:val="007E57BE"/>
    <w:rsid w:val="007F0E0A"/>
    <w:rsid w:val="007F101E"/>
    <w:rsid w:val="007F18AC"/>
    <w:rsid w:val="007F3D5A"/>
    <w:rsid w:val="007F49C3"/>
    <w:rsid w:val="008019CE"/>
    <w:rsid w:val="00801CC6"/>
    <w:rsid w:val="00802B30"/>
    <w:rsid w:val="00802B59"/>
    <w:rsid w:val="00802E32"/>
    <w:rsid w:val="00807656"/>
    <w:rsid w:val="00807AA6"/>
    <w:rsid w:val="008149E6"/>
    <w:rsid w:val="00814A48"/>
    <w:rsid w:val="00815D1E"/>
    <w:rsid w:val="00823455"/>
    <w:rsid w:val="0082416F"/>
    <w:rsid w:val="00825642"/>
    <w:rsid w:val="008275FA"/>
    <w:rsid w:val="0083370C"/>
    <w:rsid w:val="00835382"/>
    <w:rsid w:val="00851745"/>
    <w:rsid w:val="00863BBC"/>
    <w:rsid w:val="008644BA"/>
    <w:rsid w:val="008711E2"/>
    <w:rsid w:val="008718AA"/>
    <w:rsid w:val="008734D5"/>
    <w:rsid w:val="008752ED"/>
    <w:rsid w:val="00875BF8"/>
    <w:rsid w:val="00876FBC"/>
    <w:rsid w:val="00877B79"/>
    <w:rsid w:val="0088710C"/>
    <w:rsid w:val="00892E57"/>
    <w:rsid w:val="0089640D"/>
    <w:rsid w:val="008A09CE"/>
    <w:rsid w:val="008A7654"/>
    <w:rsid w:val="008B0528"/>
    <w:rsid w:val="008B159F"/>
    <w:rsid w:val="008B4531"/>
    <w:rsid w:val="008C1463"/>
    <w:rsid w:val="008C2F16"/>
    <w:rsid w:val="008C497A"/>
    <w:rsid w:val="008C5AB1"/>
    <w:rsid w:val="008D33D6"/>
    <w:rsid w:val="008D4A14"/>
    <w:rsid w:val="008D75AC"/>
    <w:rsid w:val="008E000C"/>
    <w:rsid w:val="008E210F"/>
    <w:rsid w:val="008E49C9"/>
    <w:rsid w:val="008F1DAD"/>
    <w:rsid w:val="008F23D7"/>
    <w:rsid w:val="008F2EC0"/>
    <w:rsid w:val="008F6D7E"/>
    <w:rsid w:val="008F74A3"/>
    <w:rsid w:val="00901039"/>
    <w:rsid w:val="009016B8"/>
    <w:rsid w:val="00903AA0"/>
    <w:rsid w:val="00905C38"/>
    <w:rsid w:val="0090636A"/>
    <w:rsid w:val="00906C54"/>
    <w:rsid w:val="00914E9D"/>
    <w:rsid w:val="00920298"/>
    <w:rsid w:val="009214FF"/>
    <w:rsid w:val="00921E70"/>
    <w:rsid w:val="00924580"/>
    <w:rsid w:val="00924879"/>
    <w:rsid w:val="0093116B"/>
    <w:rsid w:val="00931599"/>
    <w:rsid w:val="009369DF"/>
    <w:rsid w:val="00945098"/>
    <w:rsid w:val="0095094F"/>
    <w:rsid w:val="00951B8F"/>
    <w:rsid w:val="009521D7"/>
    <w:rsid w:val="009540E8"/>
    <w:rsid w:val="00954D3F"/>
    <w:rsid w:val="00956EE3"/>
    <w:rsid w:val="00957634"/>
    <w:rsid w:val="00971FF7"/>
    <w:rsid w:val="00973EC4"/>
    <w:rsid w:val="0097460E"/>
    <w:rsid w:val="00976BB7"/>
    <w:rsid w:val="009837B1"/>
    <w:rsid w:val="00985AE4"/>
    <w:rsid w:val="00986D6E"/>
    <w:rsid w:val="009923A0"/>
    <w:rsid w:val="009A01B8"/>
    <w:rsid w:val="009A21AC"/>
    <w:rsid w:val="009A2FFF"/>
    <w:rsid w:val="009A60A0"/>
    <w:rsid w:val="009A7C12"/>
    <w:rsid w:val="009B0E74"/>
    <w:rsid w:val="009B3D12"/>
    <w:rsid w:val="009B43B9"/>
    <w:rsid w:val="009B5126"/>
    <w:rsid w:val="009D580F"/>
    <w:rsid w:val="009D6E9D"/>
    <w:rsid w:val="009D7865"/>
    <w:rsid w:val="009E22ED"/>
    <w:rsid w:val="009E7BAC"/>
    <w:rsid w:val="009F0F0B"/>
    <w:rsid w:val="009F0F2B"/>
    <w:rsid w:val="009F4067"/>
    <w:rsid w:val="009F4426"/>
    <w:rsid w:val="009F647C"/>
    <w:rsid w:val="00A0606F"/>
    <w:rsid w:val="00A1427D"/>
    <w:rsid w:val="00A15E3C"/>
    <w:rsid w:val="00A166F2"/>
    <w:rsid w:val="00A1773C"/>
    <w:rsid w:val="00A200A5"/>
    <w:rsid w:val="00A21915"/>
    <w:rsid w:val="00A23D80"/>
    <w:rsid w:val="00A24B24"/>
    <w:rsid w:val="00A257AE"/>
    <w:rsid w:val="00A43474"/>
    <w:rsid w:val="00A43BAD"/>
    <w:rsid w:val="00A45784"/>
    <w:rsid w:val="00A57C08"/>
    <w:rsid w:val="00A57F43"/>
    <w:rsid w:val="00A61EAB"/>
    <w:rsid w:val="00A633F8"/>
    <w:rsid w:val="00A63520"/>
    <w:rsid w:val="00A652F8"/>
    <w:rsid w:val="00A65C33"/>
    <w:rsid w:val="00A6657F"/>
    <w:rsid w:val="00A73A89"/>
    <w:rsid w:val="00A73FEC"/>
    <w:rsid w:val="00A80CB5"/>
    <w:rsid w:val="00A8366D"/>
    <w:rsid w:val="00A84CC5"/>
    <w:rsid w:val="00A86D36"/>
    <w:rsid w:val="00A90D19"/>
    <w:rsid w:val="00A92A7D"/>
    <w:rsid w:val="00A94708"/>
    <w:rsid w:val="00AA08C7"/>
    <w:rsid w:val="00AA5D7D"/>
    <w:rsid w:val="00AB7A4C"/>
    <w:rsid w:val="00AC343F"/>
    <w:rsid w:val="00AD0105"/>
    <w:rsid w:val="00AD07F6"/>
    <w:rsid w:val="00AE1A68"/>
    <w:rsid w:val="00AE2E4A"/>
    <w:rsid w:val="00AF5B09"/>
    <w:rsid w:val="00AF6D89"/>
    <w:rsid w:val="00AF7EF4"/>
    <w:rsid w:val="00B12905"/>
    <w:rsid w:val="00B13D9A"/>
    <w:rsid w:val="00B1458F"/>
    <w:rsid w:val="00B21001"/>
    <w:rsid w:val="00B23647"/>
    <w:rsid w:val="00B24DB9"/>
    <w:rsid w:val="00B32076"/>
    <w:rsid w:val="00B34B6D"/>
    <w:rsid w:val="00B35302"/>
    <w:rsid w:val="00B436E1"/>
    <w:rsid w:val="00B4627B"/>
    <w:rsid w:val="00B51629"/>
    <w:rsid w:val="00B545DA"/>
    <w:rsid w:val="00B6152F"/>
    <w:rsid w:val="00B62A5A"/>
    <w:rsid w:val="00B63E57"/>
    <w:rsid w:val="00B653B7"/>
    <w:rsid w:val="00B6693C"/>
    <w:rsid w:val="00B66986"/>
    <w:rsid w:val="00B715C9"/>
    <w:rsid w:val="00B82920"/>
    <w:rsid w:val="00B84421"/>
    <w:rsid w:val="00B906FE"/>
    <w:rsid w:val="00B91E12"/>
    <w:rsid w:val="00B91E3F"/>
    <w:rsid w:val="00BA1FCC"/>
    <w:rsid w:val="00BB0E0E"/>
    <w:rsid w:val="00BB47E1"/>
    <w:rsid w:val="00BB48C0"/>
    <w:rsid w:val="00BB7307"/>
    <w:rsid w:val="00BC01BD"/>
    <w:rsid w:val="00BC0CD2"/>
    <w:rsid w:val="00BC2882"/>
    <w:rsid w:val="00BC290A"/>
    <w:rsid w:val="00BD2791"/>
    <w:rsid w:val="00BD3976"/>
    <w:rsid w:val="00BD3BF7"/>
    <w:rsid w:val="00BD4EF4"/>
    <w:rsid w:val="00BD5964"/>
    <w:rsid w:val="00BE74D7"/>
    <w:rsid w:val="00BF2D9C"/>
    <w:rsid w:val="00C029FE"/>
    <w:rsid w:val="00C02CA3"/>
    <w:rsid w:val="00C04734"/>
    <w:rsid w:val="00C069A9"/>
    <w:rsid w:val="00C1176F"/>
    <w:rsid w:val="00C13DAC"/>
    <w:rsid w:val="00C21301"/>
    <w:rsid w:val="00C228C0"/>
    <w:rsid w:val="00C31E67"/>
    <w:rsid w:val="00C32664"/>
    <w:rsid w:val="00C3284E"/>
    <w:rsid w:val="00C35CC0"/>
    <w:rsid w:val="00C45EDF"/>
    <w:rsid w:val="00C46E1B"/>
    <w:rsid w:val="00C50CD0"/>
    <w:rsid w:val="00C5202E"/>
    <w:rsid w:val="00C56997"/>
    <w:rsid w:val="00C606E4"/>
    <w:rsid w:val="00C71BC5"/>
    <w:rsid w:val="00C7220E"/>
    <w:rsid w:val="00C73F96"/>
    <w:rsid w:val="00C776A8"/>
    <w:rsid w:val="00C815E1"/>
    <w:rsid w:val="00C87351"/>
    <w:rsid w:val="00C9609E"/>
    <w:rsid w:val="00C97CE1"/>
    <w:rsid w:val="00CA0FDC"/>
    <w:rsid w:val="00CA4199"/>
    <w:rsid w:val="00CA5248"/>
    <w:rsid w:val="00CA57D8"/>
    <w:rsid w:val="00CA5B92"/>
    <w:rsid w:val="00CA62C5"/>
    <w:rsid w:val="00CB0F25"/>
    <w:rsid w:val="00CB201E"/>
    <w:rsid w:val="00CB23E5"/>
    <w:rsid w:val="00CB4FA7"/>
    <w:rsid w:val="00CB567F"/>
    <w:rsid w:val="00CC1D3E"/>
    <w:rsid w:val="00CC2B65"/>
    <w:rsid w:val="00CD1F40"/>
    <w:rsid w:val="00CD5A7D"/>
    <w:rsid w:val="00CE60A6"/>
    <w:rsid w:val="00CE72AD"/>
    <w:rsid w:val="00CE72D5"/>
    <w:rsid w:val="00CF3323"/>
    <w:rsid w:val="00CF3735"/>
    <w:rsid w:val="00CF5A00"/>
    <w:rsid w:val="00CF5ACF"/>
    <w:rsid w:val="00D008A5"/>
    <w:rsid w:val="00D062A8"/>
    <w:rsid w:val="00D06822"/>
    <w:rsid w:val="00D10A91"/>
    <w:rsid w:val="00D118A0"/>
    <w:rsid w:val="00D120EC"/>
    <w:rsid w:val="00D13F73"/>
    <w:rsid w:val="00D14126"/>
    <w:rsid w:val="00D1790B"/>
    <w:rsid w:val="00D22819"/>
    <w:rsid w:val="00D2518C"/>
    <w:rsid w:val="00D3310E"/>
    <w:rsid w:val="00D416DE"/>
    <w:rsid w:val="00D41916"/>
    <w:rsid w:val="00D419CD"/>
    <w:rsid w:val="00D42A92"/>
    <w:rsid w:val="00D440A6"/>
    <w:rsid w:val="00D44F24"/>
    <w:rsid w:val="00D5075E"/>
    <w:rsid w:val="00D51ACF"/>
    <w:rsid w:val="00D52673"/>
    <w:rsid w:val="00D740F0"/>
    <w:rsid w:val="00D74835"/>
    <w:rsid w:val="00D77F37"/>
    <w:rsid w:val="00DA14AF"/>
    <w:rsid w:val="00DA1641"/>
    <w:rsid w:val="00DA72AA"/>
    <w:rsid w:val="00DB5B0D"/>
    <w:rsid w:val="00DC0C30"/>
    <w:rsid w:val="00DC1775"/>
    <w:rsid w:val="00DC37F1"/>
    <w:rsid w:val="00DD557D"/>
    <w:rsid w:val="00DE18AA"/>
    <w:rsid w:val="00DE3566"/>
    <w:rsid w:val="00DE4180"/>
    <w:rsid w:val="00DF2EFE"/>
    <w:rsid w:val="00DF515A"/>
    <w:rsid w:val="00E0760B"/>
    <w:rsid w:val="00E07F45"/>
    <w:rsid w:val="00E1024E"/>
    <w:rsid w:val="00E12548"/>
    <w:rsid w:val="00E16D85"/>
    <w:rsid w:val="00E17B18"/>
    <w:rsid w:val="00E21FC7"/>
    <w:rsid w:val="00E24776"/>
    <w:rsid w:val="00E3129F"/>
    <w:rsid w:val="00E31804"/>
    <w:rsid w:val="00E32923"/>
    <w:rsid w:val="00E3546D"/>
    <w:rsid w:val="00E35BA4"/>
    <w:rsid w:val="00E467C3"/>
    <w:rsid w:val="00E4730D"/>
    <w:rsid w:val="00E513BE"/>
    <w:rsid w:val="00E53EAF"/>
    <w:rsid w:val="00E5586D"/>
    <w:rsid w:val="00E60063"/>
    <w:rsid w:val="00E651D1"/>
    <w:rsid w:val="00E763B1"/>
    <w:rsid w:val="00E82091"/>
    <w:rsid w:val="00E8563F"/>
    <w:rsid w:val="00E8617C"/>
    <w:rsid w:val="00E8759B"/>
    <w:rsid w:val="00E916E7"/>
    <w:rsid w:val="00EA12F6"/>
    <w:rsid w:val="00EA242D"/>
    <w:rsid w:val="00EA3704"/>
    <w:rsid w:val="00EB0F5B"/>
    <w:rsid w:val="00EB2D9C"/>
    <w:rsid w:val="00EB3D59"/>
    <w:rsid w:val="00EB63B2"/>
    <w:rsid w:val="00EB6E9C"/>
    <w:rsid w:val="00EC42BA"/>
    <w:rsid w:val="00EC4658"/>
    <w:rsid w:val="00ED077E"/>
    <w:rsid w:val="00ED65C4"/>
    <w:rsid w:val="00ED6772"/>
    <w:rsid w:val="00EE7B5B"/>
    <w:rsid w:val="00EF1859"/>
    <w:rsid w:val="00EF4230"/>
    <w:rsid w:val="00EF57D3"/>
    <w:rsid w:val="00F121AA"/>
    <w:rsid w:val="00F12EED"/>
    <w:rsid w:val="00F1406A"/>
    <w:rsid w:val="00F1498F"/>
    <w:rsid w:val="00F14C58"/>
    <w:rsid w:val="00F1675D"/>
    <w:rsid w:val="00F203D8"/>
    <w:rsid w:val="00F22EE7"/>
    <w:rsid w:val="00F31649"/>
    <w:rsid w:val="00F3691C"/>
    <w:rsid w:val="00F41BF7"/>
    <w:rsid w:val="00F427BF"/>
    <w:rsid w:val="00F44DFE"/>
    <w:rsid w:val="00F52D82"/>
    <w:rsid w:val="00F54B73"/>
    <w:rsid w:val="00F573CC"/>
    <w:rsid w:val="00F66F62"/>
    <w:rsid w:val="00F720E9"/>
    <w:rsid w:val="00F74CC3"/>
    <w:rsid w:val="00F7574A"/>
    <w:rsid w:val="00F75853"/>
    <w:rsid w:val="00F76C59"/>
    <w:rsid w:val="00F83C9F"/>
    <w:rsid w:val="00F93034"/>
    <w:rsid w:val="00F97391"/>
    <w:rsid w:val="00FA24D6"/>
    <w:rsid w:val="00FA26A1"/>
    <w:rsid w:val="00FA5D25"/>
    <w:rsid w:val="00FA66D5"/>
    <w:rsid w:val="00FB5676"/>
    <w:rsid w:val="00FB6986"/>
    <w:rsid w:val="00FC23CC"/>
    <w:rsid w:val="00FC792F"/>
    <w:rsid w:val="00FD6558"/>
    <w:rsid w:val="00FE2155"/>
    <w:rsid w:val="00FE5E8F"/>
    <w:rsid w:val="00FE781D"/>
    <w:rsid w:val="00FF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4EE89"/>
  <w15:docId w15:val="{EFE1A536-212A-44EE-BF86-A45F505BC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 w:line="249" w:lineRule="auto"/>
      <w:ind w:left="41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7D0A52"/>
    <w:pPr>
      <w:keepNext/>
      <w:spacing w:before="240" w:after="60" w:line="240" w:lineRule="auto"/>
      <w:ind w:left="0" w:firstLine="0"/>
      <w:jc w:val="left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D0A52"/>
    <w:pPr>
      <w:keepNext/>
      <w:spacing w:after="0" w:line="240" w:lineRule="auto"/>
      <w:ind w:left="0" w:firstLine="0"/>
      <w:jc w:val="left"/>
      <w:outlineLvl w:val="1"/>
    </w:pPr>
    <w:rPr>
      <w:color w:val="auto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7D0A52"/>
    <w:pPr>
      <w:keepNext/>
      <w:spacing w:after="0" w:line="240" w:lineRule="auto"/>
      <w:ind w:left="0" w:firstLine="0"/>
      <w:jc w:val="center"/>
      <w:outlineLvl w:val="2"/>
    </w:pPr>
    <w:rPr>
      <w:b/>
      <w:color w:val="auto"/>
      <w:sz w:val="36"/>
      <w:szCs w:val="20"/>
    </w:rPr>
  </w:style>
  <w:style w:type="paragraph" w:styleId="5">
    <w:name w:val="heading 5"/>
    <w:basedOn w:val="a"/>
    <w:next w:val="a"/>
    <w:link w:val="50"/>
    <w:unhideWhenUsed/>
    <w:qFormat/>
    <w:rsid w:val="007D0A52"/>
    <w:pPr>
      <w:keepNext/>
      <w:spacing w:after="0" w:line="240" w:lineRule="auto"/>
      <w:ind w:left="0" w:firstLine="0"/>
      <w:jc w:val="center"/>
      <w:outlineLvl w:val="4"/>
    </w:pPr>
    <w:rPr>
      <w:color w:val="auto"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rsid w:val="007D0A52"/>
    <w:pPr>
      <w:keepNext/>
      <w:spacing w:after="0" w:line="240" w:lineRule="auto"/>
      <w:ind w:left="0" w:firstLine="0"/>
      <w:jc w:val="center"/>
      <w:outlineLvl w:val="5"/>
    </w:pPr>
    <w:rPr>
      <w:b/>
      <w:bCs/>
      <w:color w:val="auto"/>
      <w:szCs w:val="20"/>
    </w:rPr>
  </w:style>
  <w:style w:type="paragraph" w:styleId="7">
    <w:name w:val="heading 7"/>
    <w:basedOn w:val="a"/>
    <w:next w:val="a"/>
    <w:link w:val="70"/>
    <w:unhideWhenUsed/>
    <w:qFormat/>
    <w:rsid w:val="007D0A52"/>
    <w:pPr>
      <w:keepNext/>
      <w:spacing w:after="0" w:line="240" w:lineRule="auto"/>
      <w:ind w:left="0" w:firstLine="0"/>
      <w:jc w:val="center"/>
      <w:outlineLvl w:val="6"/>
    </w:pPr>
    <w:rPr>
      <w:b/>
      <w:i/>
      <w:color w:val="auto"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7D0A52"/>
    <w:pPr>
      <w:spacing w:before="240" w:after="60" w:line="240" w:lineRule="auto"/>
      <w:ind w:left="0" w:firstLine="0"/>
      <w:jc w:val="left"/>
      <w:outlineLvl w:val="7"/>
    </w:pPr>
    <w:rPr>
      <w:rFonts w:ascii="Calibri" w:hAnsi="Calibri"/>
      <w:i/>
      <w:iCs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qFormat/>
    <w:rsid w:val="0083370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D0A5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D0A52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7D0A52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50">
    <w:name w:val="Заголовок 5 Знак"/>
    <w:basedOn w:val="a0"/>
    <w:link w:val="5"/>
    <w:rsid w:val="007D0A52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7D0A5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70">
    <w:name w:val="Заголовок 7 Знак"/>
    <w:basedOn w:val="a0"/>
    <w:link w:val="7"/>
    <w:rsid w:val="007D0A52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80">
    <w:name w:val="Заголовок 8 Знак"/>
    <w:basedOn w:val="a0"/>
    <w:link w:val="8"/>
    <w:semiHidden/>
    <w:rsid w:val="007D0A52"/>
    <w:rPr>
      <w:rFonts w:ascii="Calibri" w:eastAsia="Times New Roman" w:hAnsi="Calibri" w:cs="Times New Roman"/>
      <w:i/>
      <w:i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D0A52"/>
  </w:style>
  <w:style w:type="character" w:customStyle="1" w:styleId="a4">
    <w:name w:val="Верхний колонтитул Знак"/>
    <w:basedOn w:val="a0"/>
    <w:link w:val="a5"/>
    <w:rsid w:val="007D0A5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4"/>
    <w:unhideWhenUsed/>
    <w:rsid w:val="007D0A52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color w:val="auto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7D0A5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6">
    <w:name w:val="Нижний колонтитул Знак"/>
    <w:basedOn w:val="a0"/>
    <w:link w:val="a7"/>
    <w:rsid w:val="007D0A5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nhideWhenUsed/>
    <w:rsid w:val="007D0A52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color w:val="auto"/>
      <w:szCs w:val="24"/>
    </w:rPr>
  </w:style>
  <w:style w:type="character" w:customStyle="1" w:styleId="13">
    <w:name w:val="Нижний колонтитул Знак1"/>
    <w:basedOn w:val="a0"/>
    <w:uiPriority w:val="99"/>
    <w:semiHidden/>
    <w:rsid w:val="007D0A5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8">
    <w:name w:val="Основной текст Знак"/>
    <w:basedOn w:val="a0"/>
    <w:link w:val="a9"/>
    <w:rsid w:val="007D0A52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9">
    <w:name w:val="Body Text"/>
    <w:basedOn w:val="a"/>
    <w:link w:val="a8"/>
    <w:unhideWhenUsed/>
    <w:rsid w:val="007D0A52"/>
    <w:pPr>
      <w:spacing w:after="0" w:line="240" w:lineRule="auto"/>
      <w:ind w:left="0" w:firstLine="0"/>
      <w:jc w:val="left"/>
    </w:pPr>
    <w:rPr>
      <w:color w:val="auto"/>
      <w:szCs w:val="20"/>
      <w:lang w:val="en-US"/>
    </w:rPr>
  </w:style>
  <w:style w:type="character" w:customStyle="1" w:styleId="14">
    <w:name w:val="Основной текст Знак1"/>
    <w:basedOn w:val="a0"/>
    <w:uiPriority w:val="99"/>
    <w:semiHidden/>
    <w:rsid w:val="007D0A5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a">
    <w:name w:val="Основной текст с отступом Знак"/>
    <w:basedOn w:val="a0"/>
    <w:link w:val="ab"/>
    <w:rsid w:val="007D0A5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a"/>
    <w:unhideWhenUsed/>
    <w:rsid w:val="007D0A52"/>
    <w:pPr>
      <w:spacing w:after="120" w:line="240" w:lineRule="auto"/>
      <w:ind w:left="283" w:firstLine="0"/>
      <w:jc w:val="left"/>
    </w:pPr>
    <w:rPr>
      <w:color w:val="auto"/>
      <w:szCs w:val="24"/>
    </w:rPr>
  </w:style>
  <w:style w:type="character" w:customStyle="1" w:styleId="15">
    <w:name w:val="Основной текст с отступом Знак1"/>
    <w:basedOn w:val="a0"/>
    <w:uiPriority w:val="99"/>
    <w:semiHidden/>
    <w:rsid w:val="007D0A5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c">
    <w:name w:val="Текст выноски Знак"/>
    <w:basedOn w:val="a0"/>
    <w:link w:val="ad"/>
    <w:rsid w:val="007D0A52"/>
    <w:rPr>
      <w:rFonts w:ascii="Tahoma" w:eastAsia="Times New Roman" w:hAnsi="Tahoma" w:cs="Tahoma"/>
      <w:sz w:val="16"/>
      <w:szCs w:val="16"/>
    </w:rPr>
  </w:style>
  <w:style w:type="paragraph" w:styleId="ad">
    <w:name w:val="Balloon Text"/>
    <w:basedOn w:val="a"/>
    <w:link w:val="ac"/>
    <w:unhideWhenUsed/>
    <w:rsid w:val="007D0A52"/>
    <w:pPr>
      <w:spacing w:after="0" w:line="240" w:lineRule="auto"/>
      <w:ind w:left="0" w:firstLine="0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7D0A52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ae">
    <w:name w:val="Нормальный (таблица)"/>
    <w:basedOn w:val="a"/>
    <w:next w:val="a"/>
    <w:uiPriority w:val="99"/>
    <w:rsid w:val="007D0A52"/>
    <w:pPr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auto"/>
      <w:szCs w:val="24"/>
    </w:rPr>
  </w:style>
  <w:style w:type="paragraph" w:customStyle="1" w:styleId="af">
    <w:name w:val="Прижатый влево"/>
    <w:basedOn w:val="a"/>
    <w:next w:val="a"/>
    <w:uiPriority w:val="99"/>
    <w:rsid w:val="007D0A52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hAnsi="Arial" w:cs="Arial"/>
      <w:color w:val="auto"/>
      <w:szCs w:val="24"/>
    </w:rPr>
  </w:style>
  <w:style w:type="character" w:customStyle="1" w:styleId="af0">
    <w:name w:val="Цветовое выделение"/>
    <w:uiPriority w:val="99"/>
    <w:rsid w:val="007D0A52"/>
    <w:rPr>
      <w:b/>
      <w:bCs/>
      <w:color w:val="26282F"/>
    </w:rPr>
  </w:style>
  <w:style w:type="paragraph" w:customStyle="1" w:styleId="af1">
    <w:name w:val="Таблицы (моноширинный)"/>
    <w:basedOn w:val="a"/>
    <w:next w:val="a"/>
    <w:uiPriority w:val="99"/>
    <w:rsid w:val="007D0A52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Cs w:val="24"/>
    </w:rPr>
  </w:style>
  <w:style w:type="paragraph" w:customStyle="1" w:styleId="ConsNormal">
    <w:name w:val="ConsNormal"/>
    <w:rsid w:val="007D0A5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7D0A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7D0A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7D0A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2">
    <w:name w:val="Гипертекстовая ссылка"/>
    <w:uiPriority w:val="99"/>
    <w:rsid w:val="007D0A52"/>
    <w:rPr>
      <w:color w:val="106BBE"/>
    </w:rPr>
  </w:style>
  <w:style w:type="paragraph" w:styleId="af3">
    <w:name w:val="Normal (Web)"/>
    <w:basedOn w:val="a"/>
    <w:uiPriority w:val="99"/>
    <w:unhideWhenUsed/>
    <w:rsid w:val="007D0A52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1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EA6C-71DE-4A5A-8B06-FE4B8239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1</Pages>
  <Words>2556</Words>
  <Characters>1457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Microsoft Word - 03.02.2017_¹15.doc)</vt:lpstr>
    </vt:vector>
  </TitlesOfParts>
  <Company>SPecialiST RePack</Company>
  <LinksUpToDate>false</LinksUpToDate>
  <CharactersWithSpaces>1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03.02.2017_¹15.doc)</dc:title>
  <dc:subject/>
  <dc:creator>TNR</dc:creator>
  <cp:keywords/>
  <cp:lastModifiedBy>Admin</cp:lastModifiedBy>
  <cp:revision>15</cp:revision>
  <cp:lastPrinted>2021-11-26T01:32:00Z</cp:lastPrinted>
  <dcterms:created xsi:type="dcterms:W3CDTF">2021-11-23T03:46:00Z</dcterms:created>
  <dcterms:modified xsi:type="dcterms:W3CDTF">2021-12-13T08:17:00Z</dcterms:modified>
</cp:coreProperties>
</file>